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38F3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5AED04D9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1DE6AF4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FA16B2C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2A06889A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5259ABF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1800255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4D09B0A3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7255F546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74E7A69D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BDA4216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0CEAC07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1FEBDD3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4B63928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0466A72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5F74825D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2608056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472E4194" w14:textId="77777777" w:rsidR="003A5D7E" w:rsidRDefault="003A5D7E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DAD0C08" w14:textId="735CBA87" w:rsidR="003A5D7E" w:rsidRDefault="00427BA7" w:rsidP="001562A4">
      <w:pPr>
        <w:spacing w:before="100" w:beforeAutospacing="1" w:after="100" w:afterAutospacing="1" w:line="240" w:lineRule="auto"/>
        <w:ind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  <w:r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lastRenderedPageBreak/>
        <w:t>Ցանկ</w:t>
      </w:r>
    </w:p>
    <w:p w14:paraId="37E74F77" w14:textId="0EAC125C" w:rsidR="00427BA7" w:rsidRPr="00155276" w:rsidRDefault="001562A4" w:rsidP="00155276">
      <w:pPr>
        <w:spacing w:before="100" w:beforeAutospacing="1" w:after="100" w:afterAutospacing="1" w:line="240" w:lineRule="auto"/>
        <w:ind w:left="-360" w:right="-99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Ավագանու</w:t>
      </w:r>
      <w:r w:rsidR="00427BA7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026 թվականի աշխատանքային պլանը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5</w:t>
      </w:r>
    </w:p>
    <w:p w14:paraId="2318F450" w14:textId="2B50F855" w:rsidR="00427BA7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Գյուղատնտեսության եվ բնապահպանության հարցերի բաժնի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="00427BA7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7</w:t>
      </w:r>
    </w:p>
    <w:p w14:paraId="21538FA7" w14:textId="598D0ED0" w:rsidR="00427BA7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Գնումների բաժնի                                                       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10</w:t>
      </w:r>
    </w:p>
    <w:p w14:paraId="36E732E9" w14:textId="137E1B2E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Զարգացման ծրագրերի, տուրիզմի, առեվտրի, սպասարկման եվ գովազդի բաժնի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12</w:t>
      </w:r>
    </w:p>
    <w:p w14:paraId="687C40FA" w14:textId="0A52EF29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>Իրավաբանական բաժնի</w:t>
      </w:r>
      <w:r w:rsidR="00937B29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</w:t>
      </w:r>
      <w:r w:rsid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>15</w:t>
      </w:r>
    </w:p>
    <w:p w14:paraId="3466E54A" w14:textId="4DD308F0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  <w:lang w:val="hy-AM"/>
        </w:rPr>
        <w:t xml:space="preserve">Կրթության, մշակույթի, սպորտի եվ երիտասարդության հարցերի    բաժին                   </w:t>
      </w:r>
      <w:r w:rsidR="00155276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  <w:lang w:val="hy-AM"/>
        </w:rPr>
        <w:t xml:space="preserve">                                                             </w:t>
      </w:r>
      <w:r w:rsidR="006F09D4" w:rsidRPr="00155276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  <w:lang w:val="hy-AM"/>
        </w:rPr>
        <w:t>18</w:t>
      </w:r>
    </w:p>
    <w:p w14:paraId="723CF6E7" w14:textId="1CF97391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Times New Roman" w:eastAsia="Times New Roman" w:hAnsi="Times New Roman" w:cs="Times New Roman"/>
          <w:b/>
          <w:bCs/>
          <w:sz w:val="16"/>
          <w:szCs w:val="16"/>
          <w:lang w:val="hy-AM"/>
        </w:rPr>
        <w:t>Սոցիալական աջակցության եվ առողջապահության հարցերի բաժնի</w:t>
      </w:r>
      <w:r w:rsidR="00937B29" w:rsidRP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 xml:space="preserve">                                       </w:t>
      </w:r>
      <w:r w:rsid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</w:t>
      </w:r>
      <w:r w:rsidR="006F09D4" w:rsidRPr="00155276">
        <w:rPr>
          <w:rFonts w:ascii="Sylfaen" w:eastAsia="Times New Roman" w:hAnsi="Sylfaen" w:cs="Times New Roman"/>
          <w:b/>
          <w:bCs/>
          <w:sz w:val="16"/>
          <w:szCs w:val="16"/>
          <w:lang w:val="hy-AM"/>
        </w:rPr>
        <w:t>22</w:t>
      </w:r>
    </w:p>
    <w:p w14:paraId="34AD1ED6" w14:textId="18522191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Վարչական ղեկավարներ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</w:t>
      </w:r>
      <w:r w:rsidR="00743E5F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5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</w:p>
    <w:p w14:paraId="70438494" w14:textId="0F752AD9" w:rsidR="001562A4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Քաղաքաշինության եվ հողաշինության բաժն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</w:t>
      </w:r>
      <w:r w:rsidR="00937B29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2</w:t>
      </w:r>
      <w:r w:rsidR="00743E5F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7</w:t>
      </w:r>
    </w:p>
    <w:p w14:paraId="6C2584E0" w14:textId="1400AFB4" w:rsidR="00937B29" w:rsidRPr="00155276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Քարտուղարության, անձնակազմի կառավարման եվ տեղեկատվական  </w:t>
      </w:r>
      <w:r w:rsidR="00155276"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տեխնոլոգիաների բաժն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29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</w:t>
      </w:r>
    </w:p>
    <w:p w14:paraId="476987D9" w14:textId="43B719A3" w:rsidR="00743E5F" w:rsidRPr="00155276" w:rsidRDefault="00743E5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Ֆինանսատնտեսագիտական, եկամուտների  հաշվառման եվ հավաքագրման բաժն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1</w:t>
      </w:r>
    </w:p>
    <w:p w14:paraId="4BC2AF9E" w14:textId="299AF59A" w:rsidR="002957EF" w:rsidRPr="00155276" w:rsidRDefault="002957EF" w:rsidP="00155276">
      <w:pPr>
        <w:spacing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Ասֆալտապատման աշխատանքներ                           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3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</w:t>
      </w:r>
    </w:p>
    <w:p w14:paraId="13170BA8" w14:textId="3E61F044" w:rsidR="002957EF" w:rsidRPr="00155276" w:rsidRDefault="002957EF" w:rsidP="00155276">
      <w:pPr>
        <w:spacing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Գազամատակարարման համակարգի կառուցման  աշխատանքներ 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4</w:t>
      </w:r>
    </w:p>
    <w:p w14:paraId="74E65EE6" w14:textId="5B6BF705" w:rsidR="00155276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Ջրամատակարարման   համակարգերի կառուցման և հիմանորոգման աշխատանքներ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5</w:t>
      </w:r>
    </w:p>
    <w:p w14:paraId="4F908F0F" w14:textId="2FA394C4" w:rsidR="002957EF" w:rsidRPr="00155276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Մանկապարտեզի կառուցման աշխատանքներ  </w:t>
      </w:r>
      <w:r w:rsid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6</w:t>
      </w:r>
    </w:p>
    <w:p w14:paraId="5C81CD57" w14:textId="3010908A" w:rsidR="002957EF" w:rsidRPr="00155276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Arial"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Թալին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քաղաք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մեծ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ֆուտբոլ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դաշտ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համար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հանդերձարան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կառուցման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և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հարակից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տարածքի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="00155276"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բարեկարգման</w:t>
      </w:r>
      <w:r w:rsidRPr="00155276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155276">
        <w:rPr>
          <w:rFonts w:ascii="GHEA Grapalat" w:eastAsia="Times New Roman" w:hAnsi="GHEA Grapalat" w:cs="Arial"/>
          <w:sz w:val="16"/>
          <w:szCs w:val="16"/>
          <w:lang w:val="hy-AM"/>
        </w:rPr>
        <w:t>աշխատանքներ</w:t>
      </w:r>
      <w:r w:rsidR="00155276">
        <w:rPr>
          <w:rFonts w:ascii="GHEA Grapalat" w:eastAsia="Times New Roman" w:hAnsi="GHEA Grapalat" w:cs="Arial"/>
          <w:sz w:val="16"/>
          <w:szCs w:val="16"/>
          <w:lang w:val="hy-AM"/>
        </w:rPr>
        <w:t xml:space="preserve">  37</w:t>
      </w:r>
    </w:p>
    <w:p w14:paraId="1DE8BA85" w14:textId="4D2FAD82" w:rsidR="00155276" w:rsidRPr="00155276" w:rsidRDefault="00155276" w:rsidP="00155276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Թալին համայնքում բիզնես աջակցության կենտրոնի հիմնում </w:t>
      </w: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38</w:t>
      </w:r>
    </w:p>
    <w:p w14:paraId="4CCAA634" w14:textId="10C571E6" w:rsidR="00155276" w:rsidRPr="00155276" w:rsidRDefault="00155276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Թալին համայնքի մանկապարտեզների սաներին տեղափոխելու համար ավտոբուսի ձեռքբերում</w:t>
      </w: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39</w:t>
      </w:r>
    </w:p>
    <w:p w14:paraId="6E7EB847" w14:textId="162883EA" w:rsidR="00155276" w:rsidRPr="00155276" w:rsidRDefault="00155276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  <w:t xml:space="preserve">ԿԱՆԱՅՔ, ԽԱՂԱՂՈՒԹՅՈՒՆ ԵՎ ԱՆՎՏԱՆԳՈՒԹՅՈՒՆ </w:t>
      </w:r>
      <w:r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  <w:t xml:space="preserve">                                                                                                                 </w:t>
      </w:r>
      <w:r w:rsidRPr="00155276">
        <w:rPr>
          <w:rFonts w:ascii="GHEA Grapalat" w:eastAsia="Times New Roman" w:hAnsi="GHEA Grapalat" w:cs="Times New Roman"/>
          <w:b/>
          <w:bCs/>
          <w:kern w:val="36"/>
          <w:sz w:val="16"/>
          <w:szCs w:val="16"/>
          <w:lang w:val="hy-AM"/>
        </w:rPr>
        <w:t>40</w:t>
      </w:r>
    </w:p>
    <w:p w14:paraId="365696E2" w14:textId="61302FD1" w:rsidR="00155276" w:rsidRPr="00155276" w:rsidRDefault="00155276" w:rsidP="00155276">
      <w:pPr>
        <w:spacing w:before="100" w:beforeAutospacing="1" w:after="100" w:afterAutospacing="1" w:line="240" w:lineRule="auto"/>
        <w:ind w:left="-360" w:right="-360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  <w:r w:rsidRPr="00155276"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>Թալին համայնքի Կարմրաշեն բնակավայրում անտառի տնկման աշխատանքներ՝ «TALIN» բառի ձևավորմամբ</w:t>
      </w:r>
      <w:r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  <w:t xml:space="preserve">                          41</w:t>
      </w:r>
    </w:p>
    <w:p w14:paraId="57496939" w14:textId="77777777" w:rsidR="00155276" w:rsidRPr="00155276" w:rsidRDefault="00155276" w:rsidP="00155276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62BFADE3" w14:textId="77777777" w:rsidR="00155276" w:rsidRPr="00155276" w:rsidRDefault="00155276" w:rsidP="00155276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3CAC549B" w14:textId="77777777" w:rsidR="00155276" w:rsidRPr="00155276" w:rsidRDefault="00155276" w:rsidP="00155276">
      <w:p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5EAA2BCF" w14:textId="5F60CE4D" w:rsidR="00A42FFC" w:rsidRPr="00155276" w:rsidRDefault="00A42FFC" w:rsidP="0015527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lang w:val="hy-AM"/>
        </w:rPr>
      </w:pPr>
    </w:p>
    <w:p w14:paraId="4108B95F" w14:textId="0275076A" w:rsidR="00A3110A" w:rsidRPr="00937B29" w:rsidRDefault="00A3110A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</w:pPr>
      <w:r w:rsidRPr="00937B29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lastRenderedPageBreak/>
        <w:t>ԹԱԼԻՆ ՀԱՄԱՅՆՔ</w:t>
      </w:r>
      <w:r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 xml:space="preserve"> </w:t>
      </w:r>
      <w:r w:rsidRPr="00937B29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>ԱՇԽԱՏԱԿԱԶՄԻ 2026 ԹՎԱԿԱՆԻ ՏԱՐԵԿԱՆ ԱՇԽԱՏԱՆՔԱՅԻՆ ՊԼԱՆ</w:t>
      </w:r>
    </w:p>
    <w:p w14:paraId="2CF8A733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Թալին համայնքի աշխատակազմի 2026 թվականի տարեկան աշխատանքային պլանը կազմվել է՝ հիմք ընդունելով</w:t>
      </w:r>
      <w:r w:rsidRPr="006F09D4">
        <w:rPr>
          <w:rFonts w:ascii="GHEA Grapalat" w:hAnsi="GHEA Grapalat"/>
          <w:lang w:val="hy-AM"/>
        </w:rPr>
        <w:br/>
        <w:t>ՀՀ Սահմանադրությունը, «Տեղական ինքնակառավարման մասին» ՀՀ օրենքը, ՀՀ կառավարության համապատասխան որոշումները, ինչպես նաև համայնքի ղեկավարի ծրագրային առաջնահերթությունները։</w:t>
      </w:r>
    </w:p>
    <w:p w14:paraId="5A331B21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Աշխատանքային պլանի նպատակն է համակարգված ձևով կազմակերպել համայնքի սոցիալ-տնտեսական, կրթամշակութային, բնապահպանական և ենթակառուցվածքային զարգացումը՝ ապահովելով համայնքի բնակչության բարեկեցության բարձրացումը, կառավարման թափանցիկությունն ու արդյունավետությունը։</w:t>
      </w:r>
    </w:p>
    <w:p w14:paraId="75A4A564" w14:textId="77777777" w:rsidR="00A3110A" w:rsidRPr="006F09D4" w:rsidRDefault="00A3110A" w:rsidP="00A3110A">
      <w:pPr>
        <w:pStyle w:val="a3"/>
        <w:ind w:left="-630" w:right="-990" w:hanging="18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Պլանը ներառում է համայնքապետարանի աշխատակազմի բոլոր բաժինների և վարչական ստորաբաժանումների գործունեության ուղղությունները՝</w:t>
      </w:r>
      <w:r w:rsidRPr="006F09D4">
        <w:rPr>
          <w:rFonts w:ascii="GHEA Grapalat" w:hAnsi="GHEA Grapalat"/>
          <w:lang w:val="hy-AM"/>
        </w:rPr>
        <w:br/>
        <w:t>կրթություն, մշակույթ, սպորտ և երիտասարդություն, սոցիալական աջակցություն և առողջապահություն, գյուղատնտեսություն և բնապահպանություն, քաղաքաշինություն և հողաշինություն, ֆինանսատնտեսագիտական կառավարում, զարգացման ծրագրեր և տուրիզմ, գնումներ, իրավաբանական սպասարկում, քարտուղարություն և տեղեկատվական տեխնոլոգիաներ, ինչպես նաև վարչական ղեկավարների և ավագանու գործունեության շրջանակները։</w:t>
      </w:r>
    </w:p>
    <w:p w14:paraId="4869D674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Աշխատանքային պլանի իրականացման ընթացքում ապահովվելու է՝</w:t>
      </w:r>
    </w:p>
    <w:p w14:paraId="1F54F3FD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համայնքի զարգացման ծրագրերի նպատակային և իրատեսական իրականացում,</w:t>
      </w:r>
    </w:p>
    <w:p w14:paraId="1920EE34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ֆինանսական և վարչական ռեսուրսների արդյունավետ օգտագործում,</w:t>
      </w:r>
    </w:p>
    <w:p w14:paraId="1F5F0AB3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կառավարման թափանցիկության, հաշվետվողականության և համագործակցության բարձրացում,</w:t>
      </w:r>
    </w:p>
    <w:p w14:paraId="1C2A2549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քաղաքացիների մասնակցության ընդլայնում տեղական կառավարման գործընթացներին,</w:t>
      </w:r>
    </w:p>
    <w:p w14:paraId="17E51419" w14:textId="77777777" w:rsidR="00A3110A" w:rsidRPr="006F09D4" w:rsidRDefault="00A3110A" w:rsidP="00A3110A">
      <w:pPr>
        <w:pStyle w:val="a3"/>
        <w:numPr>
          <w:ilvl w:val="0"/>
          <w:numId w:val="2"/>
        </w:numPr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կառավարման թվայնացման և նորարարական մեխանիզմների ներդրում։</w:t>
      </w:r>
    </w:p>
    <w:p w14:paraId="4A40CDDC" w14:textId="77777777" w:rsidR="00A3110A" w:rsidRPr="006F09D4" w:rsidRDefault="00A3110A" w:rsidP="00A3110A">
      <w:pPr>
        <w:pStyle w:val="a3"/>
        <w:ind w:left="-630" w:right="-990"/>
        <w:rPr>
          <w:rFonts w:ascii="GHEA Grapalat" w:hAnsi="GHEA Grapalat"/>
          <w:lang w:val="hy-AM"/>
        </w:rPr>
      </w:pPr>
      <w:r w:rsidRPr="006F09D4">
        <w:rPr>
          <w:rFonts w:ascii="GHEA Grapalat" w:hAnsi="GHEA Grapalat"/>
          <w:lang w:val="hy-AM"/>
        </w:rPr>
        <w:t>Պլանը հանդիսանում է համայնքի ղեկավարի և աշխատակազմի գործունեության կազմակերպման հիմնական ուղենիշ՝ սահմանելով տարեկան նպատակներ, իրականացման ժամանակացույց և վերահսկելի ցուցանիշներ յուրաքանչյուր ոլորտի համար։</w:t>
      </w:r>
      <w:r w:rsidRPr="006F09D4">
        <w:rPr>
          <w:rFonts w:ascii="GHEA Grapalat" w:hAnsi="GHEA Grapalat"/>
          <w:lang w:val="hy-AM"/>
        </w:rPr>
        <w:br/>
        <w:t>Այն ենթակա է պարբերական վերանայման և լրացման՝ ելնելով համայնքային զարգացման ընթացիկ խնդիրներից և առաջնահերթություններից։</w:t>
      </w:r>
    </w:p>
    <w:p w14:paraId="0E533F25" w14:textId="77777777" w:rsidR="00A3110A" w:rsidRPr="006F09D4" w:rsidRDefault="00A3110A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lang w:val="hy-AM"/>
        </w:rPr>
      </w:pPr>
    </w:p>
    <w:p w14:paraId="7CE75E8C" w14:textId="77777777" w:rsidR="000966D0" w:rsidRPr="006F09D4" w:rsidRDefault="000966D0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  <w:b/>
          <w:bCs/>
          <w:lang w:val="hy-AM"/>
        </w:rPr>
      </w:pPr>
    </w:p>
    <w:p w14:paraId="5E8D8E85" w14:textId="5FA94C77" w:rsidR="00A3110A" w:rsidRPr="006F09D4" w:rsidRDefault="00A3110A" w:rsidP="00FA348B">
      <w:pPr>
        <w:spacing w:before="100" w:beforeAutospacing="1" w:after="100" w:afterAutospacing="1" w:line="240" w:lineRule="auto"/>
        <w:ind w:left="-630" w:right="-990"/>
        <w:jc w:val="center"/>
        <w:rPr>
          <w:rFonts w:ascii="GHEA Grapalat" w:eastAsia="Times New Roman" w:hAnsi="GHEA Grapalat" w:cs="Times New Roman"/>
          <w:sz w:val="36"/>
          <w:szCs w:val="36"/>
          <w:lang w:val="hy-AM"/>
        </w:rPr>
      </w:pPr>
      <w:bookmarkStart w:id="0" w:name="_Hlk216175405"/>
      <w:r w:rsidRPr="006F09D4">
        <w:rPr>
          <w:rFonts w:ascii="GHEA Grapalat" w:eastAsia="Times New Roman" w:hAnsi="GHEA Grapalat" w:cs="Times New Roman"/>
          <w:b/>
          <w:bCs/>
          <w:sz w:val="36"/>
          <w:szCs w:val="36"/>
          <w:lang w:val="hy-AM"/>
        </w:rPr>
        <w:lastRenderedPageBreak/>
        <w:t>ԱՎԱԳԱՆՈՒ</w:t>
      </w:r>
      <w:r w:rsidR="000966D0" w:rsidRPr="000966D0">
        <w:rPr>
          <w:rFonts w:ascii="GHEA Grapalat" w:eastAsia="Times New Roman" w:hAnsi="GHEA Grapalat" w:cs="Times New Roman"/>
          <w:sz w:val="36"/>
          <w:szCs w:val="36"/>
          <w:lang w:val="hy-AM"/>
        </w:rPr>
        <w:t xml:space="preserve"> </w:t>
      </w:r>
      <w:r w:rsidRPr="006F09D4">
        <w:rPr>
          <w:rFonts w:ascii="GHEA Grapalat" w:eastAsia="Times New Roman" w:hAnsi="GHEA Grapalat" w:cs="Times New Roman"/>
          <w:b/>
          <w:bCs/>
          <w:sz w:val="36"/>
          <w:szCs w:val="36"/>
          <w:lang w:val="hy-AM"/>
        </w:rPr>
        <w:t>2026 ԹՎԱԿԱՆԻ ԱՇԽԱՏԱՆՔԱՅԻՆ ՊԼԱՆԸ</w:t>
      </w:r>
    </w:p>
    <w:bookmarkEnd w:id="0"/>
    <w:p w14:paraId="1EF8F08F" w14:textId="77777777" w:rsidR="00A3110A" w:rsidRPr="006F09D4" w:rsidRDefault="00A3110A" w:rsidP="00A3110A">
      <w:pPr>
        <w:spacing w:after="0" w:line="240" w:lineRule="auto"/>
        <w:ind w:right="-990"/>
        <w:rPr>
          <w:rFonts w:ascii="GHEA Grapalat" w:eastAsia="Times New Roman" w:hAnsi="GHEA Grapalat" w:cs="Times New Roman"/>
          <w:lang w:val="hy-AM"/>
        </w:rPr>
      </w:pPr>
    </w:p>
    <w:p w14:paraId="069FDF72" w14:textId="46F77965" w:rsidR="00A3110A" w:rsidRPr="006F09D4" w:rsidRDefault="00A3110A" w:rsidP="00A3110A">
      <w:pPr>
        <w:spacing w:after="0" w:line="240" w:lineRule="auto"/>
        <w:ind w:right="-990"/>
        <w:rPr>
          <w:rFonts w:ascii="GHEA Grapalat" w:eastAsia="Times New Roman" w:hAnsi="GHEA Grapalat" w:cs="Times New Roman"/>
          <w:lang w:val="hy-AM"/>
        </w:rPr>
      </w:pPr>
      <w:r w:rsidRPr="006F09D4">
        <w:rPr>
          <w:rFonts w:ascii="GHEA Grapalat" w:eastAsia="Times New Roman" w:hAnsi="GHEA Grapalat" w:cs="Times New Roman"/>
          <w:b/>
          <w:bCs/>
          <w:lang w:val="hy-AM"/>
        </w:rPr>
        <w:t>I. ՆՊԱՏԱԿԸ</w:t>
      </w:r>
    </w:p>
    <w:p w14:paraId="3E4BCF30" w14:textId="77777777" w:rsidR="00A3110A" w:rsidRPr="006F09D4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  <w:lang w:val="hy-AM"/>
        </w:rPr>
      </w:pPr>
      <w:r w:rsidRPr="006F09D4">
        <w:rPr>
          <w:rFonts w:ascii="GHEA Grapalat" w:eastAsia="Times New Roman" w:hAnsi="GHEA Grapalat" w:cs="Times New Roman"/>
          <w:lang w:val="hy-AM"/>
        </w:rPr>
        <w:t>• Համայնքի կառավարման թափանցիկության, արդյունավետության և ժողովրդավարական վերահսկողության ապահովում։</w:t>
      </w:r>
      <w:r w:rsidRPr="006F09D4">
        <w:rPr>
          <w:rFonts w:ascii="GHEA Grapalat" w:eastAsia="Times New Roman" w:hAnsi="GHEA Grapalat" w:cs="Times New Roman"/>
          <w:lang w:val="hy-AM"/>
        </w:rPr>
        <w:br/>
        <w:t>• Ավագանու գործունեության միջոցով համայնքի զարգացման առաջնահերթությունների ձևավորում և հաստատում։</w:t>
      </w:r>
      <w:r w:rsidRPr="006F09D4">
        <w:rPr>
          <w:rFonts w:ascii="GHEA Grapalat" w:eastAsia="Times New Roman" w:hAnsi="GHEA Grapalat" w:cs="Times New Roman"/>
          <w:lang w:val="hy-AM"/>
        </w:rPr>
        <w:br/>
        <w:t>• Համայնքի բնակիչների մասնակցության խթանում տեղական ինքնակառավարման գործընթացներին։</w:t>
      </w:r>
      <w:r w:rsidRPr="006F09D4">
        <w:rPr>
          <w:rFonts w:ascii="GHEA Grapalat" w:eastAsia="Times New Roman" w:hAnsi="GHEA Grapalat" w:cs="Times New Roman"/>
          <w:lang w:val="hy-AM"/>
        </w:rPr>
        <w:br/>
        <w:t>• Համայնքային քաղաքականությունների և ծրագրերի օրինականության վերահսկում։</w:t>
      </w:r>
      <w:r w:rsidRPr="006F09D4">
        <w:rPr>
          <w:rFonts w:ascii="GHEA Grapalat" w:eastAsia="Times New Roman" w:hAnsi="GHEA Grapalat" w:cs="Times New Roman"/>
          <w:lang w:val="hy-AM"/>
        </w:rPr>
        <w:br/>
        <w:t>• Համայնքի բյուջետային, տնտեսական, սոցիալական և միջավայրային կայունության ապահովմանն ուղղված որոշումների ընդունում։</w:t>
      </w:r>
    </w:p>
    <w:p w14:paraId="3C152A14" w14:textId="77777777" w:rsidR="00A3110A" w:rsidRPr="00822EFE" w:rsidRDefault="00A3110A" w:rsidP="00A3110A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2FC200E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երկայացրած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, </w:t>
      </w:r>
      <w:proofErr w:type="spellStart"/>
      <w:r w:rsidRPr="00822EFE">
        <w:rPr>
          <w:rFonts w:ascii="GHEA Grapalat" w:eastAsia="Times New Roman" w:hAnsi="GHEA Grapalat" w:cs="Times New Roman"/>
        </w:rPr>
        <w:t>բյուջե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ստատ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6D6663F1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շահ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երկայաց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խնդիր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րձրաձայն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0C1510DC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Տեղ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արմի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շխատան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իրավ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սկողություն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1F348896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դուն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պահով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3D68B2F7" w14:textId="77777777" w:rsidR="00A3110A" w:rsidRPr="00822EFE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</w:rPr>
        <w:t>Բնակչ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շտ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երկխոս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մասնակց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խթան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34247848" w14:textId="77777777" w:rsidR="00A3110A" w:rsidRPr="00822EFE" w:rsidRDefault="00A3110A" w:rsidP="00A3110A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762727E9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573319F8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2026 թ</w:t>
      </w:r>
      <w:r w:rsidRPr="00822EFE">
        <w:rPr>
          <w:rFonts w:ascii="Cambria Math" w:eastAsia="Times New Roman" w:hAnsi="Cambria Math" w:cs="Cambria Math"/>
        </w:rPr>
        <w:t>․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շխատա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պլան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ստատ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բյուջե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կատ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ռաջ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եռամսյակ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շվետվ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քննարկ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մեկնարկ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ստատ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(</w:t>
      </w:r>
      <w:proofErr w:type="spellStart"/>
      <w:r w:rsidRPr="00822EFE">
        <w:rPr>
          <w:rFonts w:ascii="GHEA Grapalat" w:eastAsia="Times New Roman" w:hAnsi="GHEA Grapalat" w:cs="GHEA Grapalat"/>
        </w:rPr>
        <w:t>մասնակց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բյուջետավորո</w:t>
      </w:r>
      <w:r w:rsidRPr="00822EFE">
        <w:rPr>
          <w:rFonts w:ascii="GHEA Grapalat" w:eastAsia="Times New Roman" w:hAnsi="GHEA Grapalat" w:cs="Times New Roman"/>
        </w:rPr>
        <w:t>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, </w:t>
      </w:r>
      <w:proofErr w:type="spellStart"/>
      <w:r w:rsidRPr="00822EFE">
        <w:rPr>
          <w:rFonts w:ascii="GHEA Grapalat" w:eastAsia="Times New Roman" w:hAnsi="GHEA Grapalat" w:cs="Times New Roman"/>
        </w:rPr>
        <w:t>ենթակառուցվածք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proofErr w:type="gramStart"/>
      <w:r w:rsidRPr="00822EFE">
        <w:rPr>
          <w:rFonts w:ascii="GHEA Grapalat" w:eastAsia="Times New Roman" w:hAnsi="GHEA Grapalat" w:cs="Times New Roman"/>
        </w:rPr>
        <w:t>այլն</w:t>
      </w:r>
      <w:proofErr w:type="spellEnd"/>
      <w:r w:rsidRPr="00822EFE">
        <w:rPr>
          <w:rFonts w:ascii="GHEA Grapalat" w:eastAsia="Times New Roman" w:hAnsi="GHEA Grapalat" w:cs="Times New Roman"/>
        </w:rPr>
        <w:t>)։</w:t>
      </w:r>
      <w:proofErr w:type="gram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շտ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նձնաժողով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պլանավոր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նդիպում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րի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պատակով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3F1F68FB" w14:textId="77777777" w:rsidR="00A3110A" w:rsidRPr="00822EFE" w:rsidRDefault="00A3110A" w:rsidP="00A3110A">
      <w:pPr>
        <w:spacing w:before="100" w:beforeAutospacing="1" w:after="100" w:afterAutospacing="1" w:line="240" w:lineRule="auto"/>
        <w:ind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519A598F" w14:textId="311C3C07" w:rsidR="00A3110A" w:rsidRPr="00822EFE" w:rsidRDefault="00A3110A" w:rsidP="00427BA7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Կիսամյ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թացիկ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շխատան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նահատ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աշխատակազմ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սեփական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դուն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նր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լսում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թաց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բերյալ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ժամանակագր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րապարակ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փաստաթղթ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թվայն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296A997E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08E6964A" w14:textId="159C94D1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Տարեմիջ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ոնիթորինգ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բյուջետ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տ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թաց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բերյալ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ույց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գնահատ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ց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ձևաչափով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նցկաց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քաղաքացի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ասնակցությամբ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ռաջարկ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ընդուն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քննարկ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կարգ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նդա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ւսուցում</w:t>
      </w:r>
      <w:proofErr w:type="spellEnd"/>
      <w:r w:rsidRPr="00822EFE">
        <w:rPr>
          <w:rFonts w:ascii="GHEA Grapalat" w:eastAsia="Times New Roman" w:hAnsi="GHEA Grapalat" w:cs="Times New Roman"/>
        </w:rPr>
        <w:t>՝ «</w:t>
      </w:r>
      <w:proofErr w:type="spellStart"/>
      <w:r w:rsidRPr="00822EFE">
        <w:rPr>
          <w:rFonts w:ascii="GHEA Grapalat" w:eastAsia="Times New Roman" w:hAnsi="GHEA Grapalat" w:cs="Times New Roman"/>
        </w:rPr>
        <w:t>Արդյունավ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տեղ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» </w:t>
      </w:r>
      <w:proofErr w:type="spellStart"/>
      <w:r w:rsidRPr="00822EFE">
        <w:rPr>
          <w:rFonts w:ascii="GHEA Grapalat" w:eastAsia="Times New Roman" w:hAnsi="GHEA Grapalat" w:cs="Times New Roman"/>
        </w:rPr>
        <w:t>թեմայով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112052B4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)</w:t>
      </w:r>
    </w:p>
    <w:p w14:paraId="58325E05" w14:textId="3305C342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Տարվ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փո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տարե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քննարկմամբ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2027 թ</w:t>
      </w:r>
      <w:r w:rsidRPr="00822EFE">
        <w:rPr>
          <w:rFonts w:ascii="Cambria Math" w:eastAsia="Times New Roman" w:hAnsi="Cambria Math" w:cs="Cambria Math"/>
        </w:rPr>
        <w:t>․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բյուջե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քննարկ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r w:rsidRPr="00822EFE">
        <w:rPr>
          <w:rFonts w:ascii="GHEA Grapalat" w:eastAsia="Times New Roman" w:hAnsi="GHEA Grapalat" w:cs="GHEA Grapalat"/>
        </w:rPr>
        <w:t>և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ստատ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Տարվ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ընթացքում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ընդունված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րդյունավետ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վերլուծություն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  <w:r w:rsidRPr="00822EFE">
        <w:rPr>
          <w:rFonts w:ascii="GHEA Grapalat" w:eastAsia="Times New Roman" w:hAnsi="GHEA Grapalat" w:cs="Times New Roman"/>
        </w:rPr>
        <w:br/>
      </w:r>
      <w:r w:rsidRPr="00822EFE">
        <w:rPr>
          <w:rFonts w:ascii="GHEA Grapalat" w:eastAsia="Times New Roman" w:hAnsi="GHEA Grapalat" w:cs="GHEA Grapalat"/>
        </w:rPr>
        <w:t>•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անր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լսումներ</w:t>
      </w:r>
      <w:proofErr w:type="spellEnd"/>
      <w:r w:rsidRPr="00822EFE">
        <w:rPr>
          <w:rFonts w:ascii="GHEA Grapalat" w:eastAsia="Times New Roman" w:hAnsi="GHEA Grapalat" w:cs="GHEA Grapalat"/>
        </w:rPr>
        <w:t>՝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հ</w:t>
      </w:r>
      <w:r w:rsidRPr="00822EFE">
        <w:rPr>
          <w:rFonts w:ascii="GHEA Grapalat" w:eastAsia="Times New Roman" w:hAnsi="GHEA Grapalat" w:cs="Times New Roman"/>
        </w:rPr>
        <w:t>աջորդ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տարվ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շուրջ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2027 թ</w:t>
      </w:r>
      <w:r w:rsidRPr="00822EFE">
        <w:rPr>
          <w:rFonts w:ascii="Cambria Math" w:eastAsia="Times New Roman" w:hAnsi="Cambria Math" w:cs="Cambria Math"/>
        </w:rPr>
        <w:t>․</w:t>
      </w:r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աշխատա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պլան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GHEA Grapalat"/>
        </w:rPr>
        <w:t>նախապատրաստում</w:t>
      </w:r>
      <w:proofErr w:type="spellEnd"/>
      <w:r w:rsidRPr="00822EFE">
        <w:rPr>
          <w:rFonts w:ascii="GHEA Grapalat" w:eastAsia="Times New Roman" w:hAnsi="GHEA Grapalat" w:cs="GHEA Grapalat"/>
        </w:rPr>
        <w:t>։</w:t>
      </w:r>
    </w:p>
    <w:p w14:paraId="1F4DC162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7F0A9343" w14:textId="5F10FDAF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թափանցիկ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շվետ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կարգ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վագանու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պարբերական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արդյունավետ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յ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Բնակչ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մասնակց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վստահ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րձր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իրավաչա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նպատ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իրական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ռավ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րապնդ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53C06E8B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V. ՊԱՏԱՍԽԱՆԱՏՈՒ ԵՎ ԳՈՐԾԱԿՑՈՂ ԿԱՌՈՒՅՑՆԵՐ</w:t>
      </w:r>
    </w:p>
    <w:p w14:paraId="185DB86B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մարմին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՝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Թալ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վագանի</w:t>
      </w:r>
      <w:proofErr w:type="spellEnd"/>
    </w:p>
    <w:p w14:paraId="558EED18" w14:textId="6911A31C" w:rsidR="00A3110A" w:rsidRPr="00822EFE" w:rsidRDefault="00A3110A" w:rsidP="000966D0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  <w:b/>
          <w:bCs/>
        </w:rPr>
        <w:t>կառույցներ</w:t>
      </w:r>
      <w:proofErr w:type="spellEnd"/>
      <w:r w:rsidRPr="00822EFE">
        <w:rPr>
          <w:rFonts w:ascii="GHEA Grapalat" w:eastAsia="Times New Roman" w:hAnsi="GHEA Grapalat" w:cs="Times New Roman"/>
          <w:b/>
          <w:bCs/>
        </w:rPr>
        <w:t>՝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աշխատակազմ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Իրավաբան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ժին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Ֆինանսատնտեսագիտ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ժին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ծրագր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ժին</w:t>
      </w:r>
      <w:proofErr w:type="spellEnd"/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Քաղաքացի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սարակությ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զմակերպությունն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նակիչներ</w:t>
      </w:r>
      <w:proofErr w:type="spellEnd"/>
    </w:p>
    <w:p w14:paraId="672A979F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822EFE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680789CC" w14:textId="77777777" w:rsidR="00A3110A" w:rsidRPr="00822EFE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822EFE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Ամսա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եռամսյ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իստեր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ընդունված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կատար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հսկ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ր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Կիսամյակ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փո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ղեկավա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հանձնաժողով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շխատանք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աբերյալ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Տարեկ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ամփոփ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22EFE">
        <w:rPr>
          <w:rFonts w:ascii="GHEA Grapalat" w:eastAsia="Times New Roman" w:hAnsi="GHEA Grapalat" w:cs="Times New Roman"/>
        </w:rPr>
        <w:t>համայնք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զարգաց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բյուջետ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ցուցանիշ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  <w:r w:rsidRPr="00822EFE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822EFE">
        <w:rPr>
          <w:rFonts w:ascii="GHEA Grapalat" w:eastAsia="Times New Roman" w:hAnsi="GHEA Grapalat" w:cs="Times New Roman"/>
        </w:rPr>
        <w:t>Հանրայի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լս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22EFE">
        <w:rPr>
          <w:rFonts w:ascii="GHEA Grapalat" w:eastAsia="Times New Roman" w:hAnsi="GHEA Grapalat" w:cs="Times New Roman"/>
        </w:rPr>
        <w:t>քննարկ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հիման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վրա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որոշումների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բաց</w:t>
      </w:r>
      <w:proofErr w:type="spellEnd"/>
      <w:r w:rsidRPr="00822EFE">
        <w:rPr>
          <w:rFonts w:ascii="GHEA Grapalat" w:eastAsia="Times New Roman" w:hAnsi="GHEA Grapalat" w:cs="Times New Roman"/>
        </w:rPr>
        <w:t xml:space="preserve"> </w:t>
      </w:r>
      <w:proofErr w:type="spellStart"/>
      <w:r w:rsidRPr="00822EFE">
        <w:rPr>
          <w:rFonts w:ascii="GHEA Grapalat" w:eastAsia="Times New Roman" w:hAnsi="GHEA Grapalat" w:cs="Times New Roman"/>
        </w:rPr>
        <w:t>ներկայացում</w:t>
      </w:r>
      <w:proofErr w:type="spellEnd"/>
      <w:r w:rsidRPr="00822EFE">
        <w:rPr>
          <w:rFonts w:ascii="GHEA Grapalat" w:eastAsia="Times New Roman" w:hAnsi="GHEA Grapalat" w:cs="Times New Roman"/>
        </w:rPr>
        <w:t>։</w:t>
      </w:r>
    </w:p>
    <w:p w14:paraId="27C0C452" w14:textId="211F7C72" w:rsidR="00FA348B" w:rsidRP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A348B">
        <w:rPr>
          <w:rFonts w:ascii="GHEA Grapalat" w:eastAsia="Times New Roman" w:hAnsi="GHEA Grapalat" w:cs="Times New Roman"/>
          <w:b/>
          <w:bCs/>
          <w:sz w:val="36"/>
          <w:szCs w:val="36"/>
        </w:rPr>
        <w:lastRenderedPageBreak/>
        <w:t>ԳՅՈՒՂԱՏՆՏԵՍՈՒԹՅԱՆ ԵՎ ԲՆԱՊԱՀՊԱՆՈՒԹՅԱՆ ՀԱՐՑԵՐԻ ԲԱԺՆԻ</w:t>
      </w:r>
    </w:p>
    <w:p w14:paraId="29383F0E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. ՆՊԱՏԱԿԸ</w:t>
      </w:r>
    </w:p>
    <w:p w14:paraId="07AA8B26" w14:textId="3BCD001D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C01161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յ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տադր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զարգաց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յու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րձր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յու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պահով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նայ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գտագործ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րտադրող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գյուղաց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նտես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մաբնակչ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էկոլոգ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իտ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րձր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լիմայ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փոփոխություններ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իմակայ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քաղաքական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կան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Թալ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ը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արձնել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նա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մաքու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ատասխանատվ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ունեց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34A8F750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51248EFB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կանաց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ֆերմե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նտես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պահով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28E01A3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էկոլոգ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1CE18483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Անասնապահ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ուսաբուծ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ոլորտ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զարգաց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խորհրդատվ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ու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12A55536" w14:textId="77777777" w:rsidR="00FA348B" w:rsidRPr="00C01161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Ջ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հող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նտառ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ռավա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53CF2CF" w14:textId="28ACDBF5" w:rsidR="00FA348B" w:rsidRPr="00FA348B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</w:rPr>
        <w:t>Թափո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ռավա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աք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կարգ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E3BAE5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429D0458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1CBC86A7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պատրաստ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նավո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ցի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նտես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րի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նահատ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(</w:t>
      </w:r>
      <w:proofErr w:type="spellStart"/>
      <w:r w:rsidRPr="00C01161">
        <w:rPr>
          <w:rFonts w:ascii="GHEA Grapalat" w:eastAsia="Times New Roman" w:hAnsi="GHEA Grapalat" w:cs="Times New Roman"/>
        </w:rPr>
        <w:t>սերմացու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r w:rsidRPr="00C01161">
        <w:rPr>
          <w:rFonts w:ascii="GHEA Grapalat" w:eastAsia="Times New Roman" w:hAnsi="GHEA Grapalat" w:cs="Times New Roman"/>
        </w:rPr>
        <w:t>պարարտանյութ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, </w:t>
      </w:r>
      <w:proofErr w:type="spellStart"/>
      <w:proofErr w:type="gramStart"/>
      <w:r w:rsidRPr="00C01161">
        <w:rPr>
          <w:rFonts w:ascii="GHEA Grapalat" w:eastAsia="Times New Roman" w:hAnsi="GHEA Grapalat" w:cs="Times New Roman"/>
        </w:rPr>
        <w:t>ոռոգում</w:t>
      </w:r>
      <w:proofErr w:type="spellEnd"/>
      <w:r w:rsidRPr="00C01161">
        <w:rPr>
          <w:rFonts w:ascii="GHEA Grapalat" w:eastAsia="Times New Roman" w:hAnsi="GHEA Grapalat" w:cs="Times New Roman"/>
        </w:rPr>
        <w:t>)։</w:t>
      </w:r>
      <w:proofErr w:type="gram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րզ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արչ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պետ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շրջանա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զեկում</w:t>
      </w:r>
      <w:proofErr w:type="spellEnd"/>
      <w:r w:rsidRPr="00C01161">
        <w:rPr>
          <w:rFonts w:ascii="GHEA Grapalat" w:eastAsia="Times New Roman" w:hAnsi="GHEA Grapalat" w:cs="Times New Roman"/>
        </w:rPr>
        <w:t>՝ «</w:t>
      </w:r>
      <w:proofErr w:type="spellStart"/>
      <w:r w:rsidRPr="00C01161">
        <w:rPr>
          <w:rFonts w:ascii="GHEA Grapalat" w:eastAsia="Times New Roman" w:hAnsi="GHEA Grapalat" w:cs="Times New Roman"/>
        </w:rPr>
        <w:t>Գարնան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C01161">
        <w:rPr>
          <w:rFonts w:ascii="GHEA Grapalat" w:eastAsia="Times New Roman" w:hAnsi="GHEA Grapalat" w:cs="Times New Roman"/>
        </w:rPr>
        <w:t>թեմայո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4B9AF680" w14:textId="4511CC95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յնք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առատուն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նավո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Ջ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գտագործ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հսկ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որդ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ավայ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քր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նահատ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Շրջակ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ավայ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ահպա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թեմայով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պրոց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երիտասարդ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րցույթ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եկնարկ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12EF6093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lastRenderedPageBreak/>
        <w:t>II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0458933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արնան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մառ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ընթաց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ոնիթորինգ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ժ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նխարգելի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համատե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յժ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երքահավա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ոռոգ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կարգ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սպասարկ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հս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որհրդատվ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ասընթացներ</w:t>
      </w:r>
      <w:proofErr w:type="spellEnd"/>
      <w:r w:rsidRPr="00C01161">
        <w:rPr>
          <w:rFonts w:ascii="GHEA Grapalat" w:eastAsia="Times New Roman" w:hAnsi="GHEA Grapalat" w:cs="Times New Roman"/>
        </w:rPr>
        <w:t>՝ «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նորարար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եխնոլոգիա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C01161">
        <w:rPr>
          <w:rFonts w:ascii="GHEA Grapalat" w:eastAsia="Times New Roman" w:hAnsi="GHEA Grapalat" w:cs="Times New Roman"/>
        </w:rPr>
        <w:t>թեմայո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C8F13B0" w14:textId="157D9C4B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շխարհ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ռթիվ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ոցառում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ծառատունկ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Թափո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եսակավո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վերամշակ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փորձ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ի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տված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ավայ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ք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տե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շաբաթօրյակ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ՀԿ-</w:t>
      </w:r>
      <w:proofErr w:type="spellStart"/>
      <w:r w:rsidRPr="00C01161">
        <w:rPr>
          <w:rFonts w:ascii="GHEA Grapalat" w:eastAsia="Times New Roman" w:hAnsi="GHEA Grapalat" w:cs="Times New Roman"/>
        </w:rPr>
        <w:t>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շրջանա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7F31551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138577C1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երքահավա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ջակց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րամադ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Ջր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ռեսուրս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օգտագործ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քարոզարշա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տադրա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ոնավաճառ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եխնիկայ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նահատ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24FEADA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ավայ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առ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ոնիթորինգ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Թալին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րակից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նտառապա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կաէրոզիո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րական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կիչ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«</w:t>
      </w:r>
      <w:proofErr w:type="spellStart"/>
      <w:r w:rsidRPr="00C01161">
        <w:rPr>
          <w:rFonts w:ascii="GHEA Grapalat" w:eastAsia="Times New Roman" w:hAnsi="GHEA Grapalat" w:cs="Times New Roman"/>
        </w:rPr>
        <w:t>Բնությունը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ատասխանատվություն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է» </w:t>
      </w:r>
      <w:proofErr w:type="spellStart"/>
      <w:r w:rsidRPr="00C01161">
        <w:rPr>
          <w:rFonts w:ascii="GHEA Grapalat" w:eastAsia="Times New Roman" w:hAnsi="GHEA Grapalat" w:cs="Times New Roman"/>
        </w:rPr>
        <w:t>քարոզարշավ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լիմայ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դե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4EF16877" w14:textId="1AB6DBA8" w:rsidR="00FA348B" w:rsidRPr="00C01161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1E416AB6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)</w:t>
      </w:r>
    </w:p>
    <w:p w14:paraId="4EA78B8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դյու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ջորդ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ն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շակ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ռույց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ե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ի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որհրդակցություն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ժ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ստուգում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>• «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լավագույ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ֆերմ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C01161">
        <w:rPr>
          <w:rFonts w:ascii="GHEA Grapalat" w:eastAsia="Times New Roman" w:hAnsi="GHEA Grapalat" w:cs="Times New Roman"/>
        </w:rPr>
        <w:t>մրցանակաբաշխությու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C91E9EE" w14:textId="68308955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նապահպանությու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Շրջակ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ավայ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իճ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ե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</w:r>
      <w:r w:rsidRPr="00C01161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Զբոսայգի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նաչ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նան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խնամ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աք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շխատանքներ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Ամանորյ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շեմ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քարոզարշավ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առանց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պլաստի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ոն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ջորդ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վա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ախագծ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74C820C1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0392ABCD" w14:textId="63773FD2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C01161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րտադր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ավալ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րձր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յու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պահով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ղտոտ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կարդակ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նվազ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Ֆերմեր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իտելի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կարողությու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զարգաց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Համայնք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նաչապատ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տարած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վելաց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աքու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իջավայ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ձևավորում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ա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նդեպ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ոգատա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բերմունք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ունեցող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մայնք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2CD57AF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14DC1980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՝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ությ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րց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ժին</w:t>
      </w:r>
      <w:proofErr w:type="spellEnd"/>
    </w:p>
    <w:p w14:paraId="36B10F28" w14:textId="0CDDEBA4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C01161">
        <w:rPr>
          <w:rFonts w:ascii="GHEA Grapalat" w:eastAsia="Times New Roman" w:hAnsi="GHEA Grapalat" w:cs="Times New Roman"/>
          <w:b/>
          <w:bCs/>
        </w:rPr>
        <w:t>՝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Զարգաց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տուրիզմ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ժի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բաժին</w:t>
      </w:r>
      <w:proofErr w:type="spellEnd"/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անասնաբուժ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առայություններ</w:t>
      </w:r>
      <w:proofErr w:type="spellEnd"/>
      <w:r w:rsidRPr="00C01161">
        <w:rPr>
          <w:rFonts w:ascii="GHEA Grapalat" w:eastAsia="Times New Roman" w:hAnsi="GHEA Grapalat" w:cs="Times New Roman"/>
        </w:rPr>
        <w:br/>
        <w:t>• ՀԿ-</w:t>
      </w:r>
      <w:proofErr w:type="spellStart"/>
      <w:r w:rsidRPr="00C01161">
        <w:rPr>
          <w:rFonts w:ascii="GHEA Grapalat" w:eastAsia="Times New Roman" w:hAnsi="GHEA Grapalat" w:cs="Times New Roman"/>
        </w:rPr>
        <w:t>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միջազգ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գործընկ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զմակերպություններ</w:t>
      </w:r>
      <w:proofErr w:type="spellEnd"/>
    </w:p>
    <w:p w14:paraId="419F527D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C01161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182C60E6" w14:textId="77777777" w:rsidR="00FA348B" w:rsidRPr="00C01161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C01161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Կիսամյակայի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բնապահպան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ծրագր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ատա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աբերյալ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Տարե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ամփոփ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արդյունք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ցուցանիշ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  <w:r w:rsidRPr="00C01161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C01161">
        <w:rPr>
          <w:rFonts w:ascii="GHEA Grapalat" w:eastAsia="Times New Roman" w:hAnsi="GHEA Grapalat" w:cs="Times New Roman"/>
        </w:rPr>
        <w:t>Մշտադիտարկում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C01161">
        <w:rPr>
          <w:rFonts w:ascii="GHEA Grapalat" w:eastAsia="Times New Roman" w:hAnsi="GHEA Grapalat" w:cs="Times New Roman"/>
        </w:rPr>
        <w:t>համայնք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ղեկավա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C01161">
        <w:rPr>
          <w:rFonts w:ascii="GHEA Grapalat" w:eastAsia="Times New Roman" w:hAnsi="GHEA Grapalat" w:cs="Times New Roman"/>
        </w:rPr>
        <w:t>տեղակ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մարմինների</w:t>
      </w:r>
      <w:proofErr w:type="spellEnd"/>
      <w:r w:rsidRPr="00C01161">
        <w:rPr>
          <w:rFonts w:ascii="GHEA Grapalat" w:eastAsia="Times New Roman" w:hAnsi="GHEA Grapalat" w:cs="Times New Roman"/>
        </w:rPr>
        <w:t xml:space="preserve"> </w:t>
      </w:r>
      <w:proofErr w:type="spellStart"/>
      <w:r w:rsidRPr="00C01161">
        <w:rPr>
          <w:rFonts w:ascii="GHEA Grapalat" w:eastAsia="Times New Roman" w:hAnsi="GHEA Grapalat" w:cs="Times New Roman"/>
        </w:rPr>
        <w:t>կողմից</w:t>
      </w:r>
      <w:proofErr w:type="spellEnd"/>
      <w:r w:rsidRPr="00C01161">
        <w:rPr>
          <w:rFonts w:ascii="GHEA Grapalat" w:eastAsia="Times New Roman" w:hAnsi="GHEA Grapalat" w:cs="Times New Roman"/>
        </w:rPr>
        <w:t>։</w:t>
      </w:r>
    </w:p>
    <w:p w14:paraId="0C1F2C7F" w14:textId="77777777" w:rsidR="00FA348B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  <w:b/>
          <w:bCs/>
        </w:rPr>
      </w:pPr>
    </w:p>
    <w:p w14:paraId="08C183EF" w14:textId="77777777" w:rsidR="00FA348B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  <w:b/>
          <w:bCs/>
        </w:rPr>
      </w:pPr>
    </w:p>
    <w:p w14:paraId="294AB268" w14:textId="77777777" w:rsidR="00FA348B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  <w:b/>
          <w:bCs/>
        </w:rPr>
      </w:pPr>
    </w:p>
    <w:p w14:paraId="7FE09571" w14:textId="77777777" w:rsid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7B7379AE" w14:textId="77777777" w:rsidR="0096412E" w:rsidRDefault="0096412E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808F44F" w14:textId="77777777" w:rsidR="0096412E" w:rsidRDefault="0096412E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70AC473" w14:textId="180FFA7B" w:rsidR="00FA348B" w:rsidRP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A348B">
        <w:rPr>
          <w:rFonts w:ascii="GHEA Grapalat" w:eastAsia="Times New Roman" w:hAnsi="GHEA Grapalat" w:cs="Times New Roman"/>
          <w:b/>
          <w:bCs/>
          <w:sz w:val="36"/>
          <w:szCs w:val="36"/>
        </w:rPr>
        <w:lastRenderedPageBreak/>
        <w:t>ԳՆՈՒՄՆԵՐԻ ԲԱԺՆԻ</w:t>
      </w:r>
    </w:p>
    <w:p w14:paraId="031F498C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. ՆՊԱՏԱԿԸ</w:t>
      </w:r>
    </w:p>
    <w:p w14:paraId="775A960A" w14:textId="0677044E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րին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թափանցիկ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ակերպ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իջո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պատ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գտագործ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պահով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ավո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մրցույթ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պտիմալ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վայ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ահսկող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եխանիզ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վասա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այման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պահով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մրցակց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իջավայ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զարգ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693AE27C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30F9BC5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աստատ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58D79D8C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ակերպ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ՀՀ </w:t>
      </w:r>
      <w:proofErr w:type="spellStart"/>
      <w:r w:rsidRPr="00BB7E64">
        <w:rPr>
          <w:rFonts w:ascii="GHEA Grapalat" w:eastAsia="Times New Roman" w:hAnsi="GHEA Grapalat" w:cs="Times New Roman"/>
        </w:rPr>
        <w:t>օրենսդրությանը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պատասխա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62C3DA8D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ռավա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ելավ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0EA43322" w14:textId="77777777" w:rsidR="00FA348B" w:rsidRPr="00BB7E64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ոնիթորինգ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5D383F94" w14:textId="36E33370" w:rsidR="00FA348B" w:rsidRPr="00FA348B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վայ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նձնակազմ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ասնագիտ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զարգ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51EBFD56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6562ADA6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19593B52" w14:textId="642F8B03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>• 2026 թ</w:t>
      </w:r>
      <w:r w:rsidRPr="00BB7E64">
        <w:rPr>
          <w:rFonts w:ascii="Cambria Math" w:eastAsia="Times New Roman" w:hAnsi="Cambria Math" w:cs="Cambria Math"/>
        </w:rPr>
        <w:t>․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նախապատրաստ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r w:rsidRPr="00BB7E64">
        <w:rPr>
          <w:rFonts w:ascii="GHEA Grapalat" w:eastAsia="Times New Roman" w:hAnsi="GHEA Grapalat" w:cs="GHEA Grapalat"/>
        </w:rPr>
        <w:t>և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հաստատ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Նախն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շուկայ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գն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ռաջարկ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ձևավո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պատակով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րցութ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փաստաթղթ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ձևաչափ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րմ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ւսու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նթակայությամբ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ող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իմնարկ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շխատակի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ր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հսկ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աշվետվ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0F45867E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734587FE" w14:textId="79429DA1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իրակա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ըս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ստատ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նք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կատարողակ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հսկ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ակց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րթա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ձևավոր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իրականաց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ռամսյ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փաստաթղթ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վայնաց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խիվ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4D7F1FF9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4073E2F9" w14:textId="40EEEF76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Կիսամյ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կատար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ծավալ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բերյալ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Շուկայ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նհրաժեշ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ճշգրտում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լան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րա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ահատ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ոնիթորինգ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</w:r>
      <w:r w:rsidRPr="00BB7E64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նդիպում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ելավ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պատակով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զայ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տվյալ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ն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րմ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38D74B0A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)</w:t>
      </w:r>
    </w:p>
    <w:p w14:paraId="19BA82B5" w14:textId="6DCF0D19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Տարվա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ք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իրականաց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>• 2027 թ</w:t>
      </w:r>
      <w:r w:rsidRPr="00BB7E64">
        <w:rPr>
          <w:rFonts w:ascii="Cambria Math" w:eastAsia="Times New Roman" w:hAnsi="Cambria Math" w:cs="Cambria Math"/>
        </w:rPr>
        <w:t>․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պլան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նախապատրաստում</w:t>
      </w:r>
      <w:proofErr w:type="spellEnd"/>
      <w:r w:rsidRPr="00BB7E64">
        <w:rPr>
          <w:rFonts w:ascii="GHEA Grapalat" w:eastAsia="Times New Roman" w:hAnsi="GHEA Grapalat" w:cs="GHEA Grapalat"/>
        </w:rPr>
        <w:t>։</w:t>
      </w:r>
      <w:r w:rsidRPr="00BB7E64">
        <w:rPr>
          <w:rFonts w:ascii="GHEA Grapalat" w:eastAsia="Times New Roman" w:hAnsi="GHEA Grapalat" w:cs="Times New Roman"/>
        </w:rPr>
        <w:br/>
      </w:r>
      <w:r w:rsidRPr="00BB7E64">
        <w:rPr>
          <w:rFonts w:ascii="GHEA Grapalat" w:eastAsia="Times New Roman" w:hAnsi="GHEA Grapalat" w:cs="GHEA Grapalat"/>
        </w:rPr>
        <w:t>•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կատար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վերլուծություն</w:t>
      </w:r>
      <w:proofErr w:type="spellEnd"/>
      <w:r w:rsidRPr="00BB7E64">
        <w:rPr>
          <w:rFonts w:ascii="GHEA Grapalat" w:eastAsia="Times New Roman" w:hAnsi="GHEA Grapalat" w:cs="GHEA Grapalat"/>
        </w:rPr>
        <w:t>։</w:t>
      </w:r>
      <w:r w:rsidRPr="00BB7E64">
        <w:rPr>
          <w:rFonts w:ascii="GHEA Grapalat" w:eastAsia="Times New Roman" w:hAnsi="GHEA Grapalat" w:cs="Times New Roman"/>
        </w:rPr>
        <w:br/>
      </w:r>
      <w:r w:rsidRPr="00BB7E64">
        <w:rPr>
          <w:rFonts w:ascii="GHEA Grapalat" w:eastAsia="Times New Roman" w:hAnsi="GHEA Grapalat" w:cs="GHEA Grapalat"/>
        </w:rPr>
        <w:t>•</w:t>
      </w:r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GHEA Grapalat"/>
        </w:rPr>
        <w:t>Համա</w:t>
      </w:r>
      <w:r w:rsidRPr="00BB7E64">
        <w:rPr>
          <w:rFonts w:ascii="GHEA Grapalat" w:eastAsia="Times New Roman" w:hAnsi="GHEA Grapalat" w:cs="Times New Roman"/>
        </w:rPr>
        <w:t>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սպասարկ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անորոգ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մփոփ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սեմինար</w:t>
      </w:r>
      <w:proofErr w:type="spellEnd"/>
      <w:r w:rsidRPr="00BB7E64">
        <w:rPr>
          <w:rFonts w:ascii="GHEA Grapalat" w:eastAsia="Times New Roman" w:hAnsi="GHEA Grapalat" w:cs="Times New Roman"/>
        </w:rPr>
        <w:t>՝ “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փանցիկ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բարելավ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ւղի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” </w:t>
      </w:r>
      <w:proofErr w:type="spellStart"/>
      <w:r w:rsidRPr="00BB7E64">
        <w:rPr>
          <w:rFonts w:ascii="GHEA Grapalat" w:eastAsia="Times New Roman" w:hAnsi="GHEA Grapalat" w:cs="Times New Roman"/>
        </w:rPr>
        <w:t>թեմայով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23352356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E6984F2" w14:textId="659D683C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թափանցիկ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մրցակց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զմակերպ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Ֆինանս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միջո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օգտագործ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ատակարար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ե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ելավ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րգապահություն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որակ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րձրացում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Թվայնաց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կառավարվող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կարգ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711E0191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272F06B9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՝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</w:t>
      </w:r>
      <w:proofErr w:type="spellEnd"/>
    </w:p>
    <w:p w14:paraId="5221A22D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BB7E64">
        <w:rPr>
          <w:rFonts w:ascii="GHEA Grapalat" w:eastAsia="Times New Roman" w:hAnsi="GHEA Grapalat" w:cs="Times New Roman"/>
          <w:b/>
          <w:bCs/>
        </w:rPr>
        <w:t>՝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Ֆինանսատնտեսագիտ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Զարգաց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ծր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իրավաբանա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ներ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Քաղաքաշի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հողաշի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բաժին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Համայնք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ենթակայությամբ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ող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իմնարկներ</w:t>
      </w:r>
      <w:proofErr w:type="spellEnd"/>
      <w:r w:rsidRPr="00BB7E64">
        <w:rPr>
          <w:rFonts w:ascii="GHEA Grapalat" w:eastAsia="Times New Roman" w:hAnsi="GHEA Grapalat" w:cs="Times New Roman"/>
        </w:rPr>
        <w:br/>
        <w:t xml:space="preserve">• ՀՀ </w:t>
      </w:r>
      <w:proofErr w:type="spellStart"/>
      <w:r w:rsidRPr="00BB7E64">
        <w:rPr>
          <w:rFonts w:ascii="GHEA Grapalat" w:eastAsia="Times New Roman" w:hAnsi="GHEA Grapalat" w:cs="Times New Roman"/>
        </w:rPr>
        <w:t>ֆինանս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նախարար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ջակցմ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ենտրոն</w:t>
      </w:r>
      <w:proofErr w:type="spellEnd"/>
    </w:p>
    <w:p w14:paraId="6F577050" w14:textId="124DF9F4" w:rsidR="00FA348B" w:rsidRPr="00BB7E64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087C9059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BB7E64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2DBA4D5F" w14:textId="77777777" w:rsidR="00FA348B" w:rsidRPr="00BB7E64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BB7E64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Կիսամյակ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կատար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ծավալ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մրցութայ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ընթացակարգ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բերյալ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Տարեկ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մփոփ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ըստ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ատարված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այմանագր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, </w:t>
      </w:r>
      <w:proofErr w:type="spellStart"/>
      <w:r w:rsidRPr="00BB7E64">
        <w:rPr>
          <w:rFonts w:ascii="GHEA Grapalat" w:eastAsia="Times New Roman" w:hAnsi="GHEA Grapalat" w:cs="Times New Roman"/>
        </w:rPr>
        <w:t>ծախս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արդյունքների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Գնում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BB7E64">
        <w:rPr>
          <w:rFonts w:ascii="GHEA Grapalat" w:eastAsia="Times New Roman" w:hAnsi="GHEA Grapalat" w:cs="Times New Roman"/>
        </w:rPr>
        <w:t>համայնք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ղեկավար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BB7E64">
        <w:rPr>
          <w:rFonts w:ascii="GHEA Grapalat" w:eastAsia="Times New Roman" w:hAnsi="GHEA Grapalat" w:cs="Times New Roman"/>
        </w:rPr>
        <w:t>վերահսկիչ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նձնաժողովի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կողմից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  <w:r w:rsidRPr="00BB7E64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BB7E64">
        <w:rPr>
          <w:rFonts w:ascii="GHEA Grapalat" w:eastAsia="Times New Roman" w:hAnsi="GHEA Grapalat" w:cs="Times New Roman"/>
        </w:rPr>
        <w:t>Մշտադիտարկում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՝ ՀՀ </w:t>
      </w:r>
      <w:proofErr w:type="spellStart"/>
      <w:r w:rsidRPr="00BB7E64">
        <w:rPr>
          <w:rFonts w:ascii="GHEA Grapalat" w:eastAsia="Times New Roman" w:hAnsi="GHEA Grapalat" w:cs="Times New Roman"/>
        </w:rPr>
        <w:t>օրենսդր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պահանջների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համապատասխանության</w:t>
      </w:r>
      <w:proofErr w:type="spellEnd"/>
      <w:r w:rsidRPr="00BB7E64">
        <w:rPr>
          <w:rFonts w:ascii="GHEA Grapalat" w:eastAsia="Times New Roman" w:hAnsi="GHEA Grapalat" w:cs="Times New Roman"/>
        </w:rPr>
        <w:t xml:space="preserve"> </w:t>
      </w:r>
      <w:proofErr w:type="spellStart"/>
      <w:r w:rsidRPr="00BB7E64">
        <w:rPr>
          <w:rFonts w:ascii="GHEA Grapalat" w:eastAsia="Times New Roman" w:hAnsi="GHEA Grapalat" w:cs="Times New Roman"/>
        </w:rPr>
        <w:t>ապահովմամբ</w:t>
      </w:r>
      <w:proofErr w:type="spellEnd"/>
      <w:r w:rsidRPr="00BB7E64">
        <w:rPr>
          <w:rFonts w:ascii="GHEA Grapalat" w:eastAsia="Times New Roman" w:hAnsi="GHEA Grapalat" w:cs="Times New Roman"/>
        </w:rPr>
        <w:t>։</w:t>
      </w:r>
    </w:p>
    <w:p w14:paraId="0285C532" w14:textId="0C6CAECA" w:rsidR="00FA348B" w:rsidRPr="00FA348B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A348B">
        <w:rPr>
          <w:rFonts w:ascii="GHEA Grapalat" w:eastAsia="Times New Roman" w:hAnsi="GHEA Grapalat" w:cs="Times New Roman"/>
          <w:b/>
          <w:bCs/>
          <w:sz w:val="36"/>
          <w:szCs w:val="36"/>
        </w:rPr>
        <w:lastRenderedPageBreak/>
        <w:t>ԶԱՐԳԱՑՄԱՆ ԾՐԱԳՐԵՐԻ, ՏՈՒՐԻԶՄԻ, ԱՌԵՎՏՐԻ, ՍՊԱՍԱՐԿՄԱՆ ԵՎ ԳՈՎԱԶԴԻ ԲԱԺՆԻ</w:t>
      </w:r>
      <w:r w:rsidRPr="00FA348B">
        <w:rPr>
          <w:rFonts w:ascii="GHEA Grapalat" w:eastAsia="Times New Roman" w:hAnsi="GHEA Grapalat" w:cs="Times New Roman"/>
          <w:sz w:val="36"/>
          <w:szCs w:val="36"/>
        </w:rPr>
        <w:br/>
      </w:r>
    </w:p>
    <w:p w14:paraId="60EACF87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. ՆՊԱՏԱԿԸ</w:t>
      </w:r>
    </w:p>
    <w:p w14:paraId="4385AFD6" w14:textId="73CCAE6C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977EC0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ոցիալ-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դյունավ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լանավ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իրական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ի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խթան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շխատատեղ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տեղծ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կտիվ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ձր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պատակով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րավչ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ճանաչելի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ձր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րենդավոր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գովազ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ղորդ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ռազմավար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ա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չափ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ղ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ևավ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ներառ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ոդելով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7AB783F9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6D4EE27D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ռազմավար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արե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շա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իրագոր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653B925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54F26AED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իզնես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առևտ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սպասարկ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լորտ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ջակցությու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72FCDF8F" w14:textId="77777777" w:rsidR="00FA348B" w:rsidRPr="00977EC0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Գովազդ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եղեկատվ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քաղաքական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իրական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զմակերպ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6C647EEE" w14:textId="3B751C2F" w:rsidR="00FA348B" w:rsidRPr="00FA348B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ե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մասնավ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միջազգ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ռույց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շրջանակ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66666A24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0202E6AF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445887DD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2026 </w:t>
      </w:r>
      <w:proofErr w:type="spellStart"/>
      <w:r w:rsidRPr="00977EC0">
        <w:rPr>
          <w:rFonts w:ascii="GHEA Grapalat" w:eastAsia="Times New Roman" w:hAnsi="GHEA Grapalat" w:cs="Times New Roman"/>
        </w:rPr>
        <w:t>թվակա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ենթակառուցված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թեթ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ջնական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ապիտալ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ֆինանսավոր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ղբյուր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քարտեզագր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րի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րոշ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ր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դո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զմակերպ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ներդրող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AE19564" w14:textId="3A136DF9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վազդ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2026–2028թթ. </w:t>
      </w:r>
      <w:proofErr w:type="spellStart"/>
      <w:r w:rsidRPr="00977EC0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լա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րմ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տի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վանք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եկեղեցի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մշակութ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այր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) </w:t>
      </w:r>
      <w:proofErr w:type="spellStart"/>
      <w:r w:rsidRPr="00977EC0">
        <w:rPr>
          <w:rFonts w:ascii="GHEA Grapalat" w:eastAsia="Times New Roman" w:hAnsi="GHEA Grapalat" w:cs="Times New Roman"/>
        </w:rPr>
        <w:t>վիճակ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նահատ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>• «</w:t>
      </w:r>
      <w:proofErr w:type="spellStart"/>
      <w:r w:rsidRPr="00977EC0">
        <w:rPr>
          <w:rFonts w:ascii="GHEA Grapalat" w:eastAsia="Times New Roman" w:hAnsi="GHEA Grapalat" w:cs="Times New Roman"/>
        </w:rPr>
        <w:t>Բացահայտի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լինը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977EC0">
        <w:rPr>
          <w:rFonts w:ascii="GHEA Grapalat" w:eastAsia="Times New Roman" w:hAnsi="GHEA Grapalat" w:cs="Times New Roman"/>
        </w:rPr>
        <w:t>գովազդ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շավ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եկնարկ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սոցիալ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եդիայ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ագործ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գաստրոնոմիկ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տադրա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ուցահանդես-վաճառ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զմակերպ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B2CD5D4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lastRenderedPageBreak/>
        <w:t>II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5213D7D8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ելավ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եկնարկ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ճանապարհ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շենք-շինություն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proofErr w:type="gramStart"/>
      <w:r w:rsidRPr="00977EC0">
        <w:rPr>
          <w:rFonts w:ascii="GHEA Grapalat" w:eastAsia="Times New Roman" w:hAnsi="GHEA Grapalat" w:cs="Times New Roman"/>
        </w:rPr>
        <w:t>այգիներ</w:t>
      </w:r>
      <w:proofErr w:type="spellEnd"/>
      <w:r w:rsidRPr="00977EC0">
        <w:rPr>
          <w:rFonts w:ascii="GHEA Grapalat" w:eastAsia="Times New Roman" w:hAnsi="GHEA Grapalat" w:cs="Times New Roman"/>
        </w:rPr>
        <w:t>)։</w:t>
      </w:r>
      <w:proofErr w:type="gram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իր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ջ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ար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«</w:t>
      </w:r>
      <w:proofErr w:type="spellStart"/>
      <w:r w:rsidRPr="00977EC0">
        <w:rPr>
          <w:rFonts w:ascii="GHEA Grapalat" w:eastAsia="Times New Roman" w:hAnsi="GHEA Grapalat" w:cs="Times New Roman"/>
        </w:rPr>
        <w:t>Գործարա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>»)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Մասնակց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յուջետավոր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նրայն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թաց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ահս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կայաց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ղեկավարությանը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2FF13D36" w14:textId="339D1CE4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առևտու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սպասարկում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յուրատ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խանութ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սպասարկ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ետ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անց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ևավոր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օ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պակցությամբ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«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Welcome Tour» </w:t>
      </w:r>
      <w:proofErr w:type="spellStart"/>
      <w:r w:rsidRPr="00977EC0">
        <w:rPr>
          <w:rFonts w:ascii="GHEA Grapalat" w:eastAsia="Times New Roman" w:hAnsi="GHEA Grapalat" w:cs="Times New Roman"/>
        </w:rPr>
        <w:t>ծրագիր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ւղեցույց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թվ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պագի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) </w:t>
      </w:r>
      <w:proofErr w:type="spellStart"/>
      <w:r w:rsidRPr="00977EC0">
        <w:rPr>
          <w:rFonts w:ascii="GHEA Grapalat" w:eastAsia="Times New Roman" w:hAnsi="GHEA Grapalat" w:cs="Times New Roman"/>
        </w:rPr>
        <w:t>ստեղ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պրանքանիշ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խթան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մարզ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թացք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54C60699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4BF80E72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ռաջ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իսամյակ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նահատ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ռաջարկ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թեթ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պատրաստում</w:t>
      </w:r>
      <w:proofErr w:type="spellEnd"/>
      <w:r w:rsidRPr="00977EC0">
        <w:rPr>
          <w:rFonts w:ascii="GHEA Grapalat" w:eastAsia="Times New Roman" w:hAnsi="GHEA Grapalat" w:cs="Times New Roman"/>
        </w:rPr>
        <w:t>՝ 2027 թ</w:t>
      </w:r>
      <w:r w:rsidRPr="00977EC0">
        <w:rPr>
          <w:rFonts w:ascii="Cambria Math" w:eastAsia="Times New Roman" w:hAnsi="Cambria Math" w:cs="Cambria Math"/>
        </w:rPr>
        <w:t>․</w:t>
      </w:r>
      <w:r w:rsidRPr="00977EC0">
        <w:rPr>
          <w:rFonts w:ascii="GHEA Grapalat" w:eastAsia="Times New Roman" w:hAnsi="GHEA Grapalat" w:cs="Times New Roman"/>
        </w:rPr>
        <w:t>-</w:t>
      </w:r>
      <w:r w:rsidRPr="00977EC0">
        <w:rPr>
          <w:rFonts w:ascii="GHEA Grapalat" w:eastAsia="Times New Roman" w:hAnsi="GHEA Grapalat" w:cs="GHEA Grapalat"/>
        </w:rPr>
        <w:t>ի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համար</w:t>
      </w:r>
      <w:proofErr w:type="spellEnd"/>
      <w:r w:rsidRPr="00977EC0">
        <w:rPr>
          <w:rFonts w:ascii="GHEA Grapalat" w:eastAsia="Times New Roman" w:hAnsi="GHEA Grapalat" w:cs="GHEA Grapalat"/>
        </w:rPr>
        <w:t>։</w:t>
      </w:r>
      <w:r w:rsidRPr="00977EC0">
        <w:rPr>
          <w:rFonts w:ascii="GHEA Grapalat" w:eastAsia="Times New Roman" w:hAnsi="GHEA Grapalat" w:cs="Times New Roman"/>
        </w:rPr>
        <w:br/>
      </w:r>
      <w:r w:rsidRPr="00977EC0">
        <w:rPr>
          <w:rFonts w:ascii="GHEA Grapalat" w:eastAsia="Times New Roman" w:hAnsi="GHEA Grapalat" w:cs="GHEA Grapalat"/>
        </w:rPr>
        <w:t>•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Բիզնես</w:t>
      </w:r>
      <w:r w:rsidRPr="00977EC0">
        <w:rPr>
          <w:rFonts w:ascii="GHEA Grapalat" w:eastAsia="Times New Roman" w:hAnsi="GHEA Grapalat" w:cs="Times New Roman"/>
        </w:rPr>
        <w:t>-</w:t>
      </w:r>
      <w:r w:rsidRPr="00977EC0">
        <w:rPr>
          <w:rFonts w:ascii="GHEA Grapalat" w:eastAsia="Times New Roman" w:hAnsi="GHEA Grapalat" w:cs="GHEA Grapalat"/>
        </w:rPr>
        <w:t>ֆ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Թալինում</w:t>
      </w:r>
      <w:proofErr w:type="spellEnd"/>
      <w:r w:rsidRPr="00977EC0">
        <w:rPr>
          <w:rFonts w:ascii="GHEA Grapalat" w:eastAsia="Times New Roman" w:hAnsi="GHEA Grapalat" w:cs="GHEA Grapalat"/>
        </w:rPr>
        <w:t>՝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ներդրող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r w:rsidRPr="00977EC0">
        <w:rPr>
          <w:rFonts w:ascii="GHEA Grapalat" w:eastAsia="Times New Roman" w:hAnsi="GHEA Grapalat" w:cs="GHEA Grapalat"/>
        </w:rPr>
        <w:t>և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ձեռնարկատե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մասնակցությամբ</w:t>
      </w:r>
      <w:proofErr w:type="spellEnd"/>
      <w:r w:rsidRPr="00977EC0">
        <w:rPr>
          <w:rFonts w:ascii="GHEA Grapalat" w:eastAsia="Times New Roman" w:hAnsi="GHEA Grapalat" w:cs="GHEA Grapalat"/>
        </w:rPr>
        <w:t>։</w:t>
      </w:r>
      <w:r w:rsidRPr="00977EC0">
        <w:rPr>
          <w:rFonts w:ascii="GHEA Grapalat" w:eastAsia="Times New Roman" w:hAnsi="GHEA Grapalat" w:cs="Times New Roman"/>
        </w:rPr>
        <w:br/>
      </w:r>
      <w:r w:rsidRPr="00977EC0">
        <w:rPr>
          <w:rFonts w:ascii="GHEA Grapalat" w:eastAsia="Times New Roman" w:hAnsi="GHEA Grapalat" w:cs="GHEA Grapalat"/>
        </w:rPr>
        <w:t>•</w:t>
      </w:r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GHEA Grapalat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ոնիթորինգ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կարգ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ելավ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64F16B7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վազդ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Ամառ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ռատո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«</w:t>
      </w:r>
      <w:proofErr w:type="spellStart"/>
      <w:r w:rsidRPr="00977EC0">
        <w:rPr>
          <w:rFonts w:ascii="GHEA Grapalat" w:eastAsia="Times New Roman" w:hAnsi="GHEA Grapalat" w:cs="Times New Roman"/>
        </w:rPr>
        <w:t>Տու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լ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»՝ </w:t>
      </w:r>
      <w:proofErr w:type="spellStart"/>
      <w:r w:rsidRPr="00977EC0">
        <w:rPr>
          <w:rFonts w:ascii="GHEA Grapalat" w:eastAsia="Times New Roman" w:hAnsi="GHEA Grapalat" w:cs="Times New Roman"/>
        </w:rPr>
        <w:t>մշակութ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պատմ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ւղղություններով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վազդ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յութ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(</w:t>
      </w:r>
      <w:proofErr w:type="spellStart"/>
      <w:r w:rsidRPr="00977EC0">
        <w:rPr>
          <w:rFonts w:ascii="GHEA Grapalat" w:eastAsia="Times New Roman" w:hAnsi="GHEA Grapalat" w:cs="Times New Roman"/>
        </w:rPr>
        <w:t>բուկլետ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վիդեո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)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փաթեթավոր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ՏԱԱ </w:t>
      </w:r>
      <w:proofErr w:type="spellStart"/>
      <w:r w:rsidRPr="00977EC0">
        <w:rPr>
          <w:rFonts w:ascii="GHEA Grapalat" w:eastAsia="Times New Roman" w:hAnsi="GHEA Grapalat" w:cs="Times New Roman"/>
        </w:rPr>
        <w:t>նախարա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ակալ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յու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դունել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տեղեկատվ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պասար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ապետարան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ող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info-point-</w:t>
      </w:r>
      <w:proofErr w:type="spellStart"/>
      <w:r w:rsidRPr="00977EC0">
        <w:rPr>
          <w:rFonts w:ascii="GHEA Grapalat" w:eastAsia="Times New Roman" w:hAnsi="GHEA Grapalat" w:cs="Times New Roman"/>
        </w:rPr>
        <w:t>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23272227" w14:textId="2D6A3889" w:rsidR="00FA348B" w:rsidRPr="00977EC0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2F560A6F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)</w:t>
      </w:r>
    </w:p>
    <w:p w14:paraId="12DB1D1E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ծրագրեր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րդյունք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ջորդ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ախագ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Բյուջետ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յտ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ևավոր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ներկայաց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Միջազգ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գործընկեր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ետ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34A07362" w14:textId="459970A8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Տուրիզմ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առևտու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վազդ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Ամանորյ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ոնավաճառ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ագործ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ուցահանդես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</w:r>
      <w:r w:rsidRPr="00977EC0">
        <w:rPr>
          <w:rFonts w:ascii="GHEA Grapalat" w:eastAsia="Times New Roman" w:hAnsi="GHEA Grapalat" w:cs="Times New Roman"/>
        </w:rPr>
        <w:lastRenderedPageBreak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կտիվ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եզո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վիճակագ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կայ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րեն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ռազմավար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թարմ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վա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«</w:t>
      </w:r>
      <w:proofErr w:type="spellStart"/>
      <w:r w:rsidRPr="00977EC0">
        <w:rPr>
          <w:rFonts w:ascii="GHEA Grapalat" w:eastAsia="Times New Roman" w:hAnsi="GHEA Grapalat" w:cs="Times New Roman"/>
        </w:rPr>
        <w:t>Լավագույ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եր</w:t>
      </w:r>
      <w:proofErr w:type="spellEnd"/>
      <w:r w:rsidRPr="00977EC0">
        <w:rPr>
          <w:rFonts w:ascii="GHEA Grapalat" w:eastAsia="Times New Roman" w:hAnsi="GHEA Grapalat" w:cs="Times New Roman"/>
        </w:rPr>
        <w:t>» և «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դեսպ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977EC0">
        <w:rPr>
          <w:rFonts w:ascii="GHEA Grapalat" w:eastAsia="Times New Roman" w:hAnsi="GHEA Grapalat" w:cs="Times New Roman"/>
        </w:rPr>
        <w:t>մրցանակաբաշխություն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0A773FA9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1BD1EDB2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977EC0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ոցիալ-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տեմպ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ճ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ուրիս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ոսք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որակ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րձրաց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Ն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ներդրում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աշխատատեղ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ստեղծ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Թալին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ճանաչելի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րեն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րապնդում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Գործակց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ոդել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զարգաց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պետ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համայնք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մասնավո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տված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իջև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5F987B16" w14:textId="2A83AC3B" w:rsidR="00FA348B" w:rsidRPr="00977EC0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77B6E862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3EFDFF4C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՝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տուրիզմ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առևտ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սպասարկ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գովազդ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</w:p>
    <w:p w14:paraId="3137DEA7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977EC0">
        <w:rPr>
          <w:rFonts w:ascii="GHEA Grapalat" w:eastAsia="Times New Roman" w:hAnsi="GHEA Grapalat" w:cs="Times New Roman"/>
          <w:b/>
          <w:bCs/>
        </w:rPr>
        <w:t>՝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րթ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մշակույթ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, </w:t>
      </w:r>
      <w:proofErr w:type="spellStart"/>
      <w:r w:rsidRPr="00977EC0">
        <w:rPr>
          <w:rFonts w:ascii="GHEA Grapalat" w:eastAsia="Times New Roman" w:hAnsi="GHEA Grapalat" w:cs="Times New Roman"/>
        </w:rPr>
        <w:t>սպորտ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երիտասարդ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Գյուղատնտես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բնապահպան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բաժին</w:t>
      </w:r>
      <w:proofErr w:type="spellEnd"/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եղա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ձեռնարկատերեր</w:t>
      </w:r>
      <w:proofErr w:type="spellEnd"/>
      <w:r w:rsidRPr="00977EC0">
        <w:rPr>
          <w:rFonts w:ascii="GHEA Grapalat" w:eastAsia="Times New Roman" w:hAnsi="GHEA Grapalat" w:cs="Times New Roman"/>
        </w:rPr>
        <w:t>, ՀԿ-</w:t>
      </w:r>
      <w:proofErr w:type="spellStart"/>
      <w:r w:rsidRPr="00977EC0">
        <w:rPr>
          <w:rFonts w:ascii="GHEA Grapalat" w:eastAsia="Times New Roman" w:hAnsi="GHEA Grapalat" w:cs="Times New Roman"/>
        </w:rPr>
        <w:t>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զբոսաշրջ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կառույցներ</w:t>
      </w:r>
      <w:proofErr w:type="spellEnd"/>
    </w:p>
    <w:p w14:paraId="4765708E" w14:textId="18732D0D" w:rsidR="00FA348B" w:rsidRPr="00977EC0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199BC0CB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977EC0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073FF0FC" w14:textId="77777777" w:rsidR="00FA348B" w:rsidRPr="00977EC0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977EC0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Կիսամյակայի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իրական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ընթաց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աբերյալ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Տարեկ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ամփոփ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զարգացմ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ցուցանիշն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977EC0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  <w:r w:rsidRPr="00977EC0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977EC0">
        <w:rPr>
          <w:rFonts w:ascii="GHEA Grapalat" w:eastAsia="Times New Roman" w:hAnsi="GHEA Grapalat" w:cs="Times New Roman"/>
        </w:rPr>
        <w:t>Ծրագրե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մշտադիտարկում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977EC0">
        <w:rPr>
          <w:rFonts w:ascii="GHEA Grapalat" w:eastAsia="Times New Roman" w:hAnsi="GHEA Grapalat" w:cs="Times New Roman"/>
        </w:rPr>
        <w:t>համայնք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ղեկավարի</w:t>
      </w:r>
      <w:proofErr w:type="spellEnd"/>
      <w:r w:rsidRPr="00977EC0">
        <w:rPr>
          <w:rFonts w:ascii="GHEA Grapalat" w:eastAsia="Times New Roman" w:hAnsi="GHEA Grapalat" w:cs="Times New Roman"/>
        </w:rPr>
        <w:t xml:space="preserve"> </w:t>
      </w:r>
      <w:proofErr w:type="spellStart"/>
      <w:r w:rsidRPr="00977EC0">
        <w:rPr>
          <w:rFonts w:ascii="GHEA Grapalat" w:eastAsia="Times New Roman" w:hAnsi="GHEA Grapalat" w:cs="Times New Roman"/>
        </w:rPr>
        <w:t>վերահսկողությամբ</w:t>
      </w:r>
      <w:proofErr w:type="spellEnd"/>
      <w:r w:rsidRPr="00977EC0">
        <w:rPr>
          <w:rFonts w:ascii="GHEA Grapalat" w:eastAsia="Times New Roman" w:hAnsi="GHEA Grapalat" w:cs="Times New Roman"/>
        </w:rPr>
        <w:t>։</w:t>
      </w:r>
    </w:p>
    <w:p w14:paraId="3B0CA0BB" w14:textId="77777777" w:rsidR="00FA348B" w:rsidRPr="00977EC0" w:rsidRDefault="00FA348B" w:rsidP="00FA348B">
      <w:pPr>
        <w:ind w:left="-630"/>
        <w:rPr>
          <w:rFonts w:ascii="GHEA Grapalat" w:hAnsi="GHEA Grapalat"/>
        </w:rPr>
      </w:pPr>
    </w:p>
    <w:p w14:paraId="0B07678B" w14:textId="77777777" w:rsidR="00202BBA" w:rsidRDefault="00202BBA" w:rsidP="00202BB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48"/>
          <w:szCs w:val="48"/>
        </w:rPr>
      </w:pPr>
    </w:p>
    <w:p w14:paraId="69DA8567" w14:textId="4A915A4F" w:rsidR="00202BBA" w:rsidRDefault="00202BBA" w:rsidP="00202BB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48"/>
          <w:szCs w:val="48"/>
        </w:rPr>
      </w:pPr>
    </w:p>
    <w:p w14:paraId="454259D9" w14:textId="77777777" w:rsidR="0096412E" w:rsidRDefault="0096412E" w:rsidP="00202BB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48"/>
          <w:szCs w:val="48"/>
        </w:rPr>
      </w:pPr>
    </w:p>
    <w:p w14:paraId="674A61B2" w14:textId="3450B777" w:rsidR="00202BBA" w:rsidRPr="00202BBA" w:rsidRDefault="00202BBA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202BBA">
        <w:rPr>
          <w:rFonts w:ascii="GHEA Grapalat" w:eastAsia="Times New Roman" w:hAnsi="GHEA Grapalat" w:cs="Times New Roman"/>
          <w:sz w:val="36"/>
          <w:szCs w:val="36"/>
        </w:rPr>
        <w:lastRenderedPageBreak/>
        <w:t>ԻՐԱՎԱԲԱՆԱԿԱՆ ԲԱԺՆԻ</w:t>
      </w:r>
    </w:p>
    <w:p w14:paraId="6A4F1590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bookmarkStart w:id="1" w:name="_Hlk216175925"/>
      <w:r w:rsidRPr="006F09D4">
        <w:rPr>
          <w:rFonts w:ascii="GHEA Grapalat" w:eastAsia="Times New Roman" w:hAnsi="GHEA Grapalat" w:cs="Times New Roman"/>
          <w:b/>
          <w:bCs/>
        </w:rPr>
        <w:t>I. ՆՊԱՏԱԿՆԵՐ</w:t>
      </w:r>
    </w:p>
    <w:p w14:paraId="76FB12D2" w14:textId="7777777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</w:t>
      </w:r>
      <w:r w:rsidRPr="006F09D4">
        <w:rPr>
          <w:rFonts w:ascii="GHEA Grapalat" w:eastAsia="Times New Roman" w:hAnsi="GHEA Grapalat" w:cs="Times New Roman"/>
        </w:rPr>
        <w:t xml:space="preserve">ի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պահով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90DF681" w14:textId="7777777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շահ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շտպան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յլ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ընթացներ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7B68236" w14:textId="7777777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r w:rsidRPr="006F09D4">
        <w:rPr>
          <w:rFonts w:ascii="GHEA Grapalat" w:eastAsia="Times New Roman" w:hAnsi="GHEA Grapalat" w:cs="Times New Roman"/>
          <w:lang w:val="hy-AM"/>
        </w:rPr>
        <w:t xml:space="preserve">իրավական </w:t>
      </w:r>
      <w:proofErr w:type="spellStart"/>
      <w:r w:rsidRPr="006F09D4">
        <w:rPr>
          <w:rFonts w:ascii="GHEA Grapalat" w:eastAsia="Times New Roman" w:hAnsi="GHEA Grapalat" w:cs="Times New Roman"/>
        </w:rPr>
        <w:t>աջակց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ապետարան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 xml:space="preserve">աշխատակազմի </w:t>
      </w:r>
      <w:proofErr w:type="spellStart"/>
      <w:r w:rsidRPr="006F09D4">
        <w:rPr>
          <w:rFonts w:ascii="GHEA Grapalat" w:eastAsia="Times New Roman" w:hAnsi="GHEA Grapalat" w:cs="Times New Roman"/>
        </w:rPr>
        <w:t>բոլո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ստորաբաժանումներին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, ինչպես նաև համայնքապետարանի ենթակայությամբ գործող կազմակերպություններին</w:t>
      </w:r>
      <w:r w:rsidRPr="006F09D4">
        <w:rPr>
          <w:rFonts w:ascii="GHEA Grapalat" w:eastAsia="Times New Roman" w:hAnsi="GHEA Grapalat" w:cs="Times New Roman"/>
        </w:rPr>
        <w:t>։</w:t>
      </w:r>
    </w:p>
    <w:p w14:paraId="19D40183" w14:textId="28EEF427" w:rsidR="006F09D4" w:rsidRPr="006F09D4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շակ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կիրառ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ընթաց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կարգ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754ABEBA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4F83D1FE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6F09D4">
        <w:rPr>
          <w:rFonts w:ascii="GHEA Grapalat" w:hAnsi="GHEA Grapalat"/>
          <w:sz w:val="22"/>
          <w:szCs w:val="22"/>
          <w:lang w:val="hy-AM"/>
        </w:rPr>
        <w:t>Համայնքապետարանի աշխատակազմում ընդունած իրավական ակտերի ուսումնասիրություն։</w:t>
      </w:r>
    </w:p>
    <w:p w14:paraId="0F1BD0D2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6F09D4">
        <w:rPr>
          <w:rFonts w:ascii="GHEA Grapalat" w:hAnsi="GHEA Grapalat"/>
          <w:sz w:val="22"/>
          <w:szCs w:val="22"/>
          <w:lang w:val="hy-AM"/>
        </w:rPr>
        <w:t>Համայնքապետարանի անունից կնքվող պ</w:t>
      </w:r>
      <w:proofErr w:type="spellStart"/>
      <w:r w:rsidRPr="006F09D4">
        <w:rPr>
          <w:rFonts w:ascii="GHEA Grapalat" w:hAnsi="GHEA Grapalat"/>
          <w:sz w:val="22"/>
          <w:szCs w:val="22"/>
        </w:rPr>
        <w:t>այմանագրերի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r w:rsidRPr="006F09D4">
        <w:rPr>
          <w:rFonts w:ascii="GHEA Grapalat" w:hAnsi="GHEA Grapalat"/>
          <w:sz w:val="22"/>
          <w:szCs w:val="22"/>
          <w:lang w:val="hy-AM"/>
        </w:rPr>
        <w:t xml:space="preserve">ուսումնասիրություն, պայմանագրերի նախագծերի կազմում  </w:t>
      </w:r>
    </w:p>
    <w:p w14:paraId="3926D012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proofErr w:type="spellStart"/>
      <w:r w:rsidRPr="006F09D4">
        <w:rPr>
          <w:rFonts w:ascii="GHEA Grapalat" w:hAnsi="GHEA Grapalat"/>
          <w:sz w:val="22"/>
          <w:szCs w:val="22"/>
        </w:rPr>
        <w:t>Դատական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գործընթացներում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համայնքի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շահերի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ներկայացում</w:t>
      </w:r>
      <w:proofErr w:type="spellEnd"/>
    </w:p>
    <w:p w14:paraId="21091CD4" w14:textId="77777777" w:rsidR="006F09D4" w:rsidRPr="006F09D4" w:rsidRDefault="006F09D4" w:rsidP="00A30BA2">
      <w:pPr>
        <w:pStyle w:val="a3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proofErr w:type="spellStart"/>
      <w:r w:rsidRPr="006F09D4">
        <w:rPr>
          <w:rFonts w:ascii="GHEA Grapalat" w:hAnsi="GHEA Grapalat"/>
          <w:sz w:val="22"/>
          <w:szCs w:val="22"/>
        </w:rPr>
        <w:t>Իրավական</w:t>
      </w:r>
      <w:proofErr w:type="spellEnd"/>
      <w:r w:rsidRPr="006F09D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F09D4">
        <w:rPr>
          <w:rFonts w:ascii="GHEA Grapalat" w:hAnsi="GHEA Grapalat"/>
          <w:sz w:val="22"/>
          <w:szCs w:val="22"/>
        </w:rPr>
        <w:t>իրազեկ</w:t>
      </w:r>
      <w:proofErr w:type="spellEnd"/>
      <w:r w:rsidRPr="006F09D4">
        <w:rPr>
          <w:rFonts w:ascii="GHEA Grapalat" w:hAnsi="GHEA Grapalat"/>
          <w:sz w:val="22"/>
          <w:szCs w:val="22"/>
          <w:lang w:val="hy-AM"/>
        </w:rPr>
        <w:t>վածության բարձրացում</w:t>
      </w:r>
      <w:r w:rsidRPr="006F09D4">
        <w:rPr>
          <w:rFonts w:ascii="GHEA Grapalat" w:hAnsi="GHEA Grapalat"/>
          <w:sz w:val="22"/>
          <w:szCs w:val="22"/>
        </w:rPr>
        <w:t xml:space="preserve"> և </w:t>
      </w:r>
      <w:r w:rsidRPr="006F09D4">
        <w:rPr>
          <w:rFonts w:ascii="GHEA Grapalat" w:hAnsi="GHEA Grapalat"/>
          <w:sz w:val="22"/>
          <w:szCs w:val="22"/>
          <w:lang w:val="hy-AM"/>
        </w:rPr>
        <w:t xml:space="preserve">հակաիրավական երևույթների </w:t>
      </w:r>
      <w:proofErr w:type="spellStart"/>
      <w:r w:rsidRPr="006F09D4">
        <w:rPr>
          <w:rFonts w:ascii="GHEA Grapalat" w:hAnsi="GHEA Grapalat"/>
          <w:sz w:val="22"/>
          <w:szCs w:val="22"/>
        </w:rPr>
        <w:t>կանխարգել</w:t>
      </w:r>
      <w:proofErr w:type="spellEnd"/>
      <w:r w:rsidRPr="006F09D4">
        <w:rPr>
          <w:rFonts w:ascii="GHEA Grapalat" w:hAnsi="GHEA Grapalat"/>
          <w:sz w:val="22"/>
          <w:szCs w:val="22"/>
          <w:lang w:val="hy-AM"/>
        </w:rPr>
        <w:t>ում։</w:t>
      </w:r>
    </w:p>
    <w:p w14:paraId="75A3C622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26F4ED61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1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սպասարկ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խորհրդատվություն</w:t>
      </w:r>
      <w:proofErr w:type="spellEnd"/>
    </w:p>
    <w:p w14:paraId="1D4372CA" w14:textId="77777777" w:rsidR="006F09D4" w:rsidRP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բան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ջակց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ի ղեկավարին</w:t>
      </w:r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շխատակազմ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ներին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,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ղեկավարներին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 և համայնքապետարանի ենթակայությամբ գործող կազմակերպությունների աշխատակիցներին</w:t>
      </w:r>
      <w:r w:rsidRPr="006F09D4">
        <w:rPr>
          <w:rFonts w:ascii="GHEA Grapalat" w:eastAsia="Times New Roman" w:hAnsi="GHEA Grapalat" w:cs="Times New Roman"/>
        </w:rPr>
        <w:t>։</w:t>
      </w:r>
    </w:p>
    <w:p w14:paraId="3F976CF9" w14:textId="77777777" w:rsidR="006F09D4" w:rsidRP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 աշխատակազմում ընդունվող իրավական ակտեր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պատասխանեցում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ը</w:t>
      </w:r>
      <w:r w:rsidRPr="006F09D4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6F09D4">
        <w:rPr>
          <w:rFonts w:ascii="GHEA Grapalat" w:eastAsia="Times New Roman" w:hAnsi="GHEA Grapalat" w:cs="Times New Roman"/>
        </w:rPr>
        <w:t>օրենսդրությանը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2F3C7223" w14:textId="77777777" w:rsidR="006F09D4" w:rsidRP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ավար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րմի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վագանու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r w:rsidRPr="006F09D4">
        <w:rPr>
          <w:rFonts w:ascii="GHEA Grapalat" w:eastAsia="Times New Roman" w:hAnsi="GHEA Grapalat" w:cs="Times New Roman"/>
          <w:lang w:val="hy-AM"/>
        </w:rPr>
        <w:t xml:space="preserve">համայնքապետարանի </w:t>
      </w:r>
      <w:proofErr w:type="spellStart"/>
      <w:r w:rsidRPr="006F09D4">
        <w:rPr>
          <w:rFonts w:ascii="GHEA Grapalat" w:eastAsia="Times New Roman" w:hAnsi="GHEA Grapalat" w:cs="Times New Roman"/>
        </w:rPr>
        <w:t>ենթակայ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երքո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ղ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կազմակերպություններ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ր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3CF36ED9" w14:textId="7431F617" w:rsidR="006F09D4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րց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աբերյալ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նակիչ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ընդունել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զմակերպ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3BBAD428" w14:textId="0969C97E" w:rsidR="006F09D4" w:rsidRDefault="006F09D4" w:rsidP="006F09D4">
      <w:p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</w:p>
    <w:p w14:paraId="3A639AC6" w14:textId="77777777" w:rsidR="006F09D4" w:rsidRPr="006F09D4" w:rsidRDefault="006F09D4" w:rsidP="006F09D4">
      <w:p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</w:p>
    <w:p w14:paraId="61F05545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lastRenderedPageBreak/>
        <w:t xml:space="preserve">2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մշակում</w:t>
      </w:r>
      <w:proofErr w:type="spellEnd"/>
    </w:p>
    <w:p w14:paraId="5C041B1F" w14:textId="77777777" w:rsidR="006F09D4" w:rsidRPr="006F09D4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ի ղեկավարի</w:t>
      </w:r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վագանու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շխատակազմ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ախագծ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շակ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r w:rsidRPr="006F09D4">
        <w:rPr>
          <w:rFonts w:ascii="GHEA Grapalat" w:eastAsia="Times New Roman" w:hAnsi="GHEA Grapalat" w:cs="Times New Roman"/>
          <w:lang w:val="hy-AM"/>
        </w:rPr>
        <w:t>ուսումնասիրության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կանաց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2491530C" w14:textId="77777777" w:rsidR="006F09D4" w:rsidRPr="006F09D4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փաստաթղթ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լեզ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բովանդակ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չափ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պատասխա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պահովում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 ՀՀ օրենսդրությանը</w:t>
      </w:r>
      <w:r w:rsidRPr="006F09D4">
        <w:rPr>
          <w:rFonts w:ascii="GHEA Grapalat" w:eastAsia="Times New Roman" w:hAnsi="GHEA Grapalat" w:cs="Times New Roman"/>
        </w:rPr>
        <w:t>։</w:t>
      </w:r>
    </w:p>
    <w:p w14:paraId="762BC494" w14:textId="77777777" w:rsidR="006F09D4" w:rsidRPr="006F09D4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Նո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րգավոր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երդր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համայնք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ավար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րձրաց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պատակով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08215E13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3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Դատարաններ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այլ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մարմիններ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ներկայացուցչություն</w:t>
      </w:r>
      <w:proofErr w:type="spellEnd"/>
    </w:p>
    <w:p w14:paraId="0322BF92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</w:t>
      </w:r>
      <w:r w:rsidRPr="006F09D4">
        <w:rPr>
          <w:rFonts w:ascii="GHEA Grapalat" w:eastAsia="Times New Roman" w:hAnsi="GHEA Grapalat" w:cs="Times New Roman"/>
        </w:rPr>
        <w:t xml:space="preserve">ի </w:t>
      </w:r>
      <w:proofErr w:type="spellStart"/>
      <w:r w:rsidRPr="006F09D4">
        <w:rPr>
          <w:rFonts w:ascii="GHEA Grapalat" w:eastAsia="Times New Roman" w:hAnsi="GHEA Grapalat" w:cs="Times New Roman"/>
        </w:rPr>
        <w:t>անունից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երկայացուցչ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իրավապահ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պե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ույցներ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671BEE26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ւյք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ֆինանս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շահ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շտպանություն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358C04CB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արույթ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ոնիթորինգ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57A0BA2F" w14:textId="77777777" w:rsidR="006F09D4" w:rsidRPr="006F09D4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փաստաթղթ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տրաստ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r w:rsidRPr="006F09D4">
        <w:rPr>
          <w:rFonts w:ascii="GHEA Grapalat" w:eastAsia="Times New Roman" w:hAnsi="GHEA Grapalat" w:cs="Times New Roman"/>
          <w:lang w:val="hy-AM"/>
        </w:rPr>
        <w:t xml:space="preserve">հայցադիմումների, </w:t>
      </w:r>
      <w:proofErr w:type="spellStart"/>
      <w:r w:rsidRPr="006F09D4">
        <w:rPr>
          <w:rFonts w:ascii="GHEA Grapalat" w:eastAsia="Times New Roman" w:hAnsi="GHEA Grapalat" w:cs="Times New Roman"/>
        </w:rPr>
        <w:t>պահանջ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բողոքների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, առարկությունների, պատասխանների</w:t>
      </w:r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դիմ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ձևով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C138021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4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աշխատանքներ</w:t>
      </w:r>
      <w:proofErr w:type="spellEnd"/>
    </w:p>
    <w:p w14:paraId="232750C6" w14:textId="77777777" w:rsidR="006F09D4" w:rsidRPr="006F09D4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 անունից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նքած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յմանագր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(</w:t>
      </w:r>
      <w:proofErr w:type="spellStart"/>
      <w:r w:rsidRPr="006F09D4">
        <w:rPr>
          <w:rFonts w:ascii="GHEA Grapalat" w:eastAsia="Times New Roman" w:hAnsi="GHEA Grapalat" w:cs="Times New Roman"/>
        </w:rPr>
        <w:t>գնումնե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վարձակալ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ծառայություննե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յլ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)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ուսումնասիրություն և ՀՀ օրենսդրությանը համապատասխանեցման ապահովում</w:t>
      </w:r>
      <w:r w:rsidRPr="006F09D4">
        <w:rPr>
          <w:rFonts w:ascii="GHEA Grapalat" w:eastAsia="Times New Roman" w:hAnsi="GHEA Grapalat" w:cs="Times New Roman"/>
        </w:rPr>
        <w:t>։</w:t>
      </w:r>
    </w:p>
    <w:p w14:paraId="36528D27" w14:textId="77777777" w:rsidR="006F09D4" w:rsidRPr="006F09D4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րտավորությու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տար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ահսկ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7FDE71D" w14:textId="77777777" w:rsidR="006F09D4" w:rsidRPr="006F09D4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ճ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դեպքում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լուծ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շակ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02980421" w14:textId="77777777" w:rsidR="006F09D4" w:rsidRPr="006F09D4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5.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իրազեկում</w:t>
      </w:r>
      <w:proofErr w:type="spellEnd"/>
      <w:r w:rsidRPr="006F09D4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  <w:b/>
          <w:bCs/>
        </w:rPr>
        <w:t>կանխարգելում</w:t>
      </w:r>
      <w:proofErr w:type="spellEnd"/>
    </w:p>
    <w:p w14:paraId="1CE30922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 աշխատակազմի</w:t>
      </w:r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բնակիչ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զեկ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օրենսդր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սին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CE21819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Սեմինար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նդիպ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զմակերպ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ապետարանի աշխատակազմի և ենթակայությամբ </w:t>
      </w:r>
      <w:proofErr w:type="gramStart"/>
      <w:r w:rsidRPr="006F09D4">
        <w:rPr>
          <w:rFonts w:ascii="GHEA Grapalat" w:eastAsia="Times New Roman" w:hAnsi="GHEA Grapalat" w:cs="Times New Roman"/>
          <w:lang w:val="hy-AM"/>
        </w:rPr>
        <w:t xml:space="preserve">գործող 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ռույցների</w:t>
      </w:r>
      <w:proofErr w:type="spellEnd"/>
      <w:proofErr w:type="gram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աշխատակիցներ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մար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8C35126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խախտում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նխարգելմ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ուղղությամբ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տեղեկատ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շխատանք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180CDF05" w14:textId="77777777" w:rsidR="006F09D4" w:rsidRPr="006F09D4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պահ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րմի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ետ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0D48FD8" w14:textId="0E4B9EA1" w:rsid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061130FA" w14:textId="5C9099EC" w:rsid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49B20E12" w14:textId="4ED2A5E6" w:rsid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02334ED6" w14:textId="77777777" w:rsidR="006F09D4" w:rsidRP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359F20D2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4BAD97A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ապետարանի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թափանցիկ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պահով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7F35F834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որակ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րձրացում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սխալ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նվազեց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547FEFC1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Համայնք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շահ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րդյունավետ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պաշտպան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դատարաններում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 xml:space="preserve"> և այլ կառույցներում</w:t>
      </w:r>
      <w:r w:rsidRPr="006F09D4">
        <w:rPr>
          <w:rFonts w:ascii="GHEA Grapalat" w:eastAsia="Times New Roman" w:hAnsi="GHEA Grapalat" w:cs="Times New Roman"/>
        </w:rPr>
        <w:t>։</w:t>
      </w:r>
    </w:p>
    <w:p w14:paraId="4B1DAB89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Պայմանագր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մրապնդ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4C4A7A3D" w14:textId="77777777" w:rsidR="006F09D4" w:rsidRPr="006F09D4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Բնակչ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իրավագիտակց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րձրացում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60405D56" w14:textId="05C7883B" w:rsidR="006F09D4" w:rsidRP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20498AA7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 xml:space="preserve">V. ՊԱՏԱՍԽԱՆԱՏՈՒ ԵՎ </w:t>
      </w:r>
      <w:r w:rsidRPr="006F09D4">
        <w:rPr>
          <w:rFonts w:ascii="GHEA Grapalat" w:eastAsia="Times New Roman" w:hAnsi="GHEA Grapalat" w:cs="Times New Roman"/>
          <w:b/>
          <w:bCs/>
          <w:lang w:val="hy-AM"/>
        </w:rPr>
        <w:t>ՀԱՄԱ</w:t>
      </w:r>
      <w:r w:rsidRPr="006F09D4">
        <w:rPr>
          <w:rFonts w:ascii="GHEA Grapalat" w:eastAsia="Times New Roman" w:hAnsi="GHEA Grapalat" w:cs="Times New Roman"/>
          <w:b/>
          <w:bCs/>
        </w:rPr>
        <w:t>ԳՈՐԾԱԿՑՈՂ ԲԱԺԻՆՆԵՐ</w:t>
      </w:r>
    </w:p>
    <w:p w14:paraId="4058FD6A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Իրավաբան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</w:t>
      </w:r>
      <w:proofErr w:type="spellEnd"/>
    </w:p>
    <w:p w14:paraId="30FE8FB2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</w:t>
      </w:r>
      <w:proofErr w:type="spellEnd"/>
    </w:p>
    <w:p w14:paraId="30DB5E61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Քաղաքաշի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հողաշին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բաժին</w:t>
      </w:r>
      <w:proofErr w:type="spellEnd"/>
    </w:p>
    <w:p w14:paraId="6AC08A59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Վարչ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ղեկավարներ</w:t>
      </w:r>
      <w:proofErr w:type="spellEnd"/>
    </w:p>
    <w:p w14:paraId="778873BC" w14:textId="77777777" w:rsidR="006F09D4" w:rsidRPr="006F09D4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6F09D4">
        <w:rPr>
          <w:rFonts w:ascii="GHEA Grapalat" w:eastAsia="Times New Roman" w:hAnsi="GHEA Grapalat" w:cs="Times New Roman"/>
          <w:lang w:val="hy-AM"/>
        </w:rPr>
        <w:t>Դատական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մարմիններ</w:t>
      </w:r>
      <w:proofErr w:type="spellEnd"/>
    </w:p>
    <w:p w14:paraId="48CCF9B8" w14:textId="52C1E9C4" w:rsidR="006F09D4" w:rsidRPr="006F09D4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7A94DC96" w14:textId="77777777" w:rsidR="006F09D4" w:rsidRPr="006F09D4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6F09D4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3BDF510A" w14:textId="77777777" w:rsidR="006F09D4" w:rsidRPr="006F09D4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Եռամսյակայի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դատ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որհրդատվություն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ակտ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r w:rsidRPr="006F09D4">
        <w:rPr>
          <w:rFonts w:ascii="GHEA Grapalat" w:eastAsia="Times New Roman" w:hAnsi="GHEA Grapalat" w:cs="Times New Roman"/>
          <w:lang w:val="hy-AM"/>
        </w:rPr>
        <w:t>ուսումնասիրության</w:t>
      </w:r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աբերյալ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0134D1DD" w14:textId="77777777" w:rsidR="006F09D4" w:rsidRPr="006F09D4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Տարե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մփոփ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բաժն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արդյունք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, </w:t>
      </w:r>
      <w:proofErr w:type="spellStart"/>
      <w:r w:rsidRPr="006F09D4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6F09D4">
        <w:rPr>
          <w:rFonts w:ascii="GHEA Grapalat" w:eastAsia="Times New Roman" w:hAnsi="GHEA Grapalat" w:cs="Times New Roman"/>
        </w:rPr>
        <w:t>իրավակա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խնդիրների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 </w:t>
      </w:r>
      <w:proofErr w:type="spellStart"/>
      <w:r w:rsidRPr="006F09D4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6263CDF8" w14:textId="77777777" w:rsidR="006F09D4" w:rsidRPr="006F09D4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proofErr w:type="spellStart"/>
      <w:r w:rsidRPr="006F09D4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6F09D4">
        <w:rPr>
          <w:rFonts w:ascii="GHEA Grapalat" w:eastAsia="Times New Roman" w:hAnsi="GHEA Grapalat" w:cs="Times New Roman"/>
        </w:rPr>
        <w:t xml:space="preserve">՝ </w:t>
      </w:r>
      <w:proofErr w:type="spellStart"/>
      <w:r w:rsidRPr="006F09D4">
        <w:rPr>
          <w:rFonts w:ascii="GHEA Grapalat" w:eastAsia="Times New Roman" w:hAnsi="GHEA Grapalat" w:cs="Times New Roman"/>
        </w:rPr>
        <w:t>համայնք</w:t>
      </w:r>
      <w:proofErr w:type="spellEnd"/>
      <w:r w:rsidRPr="006F09D4">
        <w:rPr>
          <w:rFonts w:ascii="GHEA Grapalat" w:eastAsia="Times New Roman" w:hAnsi="GHEA Grapalat" w:cs="Times New Roman"/>
          <w:lang w:val="hy-AM"/>
        </w:rPr>
        <w:t>ի ղեկավարի, աշխատակազմի քարտուղար</w:t>
      </w:r>
      <w:r w:rsidRPr="006F09D4">
        <w:rPr>
          <w:rFonts w:ascii="GHEA Grapalat" w:eastAsia="Times New Roman" w:hAnsi="GHEA Grapalat" w:cs="Times New Roman"/>
        </w:rPr>
        <w:t xml:space="preserve">ի </w:t>
      </w:r>
      <w:proofErr w:type="spellStart"/>
      <w:r w:rsidRPr="006F09D4">
        <w:rPr>
          <w:rFonts w:ascii="GHEA Grapalat" w:eastAsia="Times New Roman" w:hAnsi="GHEA Grapalat" w:cs="Times New Roman"/>
        </w:rPr>
        <w:t>կողմից</w:t>
      </w:r>
      <w:proofErr w:type="spellEnd"/>
      <w:r w:rsidRPr="006F09D4">
        <w:rPr>
          <w:rFonts w:ascii="GHEA Grapalat" w:eastAsia="Times New Roman" w:hAnsi="GHEA Grapalat" w:cs="Times New Roman"/>
        </w:rPr>
        <w:t>։</w:t>
      </w:r>
    </w:p>
    <w:p w14:paraId="29E19643" w14:textId="77777777" w:rsidR="006F09D4" w:rsidRDefault="006F09D4" w:rsidP="006F09D4">
      <w:pPr>
        <w:spacing w:line="276" w:lineRule="auto"/>
        <w:rPr>
          <w:rFonts w:ascii="GHEA Grapalat" w:hAnsi="GHEA Grapalat"/>
        </w:rPr>
      </w:pPr>
    </w:p>
    <w:p w14:paraId="70A58B71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55FC17B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28BFAD8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79094B95" w14:textId="77777777" w:rsidR="006F09D4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6D7147BF" w14:textId="45376422" w:rsidR="00DF668B" w:rsidRPr="00DF668B" w:rsidRDefault="00DF668B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  <w:r w:rsidRPr="00DF668B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lastRenderedPageBreak/>
        <w:t>ԿՐԹՈՒԹՅԱՆ, ՄՇԱԿՈՒՅԹԻ, ՍՊՈՐՏԻ ԵՎ ԵՐԻՏԱՍԱՐԴՈՒԹՅԱՆ ՀԱՐՑԵՐԻ    ԲԱԺ</w:t>
      </w:r>
      <w:r w:rsidR="00937B29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  <w:lang w:val="hy-AM"/>
        </w:rPr>
        <w:t>Ի</w:t>
      </w:r>
      <w:r w:rsidRPr="00DF668B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t>Ն</w:t>
      </w:r>
    </w:p>
    <w:bookmarkEnd w:id="1"/>
    <w:p w14:paraId="2DDA67D1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. ՆՊԱՏԱԿ</w:t>
      </w: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  <w:t>Ը</w:t>
      </w:r>
    </w:p>
    <w:p w14:paraId="2ECD9977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Համայնքում կրթության, մշակույթի, սպորտի և երիտասարդության ոլորտների համաչափ զարգացումը։</w:t>
      </w:r>
    </w:p>
    <w:p w14:paraId="20852A39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Երիտասարդների քաղաքացիական, սոցիալական և ստեղծագործ ներուժի խթանում և ամրապնդում։</w:t>
      </w:r>
    </w:p>
    <w:p w14:paraId="2FB184D4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Նախադպրոցական և արտադպրոցական հաստատությունների, մշակութային կենտրոնների և սպորտային կառույցների գործունեության բարելավում։</w:t>
      </w:r>
    </w:p>
    <w:p w14:paraId="484194BA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Թալին համայնքը դարձնել կրթության և մշակույթի ակտիվ կենտրոն՝ նորարարական մոտեցումներով։</w:t>
      </w:r>
    </w:p>
    <w:p w14:paraId="16F38A00" w14:textId="77777777" w:rsidR="00DF668B" w:rsidRPr="00F36640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</w:p>
    <w:p w14:paraId="1801E118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I. ԳԼԽԱՎՈՐ ԱՌԱՋԱԴՐԱՆՔՆԵՐ</w:t>
      </w:r>
    </w:p>
    <w:p w14:paraId="1B2506F3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նթակայությամբ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գործող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րդյունավետ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գործունե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պահով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768858B6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ասնակց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իրական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67C04669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ժառանգ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պահպանությու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նրահռչակ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565A1391" w14:textId="77777777" w:rsidR="00DF668B" w:rsidRPr="00F36640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ռողջ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պրելակերպ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խթան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1FC159B3" w14:textId="0574155C" w:rsidR="00DF668B" w:rsidRPr="00DF668B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յութատեխնիկ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զայ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րելավ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579AF02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jc w:val="center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II. ԳՈՐԾՈՂՈՒԹՅՈՒՆՆԵՐ ԵՎ ԻՐԱԿԱՆԱՑՄԱՆ ՈՒՂՂՈՒԹՅՈՒՆՆԵՐ</w:t>
      </w:r>
    </w:p>
    <w:p w14:paraId="6DFD11D7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20A24BFC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0D49C529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ախադպրոց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արտադպրոց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նդիր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621D7BBA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ջեռուց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</w:rPr>
        <w:t>լուսավոր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անվտանգ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այմա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տուգ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0207380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Ուսուցիչ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պատրաստ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րի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նահատ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7FBC2AE" w14:textId="77777777" w:rsidR="00DF668B" w:rsidRPr="00F36640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գործակց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ԿԳՄՍ </w:t>
      </w:r>
      <w:proofErr w:type="spellStart"/>
      <w:r w:rsidRPr="00F36640">
        <w:rPr>
          <w:rFonts w:ascii="GHEA Grapalat" w:eastAsia="Times New Roman" w:hAnsi="GHEA Grapalat" w:cs="Times New Roman"/>
        </w:rPr>
        <w:t>նախարար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մարզ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արչ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ետ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մ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ննարկ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պատակ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0684422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2B0AABA9" w14:textId="77777777" w:rsidR="00DF668B" w:rsidRPr="00F36640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գրադարա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ե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3684E08" w14:textId="77777777" w:rsidR="00DF668B" w:rsidRPr="00F36640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Տիգր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ծ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</w:rPr>
        <w:t>Վարդանանց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ո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զմակերպ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6386685D" w14:textId="77777777" w:rsidR="00DF668B" w:rsidRPr="00F36640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յնք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րվեստ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մբ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սնակց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պահով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րզ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փառատոների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94DF8FB" w14:textId="77777777" w:rsidR="00DF668B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b/>
          <w:bCs/>
        </w:rPr>
      </w:pPr>
    </w:p>
    <w:p w14:paraId="365EA15C" w14:textId="66669AD0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lastRenderedPageBreak/>
        <w:t>Սպորտ</w:t>
      </w:r>
      <w:proofErr w:type="spellEnd"/>
    </w:p>
    <w:p w14:paraId="67611DA3" w14:textId="77777777" w:rsidR="00DF668B" w:rsidRPr="00F36640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ռույց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եխնիկ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իճակ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նահատ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3BAE08B" w14:textId="77777777" w:rsidR="00DF668B" w:rsidRPr="00F36640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Ձմե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րզաձև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(</w:t>
      </w:r>
      <w:proofErr w:type="spellStart"/>
      <w:r w:rsidRPr="00F36640">
        <w:rPr>
          <w:rFonts w:ascii="GHEA Grapalat" w:eastAsia="Times New Roman" w:hAnsi="GHEA Grapalat" w:cs="Times New Roman"/>
        </w:rPr>
        <w:t>շախմատ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</w:rPr>
        <w:t>սեղան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թենիս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) </w:t>
      </w:r>
      <w:proofErr w:type="spellStart"/>
      <w:r w:rsidRPr="00F36640">
        <w:rPr>
          <w:rFonts w:ascii="GHEA Grapalat" w:eastAsia="Times New Roman" w:hAnsi="GHEA Grapalat" w:cs="Times New Roman"/>
        </w:rPr>
        <w:t>մրցաշա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զմակերպ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344DE4F" w14:textId="77777777" w:rsidR="00DF668B" w:rsidRPr="00F36640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Առողջ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պրելակերպ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արոզարշավ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պրոցներ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4113DD1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247D287D" w14:textId="77777777" w:rsidR="00DF668B" w:rsidRPr="00F36640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որհրդ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ձևավոր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գործարկ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086F84C" w14:textId="77777777" w:rsidR="00DF668B" w:rsidRPr="00F36640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մավոր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լանավոր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6D50D09" w14:textId="585A206A" w:rsidR="00DF668B" w:rsidRPr="00DF668B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ձայնը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թեմայով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ննարկ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661D316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71EBAB09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790D7360" w14:textId="77777777" w:rsidR="00DF668B" w:rsidRPr="00F36640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արնան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նորո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բարեկար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4101480" w14:textId="77777777" w:rsidR="00DF668B" w:rsidRPr="00F36640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որարար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ց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թոդ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բերյալ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եմինար-պրակտիկ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ցկ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7EF3842" w14:textId="77777777" w:rsidR="00DF668B" w:rsidRPr="00F36640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նկապարտեզ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դպրոց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գործակց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(</w:t>
      </w:r>
      <w:proofErr w:type="spellStart"/>
      <w:r w:rsidRPr="00F36640">
        <w:rPr>
          <w:rFonts w:ascii="GHEA Grapalat" w:eastAsia="Times New Roman" w:hAnsi="GHEA Grapalat" w:cs="Times New Roman"/>
        </w:rPr>
        <w:t>բաց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աս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, </w:t>
      </w:r>
      <w:proofErr w:type="spellStart"/>
      <w:proofErr w:type="gramStart"/>
      <w:r w:rsidRPr="00F36640">
        <w:rPr>
          <w:rFonts w:ascii="GHEA Grapalat" w:eastAsia="Times New Roman" w:hAnsi="GHEA Grapalat" w:cs="Times New Roman"/>
        </w:rPr>
        <w:t>ցուցահանդեսներ</w:t>
      </w:r>
      <w:proofErr w:type="spellEnd"/>
      <w:r w:rsidRPr="00F36640">
        <w:rPr>
          <w:rFonts w:ascii="GHEA Grapalat" w:eastAsia="Times New Roman" w:hAnsi="GHEA Grapalat" w:cs="Times New Roman"/>
        </w:rPr>
        <w:t>)։</w:t>
      </w:r>
      <w:proofErr w:type="gramEnd"/>
    </w:p>
    <w:p w14:paraId="3F4E19F0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3245DD7C" w14:textId="77777777" w:rsidR="00DF668B" w:rsidRPr="00F36640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յր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գեղեցկ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վ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վիրված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D4EBAF5" w14:textId="77777777" w:rsidR="00DF668B" w:rsidRPr="00F36640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Թանգարա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ժառանգ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պակցությամբ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րշավ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0672BD6" w14:textId="77777777" w:rsidR="00DF668B" w:rsidRPr="00F36640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Թալին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ժառանգությունը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լուսանկար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ձեռագործ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ցուցահանդես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61097A9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43B20359" w14:textId="77777777" w:rsidR="00DF668B" w:rsidRPr="00F36640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Գարնան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րզ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ռաջնություն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դպրոց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և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F374227" w14:textId="77777777" w:rsidR="00DF668B" w:rsidRPr="00F36640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րզադաշտ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բարեկար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կնարկ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5F19D53" w14:textId="77777777" w:rsidR="00DF668B" w:rsidRPr="00F36640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րզ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մբակ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ույ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լր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12D33B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7E2701DF" w14:textId="77777777" w:rsidR="00DF668B" w:rsidRPr="00F36640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սնակիցությամբ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բնապահպա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շաբաթօրյակ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97FBFE6" w14:textId="77777777" w:rsidR="00DF668B" w:rsidRPr="00F36640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նդիպ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ձեռնարկատե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նորարար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ետ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մասնագի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ողմնորոշ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պատակ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57A7131" w14:textId="4BB4280F" w:rsidR="00DF668B" w:rsidRPr="00DF668B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Դասընթացներ</w:t>
      </w:r>
      <w:proofErr w:type="spellEnd"/>
      <w:r w:rsidRPr="00F36640">
        <w:rPr>
          <w:rFonts w:ascii="GHEA Grapalat" w:eastAsia="Times New Roman" w:hAnsi="GHEA Grapalat" w:cs="Times New Roman"/>
        </w:rPr>
        <w:t>՝ «</w:t>
      </w:r>
      <w:proofErr w:type="spellStart"/>
      <w:r w:rsidRPr="00F36640">
        <w:rPr>
          <w:rFonts w:ascii="GHEA Grapalat" w:eastAsia="Times New Roman" w:hAnsi="GHEA Grapalat" w:cs="Times New Roman"/>
        </w:rPr>
        <w:t>Թիմ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առաջնորդ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թեմայ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18F9AE3" w14:textId="77777777" w:rsidR="0096412E" w:rsidRDefault="0096412E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</w:p>
    <w:p w14:paraId="0CDCAA36" w14:textId="77777777" w:rsidR="0096412E" w:rsidRDefault="0096412E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</w:p>
    <w:p w14:paraId="75555650" w14:textId="7D359D33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lastRenderedPageBreak/>
        <w:t>III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65DD427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744B6508" w14:textId="77777777" w:rsidR="00DF668B" w:rsidRPr="00F36640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մ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պատրաս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իրական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B6FDEA4" w14:textId="77777777" w:rsidR="00DF668B" w:rsidRPr="00F36640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Ուսում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վտանգ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տուգ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DBD016F" w14:textId="77777777" w:rsidR="00DF668B" w:rsidRPr="00F36640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Ուսուցիչ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պատրաստ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ասնակցությու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6ECE09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38708521" w14:textId="77777777" w:rsidR="00DF668B" w:rsidRPr="00F36640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բացօթյ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երգ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կինոդիտ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FB00407" w14:textId="77777777" w:rsidR="00DF668B" w:rsidRPr="00F36640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Տեղ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փառատո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ցկացում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զբոսաշրջ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խթան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պատակով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E974D7F" w14:textId="77777777" w:rsidR="00DF668B" w:rsidRPr="00F36640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շվետվ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D84C984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6A33B89F" w14:textId="77777777" w:rsidR="00DF668B" w:rsidRPr="00F36640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ճամբար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մրցաշար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D3EACB6" w14:textId="77777777" w:rsidR="00DF668B" w:rsidRPr="00F36640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Թեթև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տլետիկայ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ֆուտբոլ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ռաջնություն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874B31C" w14:textId="77777777" w:rsidR="00DF668B" w:rsidRPr="00F36640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Առողջ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մայնք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</w:rPr>
        <w:t>ուժեղ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շարք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0080FB7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104FB175" w14:textId="77777777" w:rsidR="00DF668B" w:rsidRPr="00F36640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րամաշնորհ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երկայ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C577E0A" w14:textId="77777777" w:rsidR="00DF668B" w:rsidRPr="00F36640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նդիպումն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ե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հասարակ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զմակերպ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ետ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CCD04EA" w14:textId="70FEB170" w:rsidR="00DF668B" w:rsidRPr="00DF668B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մայնք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կումբ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առ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վաք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04242E6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36640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F36640">
        <w:rPr>
          <w:rFonts w:ascii="GHEA Grapalat" w:eastAsia="Times New Roman" w:hAnsi="GHEA Grapalat" w:cs="Times New Roman"/>
          <w:b/>
          <w:bCs/>
        </w:rPr>
        <w:t>)</w:t>
      </w:r>
    </w:p>
    <w:p w14:paraId="190D4CB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Կրթություն</w:t>
      </w:r>
      <w:proofErr w:type="spellEnd"/>
    </w:p>
    <w:p w14:paraId="2E45F109" w14:textId="77777777" w:rsidR="00DF668B" w:rsidRPr="00F36640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Տարեվերջ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րթօջախ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շխատանք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բերյալ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C3CC235" w14:textId="77777777" w:rsidR="00DF668B" w:rsidRPr="00F36640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ստատություն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ռաջարկ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շակ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քննարկ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51F34039" w14:textId="77777777" w:rsidR="00DF668B" w:rsidRPr="00F36640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36640">
        <w:rPr>
          <w:rFonts w:ascii="GHEA Grapalat" w:eastAsia="Times New Roman" w:hAnsi="GHEA Grapalat" w:cs="Times New Roman"/>
        </w:rPr>
        <w:t>«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լավագույ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ուսուցիչ</w:t>
      </w:r>
      <w:proofErr w:type="spellEnd"/>
      <w:r w:rsidRPr="00F36640">
        <w:rPr>
          <w:rFonts w:ascii="GHEA Grapalat" w:eastAsia="Times New Roman" w:hAnsi="GHEA Grapalat" w:cs="Times New Roman"/>
        </w:rPr>
        <w:t>» և «</w:t>
      </w:r>
      <w:proofErr w:type="spellStart"/>
      <w:r w:rsidRPr="00F36640">
        <w:rPr>
          <w:rFonts w:ascii="GHEA Grapalat" w:eastAsia="Times New Roman" w:hAnsi="GHEA Grapalat" w:cs="Times New Roman"/>
        </w:rPr>
        <w:t>Լավագույ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դպրոց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» </w:t>
      </w:r>
      <w:proofErr w:type="spellStart"/>
      <w:r w:rsidRPr="00F36640">
        <w:rPr>
          <w:rFonts w:ascii="GHEA Grapalat" w:eastAsia="Times New Roman" w:hAnsi="GHEA Grapalat" w:cs="Times New Roman"/>
        </w:rPr>
        <w:t>մրցանակաբաշխ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նցկաց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BF3A3CB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Մշակույթ</w:t>
      </w:r>
      <w:proofErr w:type="spellEnd"/>
    </w:p>
    <w:p w14:paraId="4CDFA1D3" w14:textId="77777777" w:rsidR="00DF668B" w:rsidRPr="00F36640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յ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օրվ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վիրված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3A4FF7E4" w14:textId="77777777" w:rsidR="00DF668B" w:rsidRPr="00F36640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ոբելյա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պետ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ո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նդիսավ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շ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8E5B04F" w14:textId="77777777" w:rsidR="00DF668B" w:rsidRPr="00F36640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ժառանգ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ահպանութ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ում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0EA98F4F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Սպորտ</w:t>
      </w:r>
      <w:proofErr w:type="spellEnd"/>
    </w:p>
    <w:p w14:paraId="19EB7D8D" w14:textId="77777777" w:rsidR="00DF668B" w:rsidRPr="00F36640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րցաշարե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պարգևատր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A3C585F" w14:textId="77777777" w:rsidR="00DF668B" w:rsidRPr="00F36640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Մարզադահլիճներ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վերանորոգ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զրափակ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փուլ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8171FA8" w14:textId="77777777" w:rsidR="00DF668B" w:rsidRPr="00F36640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lastRenderedPageBreak/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շեմ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ոն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իջոցառում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2A2666A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  <w:b/>
          <w:bCs/>
        </w:rPr>
        <w:t>Երիտասարդություն</w:t>
      </w:r>
      <w:proofErr w:type="spellEnd"/>
    </w:p>
    <w:p w14:paraId="1E3C901A" w14:textId="77777777" w:rsidR="00DF668B" w:rsidRPr="00F36640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մփոփիչ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1470E5DA" w14:textId="77777777" w:rsidR="00DF668B" w:rsidRPr="00F36640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Նոր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եշեմյ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կամավոր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</w:rPr>
        <w:t>բարեգործ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ակցիաներ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4A2E9CB5" w14:textId="77777777" w:rsidR="00DF668B" w:rsidRPr="00F36640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proofErr w:type="spellStart"/>
      <w:r w:rsidRPr="00F36640">
        <w:rPr>
          <w:rFonts w:ascii="GHEA Grapalat" w:eastAsia="Times New Roman" w:hAnsi="GHEA Grapalat" w:cs="Times New Roman"/>
        </w:rPr>
        <w:t>Հաջորդ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տարվա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պլան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նախագծման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գործընթացի</w:t>
      </w:r>
      <w:proofErr w:type="spellEnd"/>
      <w:r w:rsidRPr="00F36640">
        <w:rPr>
          <w:rFonts w:ascii="GHEA Grapalat" w:eastAsia="Times New Roman" w:hAnsi="GHEA Grapalat" w:cs="Times New Roman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</w:rPr>
        <w:t>մեկնարկ</w:t>
      </w:r>
      <w:proofErr w:type="spellEnd"/>
      <w:r w:rsidRPr="00F36640">
        <w:rPr>
          <w:rFonts w:ascii="GHEA Grapalat" w:eastAsia="Times New Roman" w:hAnsi="GHEA Grapalat" w:cs="Times New Roman"/>
        </w:rPr>
        <w:t>։</w:t>
      </w:r>
    </w:p>
    <w:p w14:paraId="793EB4A6" w14:textId="77777777" w:rsidR="00DF668B" w:rsidRPr="00F36640" w:rsidRDefault="00D83F51" w:rsidP="00DF668B">
      <w:pPr>
        <w:spacing w:after="0" w:line="240" w:lineRule="auto"/>
        <w:ind w:left="-450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pict w14:anchorId="3FE637F8">
          <v:rect id="_x0000_i1025" style="width:0;height:1.5pt" o:hralign="center" o:hrstd="t" o:hr="t" fillcolor="#a0a0a0" stroked="f"/>
        </w:pict>
      </w:r>
    </w:p>
    <w:p w14:paraId="75A54FE5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  <w:lang w:val="hy-AM"/>
        </w:rPr>
      </w:pPr>
    </w:p>
    <w:p w14:paraId="61F6ED50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V. ԱԿՆԿԱԼՎՈՂ ԱՐԴՅՈՒՆՔՆԵՐ</w:t>
      </w:r>
    </w:p>
    <w:p w14:paraId="58FB1045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ոլորտներ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կարգված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32AC0AB9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որարար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երգրավող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իջավայր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0D242504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յանք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շխուժ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ք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3EACBAB5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ասնակց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ախաձեռնություն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կտիվաց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03838AB3" w14:textId="77777777" w:rsidR="00DF668B" w:rsidRPr="00F36640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ք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խմբված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ող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արակությու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29476888" w14:textId="77777777" w:rsidR="00DF668B" w:rsidRPr="00F36640" w:rsidRDefault="00DF668B" w:rsidP="00DF668B">
      <w:pPr>
        <w:spacing w:after="0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1B59555E" w14:textId="75EA1C68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V. ՊԱՏԱՍԽԱՆԱՏՈՒ ԵՎ ԳՈՐԾԱԿՑՈՂ ԲԱԺԻՆՆԵՐ</w:t>
      </w:r>
    </w:p>
    <w:p w14:paraId="4D2CADD8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  <w:t>Պատասխանատու բաժին</w:t>
      </w: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՝  </w:t>
      </w:r>
    </w:p>
    <w:p w14:paraId="5B126DCC" w14:textId="38F3E9EA" w:rsidR="00DF668B" w:rsidRPr="00DF668B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յթ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սպորտ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րց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ժին</w:t>
      </w:r>
      <w:proofErr w:type="spellEnd"/>
    </w:p>
    <w:p w14:paraId="6D0B0971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  <w:lang w:val="hy-AM"/>
        </w:rPr>
        <w:t>Գործակցող բաժիններ</w:t>
      </w: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՝</w:t>
      </w:r>
    </w:p>
    <w:p w14:paraId="5B762830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Զարգաց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տուրիզմ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գովազդ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ժին</w:t>
      </w:r>
      <w:proofErr w:type="spellEnd"/>
    </w:p>
    <w:p w14:paraId="5EF0A841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Ֆինանսատնտես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բաժին</w:t>
      </w:r>
      <w:proofErr w:type="spellEnd"/>
    </w:p>
    <w:p w14:paraId="5173B841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Տեղ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րթ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ակութայի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տատություններ</w:t>
      </w:r>
      <w:proofErr w:type="spellEnd"/>
    </w:p>
    <w:p w14:paraId="5F706C01" w14:textId="77777777" w:rsidR="00DF668B" w:rsidRPr="00F36640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Երիտասարդ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սարակա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ազմակերպություններ</w:t>
      </w:r>
      <w:proofErr w:type="spellEnd"/>
    </w:p>
    <w:p w14:paraId="76EC4CC2" w14:textId="77777777" w:rsidR="00DF668B" w:rsidRPr="00F36640" w:rsidRDefault="00DF668B" w:rsidP="00DF668B">
      <w:pPr>
        <w:spacing w:after="0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6249ABFB" w14:textId="77777777" w:rsidR="00DF668B" w:rsidRPr="00F36640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36640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VI. ՀԱՇՎԵՏՎՈՒԹՅՈՒՆ ԵՎ ՎԵՐԱՀՍԿՈՂՈՒԹՅՈՒՆ</w:t>
      </w:r>
    </w:p>
    <w:p w14:paraId="3F579F9D" w14:textId="77777777" w:rsidR="00DF668B" w:rsidRPr="00F36640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ատարել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կիսամյակային</w:t>
      </w:r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շվետվություններ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իջոցառում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կատարմ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վերաբերյալ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1F93254D" w14:textId="77777777" w:rsidR="00DF668B" w:rsidRPr="00F36640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Տարեկ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մփոփ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շվետվությու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նպատակ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,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ցուցանիշն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և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արդյունավետությա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վերլուծությամբ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6B0AB796" w14:textId="77777777" w:rsidR="00DF668B" w:rsidRPr="00F36640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Ծրագրերի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մշտադիտարկում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՝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համայն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քի ղեկավարի</w:t>
      </w:r>
      <w:r w:rsidRPr="00F36640">
        <w:rPr>
          <w:rFonts w:ascii="GHEA Grapalat" w:eastAsia="Times New Roman" w:hAnsi="GHEA Grapalat" w:cs="Times New Roman"/>
          <w:color w:val="0D0D0D" w:themeColor="text1" w:themeTint="F2"/>
        </w:rPr>
        <w:t xml:space="preserve"> </w:t>
      </w:r>
      <w:proofErr w:type="spellStart"/>
      <w:r w:rsidRPr="00F36640">
        <w:rPr>
          <w:rFonts w:ascii="GHEA Grapalat" w:eastAsia="Times New Roman" w:hAnsi="GHEA Grapalat" w:cs="Times New Roman"/>
          <w:color w:val="0D0D0D" w:themeColor="text1" w:themeTint="F2"/>
        </w:rPr>
        <w:t>վերահսկողությամբ</w:t>
      </w:r>
      <w:proofErr w:type="spellEnd"/>
      <w:r w:rsidRPr="00F36640">
        <w:rPr>
          <w:rFonts w:ascii="GHEA Grapalat" w:eastAsia="Times New Roman" w:hAnsi="GHEA Grapalat" w:cs="Times New Roman"/>
          <w:color w:val="0D0D0D" w:themeColor="text1" w:themeTint="F2"/>
        </w:rPr>
        <w:t>։</w:t>
      </w:r>
    </w:p>
    <w:p w14:paraId="1531F3AD" w14:textId="77777777" w:rsidR="00DF668B" w:rsidRPr="00F36640" w:rsidRDefault="00DF668B" w:rsidP="00DF668B">
      <w:pPr>
        <w:rPr>
          <w:rFonts w:ascii="GHEA Grapalat" w:hAnsi="GHEA Grapalat"/>
          <w:color w:val="0D0D0D" w:themeColor="text1" w:themeTint="F2"/>
        </w:rPr>
      </w:pPr>
    </w:p>
    <w:p w14:paraId="07771F8D" w14:textId="5578DCEA" w:rsidR="00DF668B" w:rsidRPr="0096412E" w:rsidRDefault="00DF668B" w:rsidP="00DF6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2" w:name="_Hlk216175991"/>
      <w:r w:rsidRPr="0096412E">
        <w:rPr>
          <w:rFonts w:ascii="Times New Roman" w:eastAsia="Times New Roman" w:hAnsi="Times New Roman" w:cs="Times New Roman"/>
          <w:b/>
          <w:bCs/>
          <w:sz w:val="36"/>
          <w:szCs w:val="36"/>
        </w:rPr>
        <w:t>ՍՈՑԻԱԼԱԿԱՆ ԱՋԱԿՑՈՒԹՅԱՆ ԵՎ ԱՌՈՂՋԱՊԱՀՈՒԹՅԱՆ ՀԱՐՑԵՐԻ ԲԱԺՆԻ</w:t>
      </w:r>
    </w:p>
    <w:bookmarkEnd w:id="2"/>
    <w:p w14:paraId="1B259855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. </w:t>
      </w:r>
      <w:r w:rsidRPr="00600A4E">
        <w:rPr>
          <w:rFonts w:ascii="GHEA Grapalat" w:hAnsi="GHEA Grapalat" w:cs="Arial"/>
          <w:b/>
          <w:bCs/>
        </w:rPr>
        <w:t>ՆՊԱՏԱԿԸ</w:t>
      </w:r>
    </w:p>
    <w:p w14:paraId="0C51C116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Համայնք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շտպանված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ակարդ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ձրացում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ոց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յա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ր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3769120E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առայ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նելի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եծ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4E66B3E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երաշխ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յնք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փոխօգ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շակույթ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զարգ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26AD004B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Ծերերի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հաշմանդամների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բազմազավակ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պես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ապահով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ընտանի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կարգ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տարելագործ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5F0FDC2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/>
        </w:rPr>
        <w:t>Առողջ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ներառ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ձևավորում</w:t>
      </w:r>
      <w:proofErr w:type="spellEnd"/>
      <w:r w:rsidRPr="00600A4E">
        <w:rPr>
          <w:rFonts w:ascii="GHEA Grapalat" w:hAnsi="GHEA Grapalat"/>
        </w:rPr>
        <w:t>։</w:t>
      </w:r>
    </w:p>
    <w:p w14:paraId="1943E461" w14:textId="77777777" w:rsidR="001710D5" w:rsidRPr="00600A4E" w:rsidRDefault="001710D5" w:rsidP="001710D5">
      <w:pPr>
        <w:pStyle w:val="a4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ում</w:t>
      </w:r>
      <w:proofErr w:type="spellEnd"/>
      <w:r w:rsidRPr="00600A4E">
        <w:rPr>
          <w:rFonts w:ascii="GHEA Grapalat" w:hAnsi="GHEA Grapalat"/>
        </w:rPr>
        <w:t>։</w:t>
      </w:r>
      <w:r w:rsidRPr="00600A4E">
        <w:rPr>
          <w:rFonts w:ascii="GHEA Grapalat" w:hAnsi="GHEA Grapalat"/>
        </w:rPr>
        <w:br/>
      </w:r>
    </w:p>
    <w:p w14:paraId="5C9D1C1A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. </w:t>
      </w:r>
      <w:r w:rsidRPr="00600A4E">
        <w:rPr>
          <w:rFonts w:ascii="GHEA Grapalat" w:hAnsi="GHEA Grapalat" w:cs="Arial"/>
          <w:b/>
          <w:bCs/>
        </w:rPr>
        <w:t>ԳԼԽԱՎՈՐ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ԱՌԱՋԱԴՐԱՆՔՆԵՐ</w:t>
      </w:r>
    </w:p>
    <w:p w14:paraId="124BFA7F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ետ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յնք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կան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07D5A6F1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2A7225FF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նհատ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շխատան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ոց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ետ</w:t>
      </w:r>
      <w:proofErr w:type="spellEnd"/>
      <w:r w:rsidRPr="00600A4E">
        <w:rPr>
          <w:rFonts w:ascii="GHEA Grapalat" w:hAnsi="GHEA Grapalat" w:cs="Arial"/>
        </w:rPr>
        <w:t>։</w:t>
      </w:r>
    </w:p>
    <w:p w14:paraId="7828752F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նակչ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րբեր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նահատ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43248C34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նթակառուցված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գործակցությու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ժշ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տատ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ետ</w:t>
      </w:r>
      <w:proofErr w:type="spellEnd"/>
      <w:r w:rsidRPr="00600A4E">
        <w:rPr>
          <w:rFonts w:ascii="GHEA Grapalat" w:hAnsi="GHEA Grapalat" w:cs="Arial"/>
        </w:rPr>
        <w:t>։</w:t>
      </w:r>
    </w:p>
    <w:p w14:paraId="6C2371BE" w14:textId="77777777" w:rsidR="001710D5" w:rsidRPr="00600A4E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</w:p>
    <w:p w14:paraId="26CF7179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I. </w:t>
      </w:r>
      <w:r w:rsidRPr="00600A4E">
        <w:rPr>
          <w:rFonts w:ascii="GHEA Grapalat" w:hAnsi="GHEA Grapalat" w:cs="Arial"/>
          <w:b/>
          <w:bCs/>
        </w:rPr>
        <w:t>ԳՈՐԾՈՂՈՒԹՅՈՒՆՆԵՐ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ԵՎ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ԻՐԱԿԱՆԱՑՄԱՆ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ՈՒՂՂՈՒԹՅՈՒՆՆԵՐ</w:t>
      </w:r>
    </w:p>
    <w:p w14:paraId="7F40F4B6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հունվար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մարտ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79F8EE70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5DE0367F" w14:textId="77777777" w:rsidR="001710D5" w:rsidRPr="00600A4E" w:rsidRDefault="001710D5" w:rsidP="001710D5">
      <w:pPr>
        <w:pStyle w:val="a4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պես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ապահով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տու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նամ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նեցող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նակիչ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ցանկ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թարմ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7D97910E" w14:textId="77777777" w:rsidR="001710D5" w:rsidRPr="00600A4E" w:rsidRDefault="001710D5" w:rsidP="001710D5">
      <w:pPr>
        <w:pStyle w:val="a4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Ձմե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(</w:t>
      </w:r>
      <w:proofErr w:type="spellStart"/>
      <w:r w:rsidRPr="00600A4E">
        <w:rPr>
          <w:rFonts w:ascii="GHEA Grapalat" w:hAnsi="GHEA Grapalat" w:cs="Arial"/>
        </w:rPr>
        <w:t>վառելափայտ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սնունդ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հագուստ</w:t>
      </w:r>
      <w:proofErr w:type="spellEnd"/>
      <w:r w:rsidRPr="00600A4E">
        <w:rPr>
          <w:rFonts w:ascii="GHEA Grapalat" w:hAnsi="GHEA Grapalat"/>
        </w:rPr>
        <w:t xml:space="preserve">) </w:t>
      </w:r>
      <w:proofErr w:type="spellStart"/>
      <w:r w:rsidRPr="00600A4E">
        <w:rPr>
          <w:rFonts w:ascii="GHEA Grapalat" w:hAnsi="GHEA Grapalat" w:cs="Arial"/>
        </w:rPr>
        <w:t>իրական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3AA4CE02" w14:textId="77777777" w:rsidR="001710D5" w:rsidRPr="00600A4E" w:rsidRDefault="001710D5" w:rsidP="001710D5">
      <w:pPr>
        <w:pStyle w:val="a4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Տուն</w:t>
      </w:r>
      <w:r w:rsidRPr="00600A4E">
        <w:rPr>
          <w:rFonts w:ascii="GHEA Grapalat" w:hAnsi="GHEA Grapalat"/>
        </w:rPr>
        <w:t>-</w:t>
      </w:r>
      <w:r w:rsidRPr="00600A4E">
        <w:rPr>
          <w:rFonts w:ascii="GHEA Grapalat" w:hAnsi="GHEA Grapalat" w:cs="Arial"/>
        </w:rPr>
        <w:t>տու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յցելություններ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այնա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արեց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ենսապայմա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սումնասիր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պատակով</w:t>
      </w:r>
      <w:proofErr w:type="spellEnd"/>
      <w:r w:rsidRPr="00600A4E">
        <w:rPr>
          <w:rFonts w:ascii="GHEA Grapalat" w:hAnsi="GHEA Grapalat" w:cs="Arial"/>
        </w:rPr>
        <w:t>։</w:t>
      </w:r>
    </w:p>
    <w:p w14:paraId="5F7FE962" w14:textId="77777777" w:rsidR="001710D5" w:rsidRPr="00600A4E" w:rsidRDefault="001710D5" w:rsidP="001710D5">
      <w:pPr>
        <w:ind w:left="-810"/>
        <w:rPr>
          <w:rFonts w:ascii="GHEA Grapalat" w:hAnsi="GHEA Grapalat"/>
        </w:rPr>
      </w:pPr>
    </w:p>
    <w:p w14:paraId="49293974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</w:p>
    <w:p w14:paraId="4D8E03B6" w14:textId="77777777" w:rsidR="001710D5" w:rsidRPr="00600A4E" w:rsidRDefault="001710D5" w:rsidP="001710D5">
      <w:pPr>
        <w:pStyle w:val="a4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աջն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հպան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տատ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յութատեխնի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նահատ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C313E86" w14:textId="77777777" w:rsidR="001710D5" w:rsidRPr="00600A4E" w:rsidRDefault="001710D5" w:rsidP="001710D5">
      <w:pPr>
        <w:pStyle w:val="a4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Ձմե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եզոն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տու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վանդությունների</w:t>
      </w:r>
      <w:proofErr w:type="spellEnd"/>
      <w:r w:rsidRPr="00600A4E">
        <w:rPr>
          <w:rFonts w:ascii="GHEA Grapalat" w:hAnsi="GHEA Grapalat"/>
        </w:rPr>
        <w:t xml:space="preserve"> (</w:t>
      </w:r>
      <w:proofErr w:type="spellStart"/>
      <w:r w:rsidRPr="00600A4E">
        <w:rPr>
          <w:rFonts w:ascii="GHEA Grapalat" w:hAnsi="GHEA Grapalat" w:cs="Arial"/>
        </w:rPr>
        <w:t>շնչառ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արակներ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գրիպ</w:t>
      </w:r>
      <w:proofErr w:type="spellEnd"/>
      <w:r w:rsidRPr="00600A4E">
        <w:rPr>
          <w:rFonts w:ascii="GHEA Grapalat" w:hAnsi="GHEA Grapalat"/>
        </w:rPr>
        <w:t xml:space="preserve">)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քարոզարշավ</w:t>
      </w:r>
      <w:proofErr w:type="spellEnd"/>
      <w:r w:rsidRPr="00600A4E">
        <w:rPr>
          <w:rFonts w:ascii="GHEA Grapalat" w:hAnsi="GHEA Grapalat" w:cs="Arial"/>
        </w:rPr>
        <w:t>։</w:t>
      </w:r>
    </w:p>
    <w:p w14:paraId="6838799D" w14:textId="77777777" w:rsidR="001710D5" w:rsidRPr="00600A4E" w:rsidRDefault="001710D5" w:rsidP="001710D5">
      <w:pPr>
        <w:pStyle w:val="a4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սուցող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նդիպումներ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«</w:t>
      </w:r>
      <w:proofErr w:type="spellStart"/>
      <w:r w:rsidRPr="00600A4E">
        <w:rPr>
          <w:rFonts w:ascii="GHEA Grapalat" w:hAnsi="GHEA Grapalat" w:cs="Arial"/>
        </w:rPr>
        <w:t>Առողջ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նունդ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մունիտետ</w:t>
      </w:r>
      <w:proofErr w:type="spellEnd"/>
      <w:r w:rsidRPr="00600A4E">
        <w:rPr>
          <w:rFonts w:ascii="GHEA Grapalat" w:hAnsi="GHEA Grapalat"/>
        </w:rPr>
        <w:t xml:space="preserve">» </w:t>
      </w:r>
      <w:proofErr w:type="spellStart"/>
      <w:r w:rsidRPr="00600A4E">
        <w:rPr>
          <w:rFonts w:ascii="GHEA Grapalat" w:hAnsi="GHEA Grapalat" w:cs="Arial"/>
        </w:rPr>
        <w:t>թեմայով</w:t>
      </w:r>
      <w:proofErr w:type="spellEnd"/>
      <w:r w:rsidRPr="00600A4E">
        <w:rPr>
          <w:rFonts w:ascii="GHEA Grapalat" w:hAnsi="GHEA Grapalat" w:cs="Arial"/>
        </w:rPr>
        <w:t>։</w:t>
      </w:r>
      <w:r w:rsidRPr="00600A4E">
        <w:rPr>
          <w:rFonts w:ascii="GHEA Grapalat" w:hAnsi="GHEA Grapalat"/>
        </w:rPr>
        <w:br/>
      </w:r>
      <w:r w:rsidRPr="00600A4E">
        <w:rPr>
          <w:rFonts w:ascii="GHEA Grapalat" w:hAnsi="GHEA Grapalat"/>
        </w:rPr>
        <w:br/>
      </w:r>
      <w:r w:rsidR="00D83F51">
        <w:rPr>
          <w:rFonts w:ascii="GHEA Grapalat" w:hAnsi="GHEA Grapalat"/>
        </w:rPr>
        <w:pict w14:anchorId="04405AD5">
          <v:rect id="_x0000_i1026" style="width:0;height:1.5pt" o:hralign="center" o:hrstd="t" o:hr="t" fillcolor="#a0a0a0" stroked="f"/>
        </w:pict>
      </w:r>
    </w:p>
    <w:p w14:paraId="599E5B31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ապրիլ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հունիս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2B1D5ADE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2033B7FD" w14:textId="77777777" w:rsidR="001710D5" w:rsidRPr="00600A4E" w:rsidRDefault="001710D5" w:rsidP="001710D5">
      <w:pPr>
        <w:pStyle w:val="a4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շխատունակ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որստած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ձանց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աինտեգր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</w:t>
      </w:r>
      <w:proofErr w:type="spellEnd"/>
      <w:r w:rsidRPr="00600A4E">
        <w:rPr>
          <w:rFonts w:ascii="GHEA Grapalat" w:hAnsi="GHEA Grapalat" w:cs="Arial"/>
        </w:rPr>
        <w:t>։</w:t>
      </w:r>
    </w:p>
    <w:p w14:paraId="7B26275E" w14:textId="77777777" w:rsidR="001710D5" w:rsidRPr="00600A4E" w:rsidRDefault="001710D5" w:rsidP="001710D5">
      <w:pPr>
        <w:pStyle w:val="a4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Կանանց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րեխա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վուն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շտպա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յնք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եղեկատվ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նդիպում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01C145C7" w14:textId="77777777" w:rsidR="001710D5" w:rsidRPr="00600A4E" w:rsidRDefault="001710D5" w:rsidP="001710D5">
      <w:pPr>
        <w:pStyle w:val="a4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</w:p>
    <w:p w14:paraId="6E9E83E2" w14:textId="77777777" w:rsidR="001710D5" w:rsidRPr="00600A4E" w:rsidRDefault="001710D5" w:rsidP="001710D5">
      <w:pPr>
        <w:ind w:left="-810"/>
        <w:rPr>
          <w:rFonts w:ascii="GHEA Grapalat" w:hAnsi="GHEA Grapalat"/>
        </w:rPr>
      </w:pPr>
    </w:p>
    <w:p w14:paraId="523675D4" w14:textId="77777777" w:rsidR="001710D5" w:rsidRPr="00600A4E" w:rsidRDefault="001710D5" w:rsidP="001710D5">
      <w:pPr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  <w:r w:rsidRPr="00600A4E">
        <w:rPr>
          <w:rFonts w:ascii="GHEA Grapalat" w:hAnsi="GHEA Grapalat"/>
        </w:rPr>
        <w:br/>
      </w:r>
    </w:p>
    <w:p w14:paraId="0E53392F" w14:textId="77777777" w:rsidR="001710D5" w:rsidRPr="00600A4E" w:rsidRDefault="001710D5" w:rsidP="001710D5">
      <w:pPr>
        <w:pStyle w:val="a4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Կանանց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իս</w:t>
      </w:r>
      <w:proofErr w:type="spellEnd"/>
      <w:r w:rsidRPr="00600A4E">
        <w:rPr>
          <w:rFonts w:ascii="GHEA Grapalat" w:hAnsi="GHEA Grapalat"/>
        </w:rPr>
        <w:t xml:space="preserve"> –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զնն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29C57A85" w14:textId="77777777" w:rsidR="001710D5" w:rsidRPr="00600A4E" w:rsidRDefault="001710D5" w:rsidP="001710D5">
      <w:pPr>
        <w:pStyle w:val="a4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Ար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ճնշման</w:t>
      </w:r>
      <w:proofErr w:type="spellEnd"/>
      <w:r w:rsidRPr="00600A4E">
        <w:rPr>
          <w:rFonts w:ascii="GHEA Grapalat" w:hAnsi="GHEA Grapalat"/>
        </w:rPr>
        <w:t xml:space="preserve">, </w:t>
      </w:r>
      <w:proofErr w:type="spellStart"/>
      <w:r w:rsidRPr="00600A4E">
        <w:rPr>
          <w:rFonts w:ascii="GHEA Grapalat" w:hAnsi="GHEA Grapalat" w:cs="Arial"/>
        </w:rPr>
        <w:t>շաքա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դիաբետ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րտանոթ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վանդ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մանը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տված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ի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զմակերպ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17FA0DDF" w14:textId="77777777" w:rsidR="001710D5" w:rsidRPr="00600A4E" w:rsidRDefault="001710D5" w:rsidP="001710D5">
      <w:pPr>
        <w:pStyle w:val="a4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առայ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նելիությ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եծացում</w:t>
      </w:r>
      <w:proofErr w:type="spellEnd"/>
      <w:r w:rsidRPr="00600A4E">
        <w:rPr>
          <w:rFonts w:ascii="GHEA Grapalat" w:hAnsi="GHEA Grapalat" w:cs="Arial"/>
        </w:rPr>
        <w:t>։</w:t>
      </w:r>
      <w:r w:rsidRPr="00600A4E">
        <w:rPr>
          <w:rFonts w:ascii="GHEA Grapalat" w:hAnsi="GHEA Grapalat"/>
        </w:rPr>
        <w:br/>
      </w:r>
    </w:p>
    <w:p w14:paraId="6EF2D769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II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հուլիս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սեպտեմբեր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753EC835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04939D35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մա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ճամբարներ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պես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նապահով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տուկ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րիք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ւնեցող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րեխա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ր</w:t>
      </w:r>
      <w:proofErr w:type="spellEnd"/>
      <w:r w:rsidRPr="00600A4E">
        <w:rPr>
          <w:rFonts w:ascii="GHEA Grapalat" w:hAnsi="GHEA Grapalat" w:cs="Arial"/>
        </w:rPr>
        <w:t>։</w:t>
      </w:r>
    </w:p>
    <w:p w14:paraId="2E02A8C9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արեգործ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մնադրամներ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ՀԿ</w:t>
      </w:r>
      <w:r w:rsidRPr="00600A4E">
        <w:rPr>
          <w:rFonts w:ascii="GHEA Grapalat" w:hAnsi="GHEA Grapalat"/>
        </w:rPr>
        <w:t>-</w:t>
      </w:r>
      <w:proofErr w:type="spellStart"/>
      <w:r w:rsidRPr="00600A4E">
        <w:rPr>
          <w:rFonts w:ascii="GHEA Grapalat" w:hAnsi="GHEA Grapalat" w:cs="Arial"/>
        </w:rPr>
        <w:t>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ետ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տեղ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ախաձեռնություն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3711F924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շմանդա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րա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ասն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թան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478FB6EA" w14:textId="77777777" w:rsidR="001710D5" w:rsidRPr="00600A4E" w:rsidRDefault="001710D5" w:rsidP="001710D5">
      <w:pPr>
        <w:pStyle w:val="a4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  <w:r w:rsidRPr="00600A4E">
        <w:rPr>
          <w:rFonts w:ascii="GHEA Grapalat" w:hAnsi="GHEA Grapalat"/>
        </w:rPr>
        <w:br/>
      </w:r>
    </w:p>
    <w:p w14:paraId="0C9F227B" w14:textId="77777777" w:rsidR="001710D5" w:rsidRDefault="001710D5" w:rsidP="001710D5">
      <w:pPr>
        <w:ind w:left="-810"/>
        <w:rPr>
          <w:rFonts w:ascii="GHEA Grapalat" w:hAnsi="GHEA Grapalat" w:cs="Arial"/>
          <w:b/>
          <w:bCs/>
        </w:rPr>
      </w:pPr>
    </w:p>
    <w:p w14:paraId="5A798009" w14:textId="77777777" w:rsidR="001710D5" w:rsidRDefault="001710D5" w:rsidP="001710D5">
      <w:pPr>
        <w:ind w:left="-810"/>
        <w:rPr>
          <w:rFonts w:ascii="GHEA Grapalat" w:hAnsi="GHEA Grapalat" w:cs="Arial"/>
          <w:b/>
          <w:bCs/>
        </w:rPr>
      </w:pPr>
    </w:p>
    <w:p w14:paraId="6F690ADE" w14:textId="4FFA902A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</w:p>
    <w:p w14:paraId="2BD2DB03" w14:textId="77777777" w:rsidR="001710D5" w:rsidRPr="00600A4E" w:rsidRDefault="001710D5" w:rsidP="001710D5">
      <w:pPr>
        <w:pStyle w:val="a4"/>
        <w:numPr>
          <w:ilvl w:val="0"/>
          <w:numId w:val="71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մառ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ջերմ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թրես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ննդ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գիենայ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թեմայով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ն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զեկ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328DF60" w14:textId="77777777" w:rsidR="001710D5" w:rsidRPr="00600A4E" w:rsidRDefault="001710D5" w:rsidP="001710D5">
      <w:pPr>
        <w:pStyle w:val="a4"/>
        <w:numPr>
          <w:ilvl w:val="0"/>
          <w:numId w:val="71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պրելակերպ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քարոզարշավ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երիտասարդ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երգրավմամբ</w:t>
      </w:r>
      <w:proofErr w:type="spellEnd"/>
      <w:r w:rsidRPr="00600A4E">
        <w:rPr>
          <w:rFonts w:ascii="GHEA Grapalat" w:hAnsi="GHEA Grapalat" w:cs="Arial"/>
        </w:rPr>
        <w:t>։</w:t>
      </w:r>
      <w:r w:rsidRPr="00600A4E">
        <w:rPr>
          <w:rFonts w:ascii="GHEA Grapalat" w:hAnsi="GHEA Grapalat"/>
        </w:rPr>
        <w:br/>
      </w:r>
    </w:p>
    <w:p w14:paraId="620E452F" w14:textId="77777777" w:rsidR="001710D5" w:rsidRPr="00600A4E" w:rsidRDefault="00D83F51" w:rsidP="001710D5">
      <w:pPr>
        <w:ind w:left="-810"/>
        <w:rPr>
          <w:rFonts w:ascii="GHEA Grapalat" w:hAnsi="GHEA Grapalat"/>
        </w:rPr>
      </w:pPr>
      <w:r>
        <w:rPr>
          <w:rFonts w:ascii="GHEA Grapalat" w:hAnsi="GHEA Grapalat"/>
        </w:rPr>
        <w:pict w14:anchorId="33E96071">
          <v:rect id="_x0000_i1027" style="width:0;height:1.5pt" o:hralign="center" o:hrstd="t" o:hr="t" fillcolor="#a0a0a0" stroked="f"/>
        </w:pict>
      </w:r>
    </w:p>
    <w:p w14:paraId="5880F7B6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V </w:t>
      </w:r>
      <w:r w:rsidRPr="00600A4E">
        <w:rPr>
          <w:rFonts w:ascii="GHEA Grapalat" w:hAnsi="GHEA Grapalat" w:cs="Arial"/>
          <w:b/>
          <w:bCs/>
        </w:rPr>
        <w:t>ԵՌԱՄՍՅԱԿ</w:t>
      </w:r>
      <w:r w:rsidRPr="00600A4E">
        <w:rPr>
          <w:rFonts w:ascii="GHEA Grapalat" w:hAnsi="GHEA Grapalat"/>
          <w:b/>
          <w:bCs/>
        </w:rPr>
        <w:t xml:space="preserve"> (</w:t>
      </w:r>
      <w:proofErr w:type="spellStart"/>
      <w:r w:rsidRPr="00600A4E">
        <w:rPr>
          <w:rFonts w:ascii="GHEA Grapalat" w:hAnsi="GHEA Grapalat" w:cs="Arial"/>
          <w:b/>
          <w:bCs/>
        </w:rPr>
        <w:t>հոկտեմբեր</w:t>
      </w:r>
      <w:proofErr w:type="spellEnd"/>
      <w:r w:rsidRPr="00600A4E">
        <w:rPr>
          <w:rFonts w:ascii="GHEA Grapalat" w:hAnsi="GHEA Grapalat"/>
          <w:b/>
          <w:bCs/>
        </w:rPr>
        <w:t xml:space="preserve"> – </w:t>
      </w:r>
      <w:proofErr w:type="spellStart"/>
      <w:r w:rsidRPr="00600A4E">
        <w:rPr>
          <w:rFonts w:ascii="GHEA Grapalat" w:hAnsi="GHEA Grapalat" w:cs="Arial"/>
          <w:b/>
          <w:bCs/>
        </w:rPr>
        <w:t>դեկտեմբեր</w:t>
      </w:r>
      <w:proofErr w:type="spellEnd"/>
      <w:r w:rsidRPr="00600A4E">
        <w:rPr>
          <w:rFonts w:ascii="GHEA Grapalat" w:hAnsi="GHEA Grapalat"/>
          <w:b/>
          <w:bCs/>
        </w:rPr>
        <w:t>)</w:t>
      </w:r>
    </w:p>
    <w:p w14:paraId="66ABE093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Սոցիալական</w:t>
      </w:r>
      <w:proofErr w:type="spellEnd"/>
      <w:r w:rsidRPr="00600A4E">
        <w:rPr>
          <w:rFonts w:ascii="GHEA Grapalat" w:hAnsi="GHEA Grapalat"/>
          <w:b/>
          <w:bCs/>
        </w:rPr>
        <w:t xml:space="preserve"> </w:t>
      </w:r>
      <w:proofErr w:type="spellStart"/>
      <w:r w:rsidRPr="00600A4E">
        <w:rPr>
          <w:rFonts w:ascii="GHEA Grapalat" w:hAnsi="GHEA Grapalat" w:cs="Arial"/>
          <w:b/>
          <w:bCs/>
        </w:rPr>
        <w:t>աջակցություն</w:t>
      </w:r>
      <w:proofErr w:type="spellEnd"/>
    </w:p>
    <w:p w14:paraId="6AD350F9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Տարեվերջ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շվետվությու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ջակց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նահատ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47D65E09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մանորյա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ախաձեռնություններ</w:t>
      </w:r>
      <w:proofErr w:type="spellEnd"/>
      <w:r w:rsidRPr="00600A4E">
        <w:rPr>
          <w:rFonts w:ascii="GHEA Grapalat" w:hAnsi="GHEA Grapalat"/>
        </w:rPr>
        <w:t xml:space="preserve"> (</w:t>
      </w:r>
      <w:proofErr w:type="spellStart"/>
      <w:r w:rsidRPr="00600A4E">
        <w:rPr>
          <w:rFonts w:ascii="GHEA Grapalat" w:hAnsi="GHEA Grapalat" w:cs="Arial"/>
        </w:rPr>
        <w:t>սննդ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վեր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proofErr w:type="gramStart"/>
      <w:r w:rsidRPr="00600A4E">
        <w:rPr>
          <w:rFonts w:ascii="GHEA Grapalat" w:hAnsi="GHEA Grapalat" w:cs="Arial"/>
        </w:rPr>
        <w:t>տրամադրում</w:t>
      </w:r>
      <w:proofErr w:type="spellEnd"/>
      <w:r w:rsidRPr="00600A4E">
        <w:rPr>
          <w:rFonts w:ascii="GHEA Grapalat" w:hAnsi="GHEA Grapalat"/>
        </w:rPr>
        <w:t>)</w:t>
      </w:r>
      <w:r w:rsidRPr="00600A4E">
        <w:rPr>
          <w:rFonts w:ascii="GHEA Grapalat" w:hAnsi="GHEA Grapalat" w:cs="Arial"/>
        </w:rPr>
        <w:t>։</w:t>
      </w:r>
      <w:proofErr w:type="gramEnd"/>
    </w:p>
    <w:p w14:paraId="05E26999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գործընկեր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ցանց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ընդլայն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9F9BC64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ջորդ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արվա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նախագծ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CBD2FCD" w14:textId="77777777" w:rsidR="001710D5" w:rsidRPr="00600A4E" w:rsidRDefault="001710D5" w:rsidP="001710D5">
      <w:pPr>
        <w:pStyle w:val="a4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խտրականության</w:t>
      </w:r>
      <w:proofErr w:type="spellEnd"/>
      <w:r w:rsidRPr="00600A4E">
        <w:rPr>
          <w:rFonts w:ascii="GHEA Grapalat" w:hAnsi="GHEA Grapalat"/>
        </w:rPr>
        <w:t xml:space="preserve"> և </w:t>
      </w:r>
      <w:proofErr w:type="spellStart"/>
      <w:r w:rsidRPr="00600A4E">
        <w:rPr>
          <w:rFonts w:ascii="GHEA Grapalat" w:hAnsi="GHEA Grapalat"/>
        </w:rPr>
        <w:t>գենդեր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բռ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միջոցառ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/>
        </w:rPr>
        <w:t>կազմակերպում</w:t>
      </w:r>
      <w:proofErr w:type="spellEnd"/>
      <w:r w:rsidRPr="00600A4E">
        <w:rPr>
          <w:rFonts w:ascii="GHEA Grapalat" w:hAnsi="GHEA Grapalat"/>
        </w:rPr>
        <w:t>։</w:t>
      </w:r>
      <w:r w:rsidRPr="00600A4E">
        <w:rPr>
          <w:rFonts w:ascii="GHEA Grapalat" w:hAnsi="GHEA Grapalat"/>
        </w:rPr>
        <w:br/>
      </w:r>
    </w:p>
    <w:p w14:paraId="60DFC5C1" w14:textId="77777777" w:rsidR="001710D5" w:rsidRPr="00600A4E" w:rsidRDefault="001710D5" w:rsidP="001710D5">
      <w:pPr>
        <w:ind w:left="-810"/>
        <w:rPr>
          <w:rFonts w:ascii="GHEA Grapalat" w:hAnsi="GHEA Grapalat" w:cs="Arial"/>
          <w:b/>
          <w:bCs/>
        </w:rPr>
      </w:pPr>
      <w:proofErr w:type="spellStart"/>
      <w:r w:rsidRPr="00600A4E">
        <w:rPr>
          <w:rFonts w:ascii="GHEA Grapalat" w:hAnsi="GHEA Grapalat" w:cs="Arial"/>
          <w:b/>
          <w:bCs/>
        </w:rPr>
        <w:t>Առողջապահություն</w:t>
      </w:r>
      <w:proofErr w:type="spellEnd"/>
    </w:p>
    <w:p w14:paraId="03B267BE" w14:textId="77777777" w:rsidR="001710D5" w:rsidRPr="00600A4E" w:rsidRDefault="001710D5" w:rsidP="001710D5">
      <w:pPr>
        <w:pStyle w:val="a4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Սրտ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շնչառ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իվանդությունները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ող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զեկմա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իջոցառումներ</w:t>
      </w:r>
      <w:proofErr w:type="spellEnd"/>
      <w:r w:rsidRPr="00600A4E">
        <w:rPr>
          <w:rFonts w:ascii="GHEA Grapalat" w:hAnsi="GHEA Grapalat" w:cs="Arial"/>
        </w:rPr>
        <w:t>։</w:t>
      </w:r>
    </w:p>
    <w:p w14:paraId="6E428357" w14:textId="77777777" w:rsidR="001710D5" w:rsidRPr="00600A4E" w:rsidRDefault="001710D5" w:rsidP="001710D5">
      <w:pPr>
        <w:pStyle w:val="a4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ժշկ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տուգումներ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տվաստում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արեվերջյա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քների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փոփ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08B59DF7" w14:textId="77777777" w:rsidR="001710D5" w:rsidRPr="00600A4E" w:rsidRDefault="001710D5" w:rsidP="001710D5">
      <w:pPr>
        <w:pStyle w:val="a4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Տարվա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ընթացք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իրականացված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լուծությու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ք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փոփ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3A79BBDC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IV. </w:t>
      </w:r>
      <w:r w:rsidRPr="00600A4E">
        <w:rPr>
          <w:rFonts w:ascii="GHEA Grapalat" w:hAnsi="GHEA Grapalat" w:cs="Arial"/>
          <w:b/>
          <w:bCs/>
        </w:rPr>
        <w:t>ԱԿՆԿԱԼՎՈՂ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ԱՐԴՅՈՒՆՔՆԵՐ</w:t>
      </w:r>
    </w:p>
    <w:p w14:paraId="6B28CA6D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պաշտպան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ավետ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ակարգ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յ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16EA99D5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Բնակչ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իճ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նխարգելիչ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արքագծ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զարգաց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411C38F3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ում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մերաշխ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ձր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ակարդակ</w:t>
      </w:r>
      <w:proofErr w:type="spellEnd"/>
      <w:r w:rsidRPr="00600A4E">
        <w:rPr>
          <w:rFonts w:ascii="GHEA Grapalat" w:hAnsi="GHEA Grapalat" w:cs="Arial"/>
        </w:rPr>
        <w:t>։</w:t>
      </w:r>
    </w:p>
    <w:p w14:paraId="72C1A16F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առայություն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րակ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սանելիությ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ճ</w:t>
      </w:r>
      <w:proofErr w:type="spellEnd"/>
      <w:r w:rsidRPr="00600A4E">
        <w:rPr>
          <w:rFonts w:ascii="GHEA Grapalat" w:hAnsi="GHEA Grapalat" w:cs="Arial"/>
        </w:rPr>
        <w:t>։</w:t>
      </w:r>
    </w:p>
    <w:p w14:paraId="095B1364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Համայ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ոց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խմբ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յանք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որակ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տեսանել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բարելավ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0603A4BF" w14:textId="77777777" w:rsidR="001710D5" w:rsidRPr="00600A4E" w:rsidRDefault="001710D5" w:rsidP="001710D5">
      <w:pPr>
        <w:pStyle w:val="a4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Գենդերայի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վասարության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մշակույթի</w:t>
      </w:r>
      <w:proofErr w:type="spellEnd"/>
      <w:r w:rsidRPr="00600A4E">
        <w:rPr>
          <w:rFonts w:ascii="GHEA Grapalat" w:hAnsi="GHEA Grapalat" w:cs="Arial"/>
        </w:rPr>
        <w:t xml:space="preserve"> </w:t>
      </w:r>
      <w:proofErr w:type="spellStart"/>
      <w:r w:rsidRPr="00600A4E">
        <w:rPr>
          <w:rFonts w:ascii="GHEA Grapalat" w:hAnsi="GHEA Grapalat" w:cs="Arial"/>
        </w:rPr>
        <w:t>ձևավորում</w:t>
      </w:r>
      <w:proofErr w:type="spellEnd"/>
      <w:r w:rsidRPr="00600A4E">
        <w:rPr>
          <w:rFonts w:ascii="GHEA Grapalat" w:hAnsi="GHEA Grapalat" w:cs="Arial"/>
        </w:rPr>
        <w:t>։</w:t>
      </w:r>
    </w:p>
    <w:p w14:paraId="54D3D674" w14:textId="77777777" w:rsidR="001710D5" w:rsidRPr="00600A4E" w:rsidRDefault="001710D5" w:rsidP="001710D5">
      <w:pPr>
        <w:ind w:left="-810"/>
        <w:rPr>
          <w:rFonts w:ascii="GHEA Grapalat" w:hAnsi="GHEA Grapalat"/>
        </w:rPr>
      </w:pPr>
    </w:p>
    <w:p w14:paraId="5DD6FA47" w14:textId="77777777" w:rsidR="001710D5" w:rsidRPr="00600A4E" w:rsidRDefault="001710D5" w:rsidP="001710D5">
      <w:pPr>
        <w:ind w:left="-810"/>
        <w:rPr>
          <w:rFonts w:ascii="GHEA Grapalat" w:hAnsi="GHEA Grapalat"/>
          <w:b/>
          <w:bCs/>
        </w:rPr>
      </w:pPr>
      <w:r w:rsidRPr="00600A4E">
        <w:rPr>
          <w:rFonts w:ascii="GHEA Grapalat" w:hAnsi="GHEA Grapalat"/>
          <w:b/>
          <w:bCs/>
        </w:rPr>
        <w:t xml:space="preserve">VI. </w:t>
      </w:r>
      <w:r w:rsidRPr="00600A4E">
        <w:rPr>
          <w:rFonts w:ascii="GHEA Grapalat" w:hAnsi="GHEA Grapalat" w:cs="Arial"/>
          <w:b/>
          <w:bCs/>
        </w:rPr>
        <w:t>ՀԱՇՎԵՏՎՈՒԹՅՈՒՆ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ԵՎ</w:t>
      </w:r>
      <w:r w:rsidRPr="00600A4E">
        <w:rPr>
          <w:rFonts w:ascii="GHEA Grapalat" w:hAnsi="GHEA Grapalat"/>
          <w:b/>
          <w:bCs/>
        </w:rPr>
        <w:t xml:space="preserve"> </w:t>
      </w:r>
      <w:r w:rsidRPr="00600A4E">
        <w:rPr>
          <w:rFonts w:ascii="GHEA Grapalat" w:hAnsi="GHEA Grapalat" w:cs="Arial"/>
          <w:b/>
          <w:bCs/>
        </w:rPr>
        <w:t>ՎԵՐԱՀՍԿՈՂՈՒԹՅՈՒՆ</w:t>
      </w:r>
    </w:p>
    <w:p w14:paraId="1B4C6357" w14:textId="77777777" w:rsidR="001710D5" w:rsidRPr="00600A4E" w:rsidRDefault="001710D5" w:rsidP="001710D5">
      <w:pPr>
        <w:pStyle w:val="a4"/>
        <w:numPr>
          <w:ilvl w:val="0"/>
          <w:numId w:val="75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Կիսամյակայի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շվետվություններ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սոցիալական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ռողջապահա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ծրագր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կատարմ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աբերյալ</w:t>
      </w:r>
      <w:proofErr w:type="spellEnd"/>
      <w:r w:rsidRPr="00600A4E">
        <w:rPr>
          <w:rFonts w:ascii="GHEA Grapalat" w:hAnsi="GHEA Grapalat" w:cs="Arial"/>
        </w:rPr>
        <w:t>։</w:t>
      </w:r>
    </w:p>
    <w:p w14:paraId="4369DEB2" w14:textId="77777777" w:rsidR="001710D5" w:rsidRPr="001710D5" w:rsidRDefault="001710D5" w:rsidP="001710D5">
      <w:pPr>
        <w:pStyle w:val="a4"/>
        <w:numPr>
          <w:ilvl w:val="0"/>
          <w:numId w:val="75"/>
        </w:numPr>
        <w:spacing w:line="278" w:lineRule="auto"/>
        <w:ind w:left="-810"/>
        <w:rPr>
          <w:rFonts w:ascii="GHEA Grapalat" w:hAnsi="GHEA Grapalat"/>
        </w:rPr>
      </w:pPr>
      <w:proofErr w:type="spellStart"/>
      <w:r w:rsidRPr="00600A4E">
        <w:rPr>
          <w:rFonts w:ascii="GHEA Grapalat" w:hAnsi="GHEA Grapalat" w:cs="Arial"/>
        </w:rPr>
        <w:t>Տարեկան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մփոփ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հաշվետվություն</w:t>
      </w:r>
      <w:proofErr w:type="spellEnd"/>
      <w:r w:rsidRPr="00600A4E">
        <w:rPr>
          <w:rFonts w:ascii="GHEA Grapalat" w:hAnsi="GHEA Grapalat" w:cs="Arial"/>
        </w:rPr>
        <w:t>՝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արդյունքների</w:t>
      </w:r>
      <w:proofErr w:type="spellEnd"/>
      <w:r w:rsidRPr="00600A4E">
        <w:rPr>
          <w:rFonts w:ascii="GHEA Grapalat" w:hAnsi="GHEA Grapalat"/>
        </w:rPr>
        <w:t xml:space="preserve"> </w:t>
      </w:r>
      <w:r w:rsidRPr="00600A4E">
        <w:rPr>
          <w:rFonts w:ascii="GHEA Grapalat" w:hAnsi="GHEA Grapalat" w:cs="Arial"/>
        </w:rPr>
        <w:t>և</w:t>
      </w:r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ցուցանիշների</w:t>
      </w:r>
      <w:proofErr w:type="spellEnd"/>
      <w:r w:rsidRPr="00600A4E">
        <w:rPr>
          <w:rFonts w:ascii="GHEA Grapalat" w:hAnsi="GHEA Grapalat"/>
        </w:rPr>
        <w:t xml:space="preserve"> </w:t>
      </w:r>
      <w:proofErr w:type="spellStart"/>
      <w:r w:rsidRPr="00600A4E">
        <w:rPr>
          <w:rFonts w:ascii="GHEA Grapalat" w:hAnsi="GHEA Grapalat" w:cs="Arial"/>
        </w:rPr>
        <w:t>վերլուծությամբ</w:t>
      </w:r>
      <w:proofErr w:type="spellEnd"/>
      <w:r w:rsidRPr="00600A4E">
        <w:rPr>
          <w:rFonts w:ascii="GHEA Grapalat" w:hAnsi="GHEA Grapalat" w:cs="Arial"/>
        </w:rPr>
        <w:t>։</w:t>
      </w:r>
    </w:p>
    <w:p w14:paraId="03C8230A" w14:textId="63175AAB" w:rsidR="00DF668B" w:rsidRPr="001710D5" w:rsidRDefault="001710D5" w:rsidP="001710D5">
      <w:pPr>
        <w:pStyle w:val="a4"/>
        <w:numPr>
          <w:ilvl w:val="0"/>
          <w:numId w:val="75"/>
        </w:numPr>
        <w:spacing w:line="278" w:lineRule="auto"/>
        <w:ind w:left="-810" w:hanging="90"/>
        <w:rPr>
          <w:rFonts w:ascii="GHEA Grapalat" w:hAnsi="GHEA Grapalat"/>
        </w:rPr>
      </w:pPr>
      <w:proofErr w:type="spellStart"/>
      <w:r w:rsidRPr="001710D5">
        <w:rPr>
          <w:rFonts w:ascii="GHEA Grapalat" w:hAnsi="GHEA Grapalat" w:cs="Arial"/>
        </w:rPr>
        <w:t>Ծրագրերի</w:t>
      </w:r>
      <w:proofErr w:type="spellEnd"/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մշտադիտարկում</w:t>
      </w:r>
      <w:proofErr w:type="spellEnd"/>
      <w:r w:rsidRPr="001710D5">
        <w:rPr>
          <w:rFonts w:ascii="GHEA Grapalat" w:hAnsi="GHEA Grapalat" w:cs="Arial"/>
        </w:rPr>
        <w:t>՝</w:t>
      </w:r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համայնքի</w:t>
      </w:r>
      <w:proofErr w:type="spellEnd"/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ղեկավարի</w:t>
      </w:r>
      <w:proofErr w:type="spellEnd"/>
      <w:r w:rsidRPr="001710D5">
        <w:rPr>
          <w:rFonts w:ascii="GHEA Grapalat" w:hAnsi="GHEA Grapalat"/>
        </w:rPr>
        <w:t xml:space="preserve"> </w:t>
      </w:r>
      <w:r w:rsidRPr="001710D5">
        <w:rPr>
          <w:rFonts w:ascii="GHEA Grapalat" w:hAnsi="GHEA Grapalat" w:cs="Arial"/>
        </w:rPr>
        <w:t>և</w:t>
      </w:r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տեղակալների</w:t>
      </w:r>
      <w:proofErr w:type="spellEnd"/>
      <w:r w:rsidRPr="001710D5">
        <w:rPr>
          <w:rFonts w:ascii="GHEA Grapalat" w:hAnsi="GHEA Grapalat"/>
        </w:rPr>
        <w:t xml:space="preserve"> </w:t>
      </w:r>
      <w:proofErr w:type="spellStart"/>
      <w:r w:rsidRPr="001710D5">
        <w:rPr>
          <w:rFonts w:ascii="GHEA Grapalat" w:hAnsi="GHEA Grapalat" w:cs="Arial"/>
        </w:rPr>
        <w:t>վերահսկողությամբ</w:t>
      </w:r>
      <w:proofErr w:type="spellEnd"/>
      <w:r w:rsidRPr="001710D5">
        <w:rPr>
          <w:rFonts w:ascii="GHEA Grapalat" w:hAnsi="GHEA Grapalat" w:cs="Arial"/>
        </w:rPr>
        <w:t>։</w:t>
      </w:r>
    </w:p>
    <w:p w14:paraId="3FC69049" w14:textId="1BC33736" w:rsidR="00DF668B" w:rsidRPr="005E6A90" w:rsidRDefault="00DF668B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5E6A90">
        <w:rPr>
          <w:rFonts w:ascii="GHEA Grapalat" w:eastAsia="Times New Roman" w:hAnsi="GHEA Grapalat" w:cs="Times New Roman"/>
          <w:b/>
          <w:bCs/>
          <w:sz w:val="36"/>
          <w:szCs w:val="36"/>
        </w:rPr>
        <w:t>ՎԱՐՉԱԿԱՆ ՂԵԿԱՎԱՐՆԵՐ</w:t>
      </w:r>
      <w:r w:rsidRPr="005E6A90">
        <w:rPr>
          <w:rFonts w:ascii="GHEA Grapalat" w:eastAsia="Times New Roman" w:hAnsi="GHEA Grapalat" w:cs="Times New Roman"/>
          <w:sz w:val="36"/>
          <w:szCs w:val="36"/>
        </w:rPr>
        <w:br/>
      </w:r>
    </w:p>
    <w:p w14:paraId="3F9A1078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. ՆՊԱՏԱԿԸ</w:t>
      </w:r>
    </w:p>
    <w:p w14:paraId="259E918B" w14:textId="0F8C65A3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արչ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շրջա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ձր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չա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զարգաց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օպերատիվ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լուծ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քաղաքական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ծրագ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կանաց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պահով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եղ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սնակց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թան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տչելի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ձր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նքնա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դյունավ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վո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իմն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մագործակց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րա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4F4244A2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3C4FCB1A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Վարչ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արածքնե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որոշ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ծրագ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տար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5C2F6C86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ոցիալ-տնտես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կրթ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մշակութ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բնապահպան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226346D8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պասարկ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բարեկարգ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55A1911A" w14:textId="77777777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նմիջ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պ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ետադարձ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պ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պահով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21A264D8" w14:textId="637B5412" w:rsidR="00DF668B" w:rsidRPr="00DF668B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պարբեր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երկայաց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ռաջարկ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վոր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6E0389C2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18C8C8C5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69CAF99E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քարտեզագ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վոր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Ձմեռ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իսներ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ոմունալ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(</w:t>
      </w:r>
      <w:proofErr w:type="spellStart"/>
      <w:r w:rsidRPr="00DF668B">
        <w:rPr>
          <w:rFonts w:ascii="GHEA Grapalat" w:eastAsia="Times New Roman" w:hAnsi="GHEA Grapalat" w:cs="Times New Roman"/>
        </w:rPr>
        <w:t>լուսավոր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ձնամաք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ջեռուց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)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իչ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ընդունել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տեղեկատվ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նդիպ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նցկ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եխնիկ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իճակ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մավոր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բարեգործ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ախաձեռն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ջակց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2AD70A40" w14:textId="20EF982D" w:rsidR="00DF668B" w:rsidRPr="00DF668B" w:rsidRDefault="00DF668B" w:rsidP="00DF668B">
      <w:pPr>
        <w:spacing w:after="0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16B109A7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4C7566B5" w14:textId="038837FB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Գարնան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եկարգ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մաք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զմակերպ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կանաչապատ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ահսկ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ոցիալ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ջակց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կանաց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շտադիտարկ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երիտասարդ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մշակութ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ջակց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եկատվ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կատար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սի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4EF21980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179C9717" w14:textId="51A7FD6A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Ամառ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գյուղատնտես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սեզոն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Ջրամատակար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ճանապարհ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ոնիթորին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րձագանք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ոն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մշակութ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զմակերպ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իջոցառում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ծրագ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աբերյալ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զեկ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իչ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ռաջարկ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վաքագր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աջորդ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արվա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պլանավո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6D5D0207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DF668B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DF668B">
        <w:rPr>
          <w:rFonts w:ascii="GHEA Grapalat" w:eastAsia="Times New Roman" w:hAnsi="GHEA Grapalat" w:cs="Times New Roman"/>
          <w:b/>
          <w:bCs/>
        </w:rPr>
        <w:t>)</w:t>
      </w:r>
    </w:p>
    <w:p w14:paraId="09C91384" w14:textId="1E605629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արվա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ընթացք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իրականաց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Ձմեռ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ախապատրաստ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խնդիր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ռաջարկ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ձևակերպ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իչ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սնակցությամբ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նր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լսումնե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ջորդ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արվա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պլան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ախագծում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ներկայ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01FE6AC0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1BD4F51C" w14:textId="65FAB16B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որակ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արձրացում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ծառայություն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ատչելի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օպերատիվ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ձագանք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տեղ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րիքների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նակչությ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գործակց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վստահել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րաբերություննե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Բարեկար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, </w:t>
      </w:r>
      <w:proofErr w:type="spellStart"/>
      <w:r w:rsidRPr="00DF668B">
        <w:rPr>
          <w:rFonts w:ascii="GHEA Grapalat" w:eastAsia="Times New Roman" w:hAnsi="GHEA Grapalat" w:cs="Times New Roman"/>
        </w:rPr>
        <w:t>անվտան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զարգացող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Համայնք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կառավարմ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րդյունավետ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հաշվետու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կարգ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7DB1DBE3" w14:textId="1AA03034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2B4D8462" w14:textId="5D7547B0" w:rsidR="00DF668B" w:rsidRPr="00DF668B" w:rsidRDefault="00DF668B" w:rsidP="00DF668B">
      <w:pPr>
        <w:spacing w:after="0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57DC7340" w14:textId="0E6601DA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DF668B">
        <w:rPr>
          <w:rFonts w:ascii="GHEA Grapalat" w:eastAsia="Times New Roman" w:hAnsi="GHEA Grapalat" w:cs="Times New Roman"/>
          <w:b/>
          <w:bCs/>
        </w:rPr>
        <w:t>V. ՀԱՇՎԵՏՎՈՒԹՅՈՒՆ ԵՎ ՎԵՐԱՀՍԿՈՂՈՒԹՅՈՒՆ</w:t>
      </w:r>
    </w:p>
    <w:p w14:paraId="3F3E3B50" w14:textId="77777777" w:rsidR="00DF668B" w:rsidRPr="00DF668B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DF668B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Ամս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եռամսյակ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ն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Կիսամյակ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զեկույցներ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բնակավայր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իճակ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կատարված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շխատանքնե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վերաբերյալ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արե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մփոփ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ավագանու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ներկայացմամբ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  <w:r w:rsidRPr="00DF668B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DF668B">
        <w:rPr>
          <w:rFonts w:ascii="GHEA Grapalat" w:eastAsia="Times New Roman" w:hAnsi="GHEA Grapalat" w:cs="Times New Roman"/>
        </w:rPr>
        <w:t>Տեղայի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մոնիթորինգ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DF668B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՝ </w:t>
      </w:r>
      <w:proofErr w:type="spellStart"/>
      <w:r w:rsidRPr="00DF668B">
        <w:rPr>
          <w:rFonts w:ascii="GHEA Grapalat" w:eastAsia="Times New Roman" w:hAnsi="GHEA Grapalat" w:cs="Times New Roman"/>
        </w:rPr>
        <w:t>համայնք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ի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անմիջական</w:t>
      </w:r>
      <w:proofErr w:type="spellEnd"/>
      <w:r w:rsidRPr="00DF668B">
        <w:rPr>
          <w:rFonts w:ascii="GHEA Grapalat" w:eastAsia="Times New Roman" w:hAnsi="GHEA Grapalat" w:cs="Times New Roman"/>
        </w:rPr>
        <w:t xml:space="preserve"> </w:t>
      </w:r>
      <w:proofErr w:type="spellStart"/>
      <w:r w:rsidRPr="00DF668B">
        <w:rPr>
          <w:rFonts w:ascii="GHEA Grapalat" w:eastAsia="Times New Roman" w:hAnsi="GHEA Grapalat" w:cs="Times New Roman"/>
        </w:rPr>
        <w:t>ղեկավարությամբ</w:t>
      </w:r>
      <w:proofErr w:type="spellEnd"/>
      <w:r w:rsidRPr="00DF668B">
        <w:rPr>
          <w:rFonts w:ascii="GHEA Grapalat" w:eastAsia="Times New Roman" w:hAnsi="GHEA Grapalat" w:cs="Times New Roman"/>
        </w:rPr>
        <w:t>։</w:t>
      </w:r>
    </w:p>
    <w:p w14:paraId="51763677" w14:textId="77777777" w:rsidR="00DF668B" w:rsidRPr="002B1514" w:rsidRDefault="00DF668B" w:rsidP="00DF668B">
      <w:pPr>
        <w:rPr>
          <w:rFonts w:ascii="GHEA Grapalat" w:hAnsi="GHEA Grapalat"/>
        </w:rPr>
      </w:pPr>
    </w:p>
    <w:p w14:paraId="38BC7529" w14:textId="30E78308" w:rsidR="00A272DA" w:rsidRDefault="00A272DA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</w:rPr>
      </w:pPr>
    </w:p>
    <w:p w14:paraId="3C9A9B47" w14:textId="77777777" w:rsidR="00A272DA" w:rsidRDefault="00A272DA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</w:rPr>
      </w:pPr>
    </w:p>
    <w:p w14:paraId="0A6993DB" w14:textId="4F4CBA5D" w:rsidR="005E6A90" w:rsidRPr="00A272DA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36"/>
          <w:szCs w:val="36"/>
        </w:rPr>
      </w:pPr>
      <w:r w:rsidRPr="00A272DA">
        <w:rPr>
          <w:rFonts w:ascii="GHEA Grapalat" w:eastAsia="Times New Roman" w:hAnsi="GHEA Grapalat" w:cs="Times New Roman"/>
          <w:b/>
          <w:bCs/>
          <w:sz w:val="36"/>
          <w:szCs w:val="36"/>
        </w:rPr>
        <w:t>ՔԱՂԱՔԱՇԻՆՈՒԹՅԱՆ ԵՎ ՀՈՂԱՇԻՆՈՒԹՅԱՆ ԲԱԺՆ</w:t>
      </w:r>
    </w:p>
    <w:p w14:paraId="0F59DEC6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. ՆՊԱՏԱԿԸ</w:t>
      </w:r>
    </w:p>
    <w:p w14:paraId="4FB94E4B" w14:textId="09EE359D" w:rsidR="005E6A90" w:rsidRPr="00A272DA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պլանավո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, </w:t>
      </w: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րդյունավետ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զմակերպ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ընթաց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նվտանգ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պահո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րաբե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րգավոր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ող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պատ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գտ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, </w:t>
      </w:r>
      <w:proofErr w:type="spellStart"/>
      <w:r w:rsidRPr="00A272DA">
        <w:rPr>
          <w:rFonts w:ascii="GHEA Grapalat" w:eastAsia="Times New Roman" w:hAnsi="GHEA Grapalat" w:cs="Times New Roman"/>
        </w:rPr>
        <w:t>ճարտարապետ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իջավայ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արած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պահո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դրում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րավչ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ձրաց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ղաքականությամբ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2FD6BE4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F20B8BC" w14:textId="77777777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ծրագ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շակ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իր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455BD2E6" w14:textId="77777777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թույլտվ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րամադ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հսկ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կարգ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EB689C8" w14:textId="77777777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կադաստր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կան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BD0C1C1" w14:textId="6D1D0DE5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="00A636B7">
        <w:rPr>
          <w:rFonts w:ascii="GHEA Grapalat" w:eastAsia="Times New Roman" w:hAnsi="GHEA Grapalat" w:cs="Times New Roman"/>
          <w:lang w:val="hy-AM"/>
        </w:rPr>
        <w:t xml:space="preserve"> համաչափ</w:t>
      </w:r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ծրագ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պատրաս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72596CDE" w14:textId="708F5874" w:rsidR="005E6A90" w:rsidRPr="00A272DA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ինքնակա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ինարա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նխարգել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BB26533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35E14CBD" w14:textId="138FBE7A" w:rsidR="005E6A90" w:rsidRDefault="005E6A90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0C8B0A44" w14:textId="2E1F0B80" w:rsidR="00A636B7" w:rsidRPr="00A272DA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C9228B0" w14:textId="5489EFD6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լխավ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տակագծ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գոտիավո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նայ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իկ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գծ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վ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իճակ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կադաստր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վյալ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դ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թույլտվ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րամադ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ակարգ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ստուգ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ենթակառուցված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կանգն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ռաջնահերթ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րտեզագ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E2EDEC5" w14:textId="77777777" w:rsidR="00A636B7" w:rsidRDefault="00A636B7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</w:p>
    <w:p w14:paraId="2DC9AC72" w14:textId="77777777" w:rsidR="00A636B7" w:rsidRDefault="00A636B7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</w:p>
    <w:p w14:paraId="0D01A51F" w14:textId="77777777" w:rsidR="00A636B7" w:rsidRDefault="00A636B7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</w:p>
    <w:p w14:paraId="3E2FD1D0" w14:textId="2CE94B7C" w:rsidR="005E6A90" w:rsidRDefault="005E6A90" w:rsidP="00A636B7">
      <w:pPr>
        <w:spacing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0929F74C" w14:textId="2A00C6B3" w:rsidR="00A636B7" w:rsidRPr="00A272DA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0BC0199" w14:textId="51928DB4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եղ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շանակ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գծ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ներ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ող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պատ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հսկ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Ն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այ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եխնիկ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հսկող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ընթաց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ւժեղ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Բնակավայ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եկար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ճարտարապետ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ես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ելավ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պլանավո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1795F1C6" w14:textId="77777777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4A3F4395" w14:textId="55592A77" w:rsidR="005E6A90" w:rsidRPr="00A272DA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bookmarkStart w:id="3" w:name="_Hlk216173093"/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bookmarkEnd w:id="3"/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թարմաց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ըստ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ց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ոփոխ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շանակ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ենք-շին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եխնիկ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իճակ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նահա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հատկացում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օգտագործ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վու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րգավոր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Բնակավայր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դլայն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ն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նարավո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781088B6" w14:textId="51C79A1A" w:rsidR="005E6A90" w:rsidRDefault="005E6A90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272DA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A272DA">
        <w:rPr>
          <w:rFonts w:ascii="GHEA Grapalat" w:eastAsia="Times New Roman" w:hAnsi="GHEA Grapalat" w:cs="Times New Roman"/>
          <w:b/>
          <w:bCs/>
        </w:rPr>
        <w:t>)</w:t>
      </w:r>
    </w:p>
    <w:p w14:paraId="716FBB8C" w14:textId="1EE185AE" w:rsidR="00A636B7" w:rsidRPr="00A272DA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63C0BA20" w14:textId="2F641A86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արվա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քում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կանացված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ա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ջորդ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վա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դրում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գծ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Ավագանու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ստ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ենթակա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ո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ստաթղթ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փաթեթ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զմ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սկող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իչ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ռաջարկ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կայ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րաբերություն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արածք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ավար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տարե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02CE7471" w14:textId="77777777" w:rsidR="00A636B7" w:rsidRDefault="00A636B7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</w:p>
    <w:p w14:paraId="73B13E94" w14:textId="305D3531" w:rsidR="005E6A90" w:rsidRDefault="005E6A90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298CFF9" w14:textId="2B6F54E8" w:rsidR="00A636B7" w:rsidRPr="00A272DA" w:rsidRDefault="00A636B7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վերանորոգ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ընթացող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մոնիթորինգ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22D63FFF" w14:textId="5C95DF6B" w:rsidR="005E6A90" w:rsidRPr="00A272DA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Քաղաքաշին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ա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ործունե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կարգված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իրականաց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առուցապատ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արած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զարգացմ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ձ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որակ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ռեսուրս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պատ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րդյունավետ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օգտագործ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նվտանգ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օրինական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պահո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ներդրում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գրավչ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միջավայ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բարելավում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50A5991C" w14:textId="1243D6AD" w:rsidR="005E6A90" w:rsidRPr="00A272DA" w:rsidRDefault="005E6A90" w:rsidP="00A272DA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</w:p>
    <w:p w14:paraId="7BEFB922" w14:textId="4F8F6331" w:rsidR="005E6A90" w:rsidRPr="00A272DA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A272DA">
        <w:rPr>
          <w:rFonts w:ascii="GHEA Grapalat" w:eastAsia="Times New Roman" w:hAnsi="GHEA Grapalat" w:cs="Times New Roman"/>
          <w:b/>
          <w:bCs/>
        </w:rPr>
        <w:t>V. ՀԱՇՎԵՏՎՈՒԹՅՈՒՆ ԵՎ ՎԵՐԱՀՍԿՈՂՈՒԹՅՈՒՆ</w:t>
      </w:r>
    </w:p>
    <w:p w14:paraId="2EDB33A6" w14:textId="4555D7A6" w:rsidR="00A272DA" w:rsidRPr="00A636B7" w:rsidRDefault="005E6A90" w:rsidP="00A636B7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A272DA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Կիսամյակ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կատարված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շինարարա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հողայի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շխատա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աբերյալ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Տարեկ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ամփոփ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272DA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արդյունք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  <w:r w:rsidRPr="00A272DA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272DA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համայնք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ղեկավա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272DA">
        <w:rPr>
          <w:rFonts w:ascii="GHEA Grapalat" w:eastAsia="Times New Roman" w:hAnsi="GHEA Grapalat" w:cs="Times New Roman"/>
        </w:rPr>
        <w:t>տեղակալների</w:t>
      </w:r>
      <w:proofErr w:type="spellEnd"/>
      <w:r w:rsidRPr="00A272DA">
        <w:rPr>
          <w:rFonts w:ascii="GHEA Grapalat" w:eastAsia="Times New Roman" w:hAnsi="GHEA Grapalat" w:cs="Times New Roman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կողմից</w:t>
      </w:r>
      <w:proofErr w:type="spellEnd"/>
      <w:r w:rsidRPr="00A272DA">
        <w:rPr>
          <w:rFonts w:ascii="GHEA Grapalat" w:eastAsia="Times New Roman" w:hAnsi="GHEA Grapalat" w:cs="Times New Roman"/>
        </w:rPr>
        <w:t>՝</w:t>
      </w:r>
      <w:r w:rsidR="00A272DA" w:rsidRPr="00A272DA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Pr="00A272DA">
        <w:rPr>
          <w:rFonts w:ascii="GHEA Grapalat" w:eastAsia="Times New Roman" w:hAnsi="GHEA Grapalat" w:cs="Times New Roman"/>
        </w:rPr>
        <w:t>ստուգումներով</w:t>
      </w:r>
      <w:proofErr w:type="spellEnd"/>
      <w:r w:rsidRPr="00A272DA">
        <w:rPr>
          <w:rFonts w:ascii="GHEA Grapalat" w:eastAsia="Times New Roman" w:hAnsi="GHEA Grapalat" w:cs="Times New Roman"/>
        </w:rPr>
        <w:t>։</w:t>
      </w:r>
    </w:p>
    <w:p w14:paraId="3876500B" w14:textId="77777777" w:rsidR="00A272DA" w:rsidRDefault="00A272DA" w:rsidP="00A272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248D108F" w14:textId="2A5921E6" w:rsidR="00A272DA" w:rsidRPr="00A272DA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36"/>
          <w:szCs w:val="36"/>
        </w:rPr>
      </w:pPr>
      <w:bookmarkStart w:id="4" w:name="_Hlk216176189"/>
      <w:r w:rsidRPr="00A272DA">
        <w:rPr>
          <w:rFonts w:ascii="GHEA Grapalat" w:eastAsia="Times New Roman" w:hAnsi="GHEA Grapalat" w:cs="Times New Roman"/>
          <w:b/>
          <w:bCs/>
          <w:sz w:val="36"/>
          <w:szCs w:val="36"/>
        </w:rPr>
        <w:t>ՔԱՐՏՈՒՂԱՐՈՒԹՅԱՆ, ԱՆՁՆԱԿԱԶՄԻ ԿԱՌԱՎԱՐՄԱՆ ԵՎ ՏԵՂԵԿԱՏՎԱԿԱՆ ՏԵԽՆՈԼՈԳԻԱՆԵՐԻ ԲԱԺՆ</w:t>
      </w:r>
    </w:p>
    <w:bookmarkEnd w:id="4"/>
    <w:p w14:paraId="52C1159D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. ՆՊԱՏԱԿԸ</w:t>
      </w:r>
    </w:p>
    <w:p w14:paraId="546715CE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տարելագործ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(ՏՏ)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իրառմամբ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ն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իական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ունե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փանցիկ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ատչելի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րձր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ապահ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րապնդ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1BC5DA6" w14:textId="2DE98785" w:rsidR="00A272DA" w:rsidRPr="003545CE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02616CAB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. ԳԼԽԱՎՈՐ ԱՌԱՋԱԴՐԱՆՔՆԵՐ</w:t>
      </w:r>
    </w:p>
    <w:p w14:paraId="6E929AE9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խի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րելավ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94DBEBB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69ACD80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ի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BCA5880" w14:textId="77777777" w:rsidR="00A272DA" w:rsidRPr="003545CE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տա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852E6D8" w14:textId="673E0882" w:rsidR="00A272DA" w:rsidRPr="00A272DA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ատչելի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պահով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վյալ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ղաքական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զարգ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F6EDBAA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I. ԳՈՐԾՈՂՈՒԹՅՈՒՆՆԵՐ ԵՎ ԻՐԱԿԱՆԱՑՄԱՆ ՈՒՂՂՈՒԹՅՈՒՆՆԵՐ</w:t>
      </w:r>
    </w:p>
    <w:p w14:paraId="7AEDD183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ւնվա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մարտ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108B76BE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ե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ֆորմատ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ստա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դասակարգ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խիվաց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նայ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րանցամատյ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ամակագր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ուցված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ստիքացուցակ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լուծ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պահով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ի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1571D15" w14:textId="51D96381" w:rsidR="00A272DA" w:rsidRPr="003545CE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1603821A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ապրիլ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ւնիս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1FA2E043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ար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եխանի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ից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դասընթաց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՝ «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թիկ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պասար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»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եմայով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աշտոն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յ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րմ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սանելի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ջոցառում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նավո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6822263" w14:textId="1BCB2482" w:rsidR="00A272DA" w:rsidRPr="003545CE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096E04B6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II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ւլիս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սեպտեմբ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0675350E" w14:textId="592EB07C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իսամյակ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լուծ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բերյալ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զարգ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տֆոր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նտրանետ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)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ոսք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օպտիմալ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ջև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րգապահ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ղորդակց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հսկ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ուժեղ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9810ED6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V ԵՌԱՄՍՅԱԿ (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հոկտեմբ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–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դեկտեմբ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)</w:t>
      </w:r>
    </w:p>
    <w:p w14:paraId="24488B14" w14:textId="6F3570CB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վ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ընթացք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տարված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փոփ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շվետվ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ջորդ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վ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պատրաս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լ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շա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Էլեկտրոն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րմ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վյալ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ահուստավոր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ենթակառուցվածք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պասարկ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փոփ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>• 2027 թ</w:t>
      </w:r>
      <w:r w:rsidRPr="003545CE">
        <w:rPr>
          <w:rFonts w:ascii="Cambria Math" w:eastAsia="Times New Roman" w:hAnsi="Cambria Math" w:cs="Cambria Math"/>
          <w:sz w:val="20"/>
          <w:szCs w:val="20"/>
        </w:rPr>
        <w:t>․</w:t>
      </w: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GHEA Grapalat"/>
          <w:sz w:val="20"/>
          <w:szCs w:val="20"/>
        </w:rPr>
        <w:t>պլ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GHEA Grapalat"/>
          <w:sz w:val="20"/>
          <w:szCs w:val="20"/>
        </w:rPr>
        <w:t>նախապատրաս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3545CE">
        <w:rPr>
          <w:rFonts w:ascii="GHEA Grapalat" w:eastAsia="Times New Roman" w:hAnsi="GHEA Grapalat" w:cs="GHEA Grapalat"/>
          <w:sz w:val="20"/>
          <w:szCs w:val="20"/>
        </w:rPr>
        <w:t>և</w:t>
      </w: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GHEA Grapalat"/>
          <w:sz w:val="20"/>
          <w:szCs w:val="20"/>
        </w:rPr>
        <w:t>ներկայացում</w:t>
      </w:r>
      <w:proofErr w:type="spellEnd"/>
      <w:r w:rsidRPr="003545CE">
        <w:rPr>
          <w:rFonts w:ascii="GHEA Grapalat" w:eastAsia="Times New Roman" w:hAnsi="GHEA Grapalat" w:cs="GHEA Grapalat"/>
          <w:sz w:val="20"/>
          <w:szCs w:val="20"/>
        </w:rPr>
        <w:t>։</w:t>
      </w:r>
    </w:p>
    <w:p w14:paraId="0E0C52DD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IV. ԱԿՆԿԱԼՎՈՂ ԱՐԴՅՈՒՆՔՆԵՐ</w:t>
      </w:r>
    </w:p>
    <w:p w14:paraId="1675B4BB" w14:textId="13CC0CC0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ոսք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ասն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ափանցիկ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եխանիզմ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Թվայնացված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իջավայ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ագ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ձագանքող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ործընթ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վյալ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շակույթ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րապնդ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ատչելի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րձրաց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CA31DEF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V. ՊԱՏԱՍԽԱՆԱՏՈՒ ԵՎ ԳՈՐԾԱԿՑՈՂ ԲԱԺԻՆՆԵՐ</w:t>
      </w:r>
    </w:p>
    <w:p w14:paraId="58C035E9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Պատասխանատու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՝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րտուղար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խնոլոգիա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</w:p>
    <w:p w14:paraId="34F80812" w14:textId="4683F45A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Գործակցող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բաժիններ</w:t>
      </w:r>
      <w:proofErr w:type="spellEnd"/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՝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Ֆինանսատնտեսագիտ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րավաբան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ենթակառուցվածք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տորաբաժանում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սպասարկ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զմակերպություն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ետ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առույցներ</w:t>
      </w:r>
      <w:proofErr w:type="spellEnd"/>
    </w:p>
    <w:p w14:paraId="2A5A7401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3545CE">
        <w:rPr>
          <w:rFonts w:ascii="GHEA Grapalat" w:eastAsia="Times New Roman" w:hAnsi="GHEA Grapalat" w:cs="Times New Roman"/>
          <w:b/>
          <w:bCs/>
          <w:sz w:val="20"/>
          <w:szCs w:val="20"/>
        </w:rPr>
        <w:t>VI. ՀԱՇՎԵՏՎՈՒԹՅՈՒՆ ԵՎ ՎԵՐԱՀՍԿՈՂՈՒԹՅՈՒՆ</w:t>
      </w:r>
    </w:p>
    <w:p w14:paraId="6B211F8E" w14:textId="77777777" w:rsidR="00A272DA" w:rsidRPr="003545CE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իսամյակայ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շվետվություններ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փաստաթղթաշրջանառ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ՏՏ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րդյունավետ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բերյալ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արե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մփոփ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շվետվ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որակ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նակ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ցուցանիշնե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ի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երահսկողությու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գնահատ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ղեկավա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վարչ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բաժն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ղեկավարի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կողմից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  <w:r w:rsidRPr="003545CE">
        <w:rPr>
          <w:rFonts w:ascii="GHEA Grapalat" w:eastAsia="Times New Roman" w:hAnsi="GHEA Grapalat" w:cs="Times New Roman"/>
          <w:sz w:val="20"/>
          <w:szCs w:val="20"/>
        </w:rPr>
        <w:br/>
        <w:t xml:space="preserve">•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Մշտադիտարկում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՝ ՀՀ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ինքնակառավարմ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քաղաքացի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ծառայ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տեղեկատվակ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պահանջների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3545CE">
        <w:rPr>
          <w:rFonts w:ascii="GHEA Grapalat" w:eastAsia="Times New Roman" w:hAnsi="GHEA Grapalat" w:cs="Times New Roman"/>
          <w:sz w:val="20"/>
          <w:szCs w:val="20"/>
        </w:rPr>
        <w:t>համապատասխան</w:t>
      </w:r>
      <w:proofErr w:type="spellEnd"/>
      <w:r w:rsidRPr="003545CE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681221C" w14:textId="77777777" w:rsidR="0096412E" w:rsidRDefault="0096412E" w:rsidP="00A272DA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</w:rPr>
      </w:pPr>
    </w:p>
    <w:p w14:paraId="08475146" w14:textId="13FD823E" w:rsidR="00A272DA" w:rsidRPr="0096412E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sz w:val="36"/>
          <w:szCs w:val="36"/>
        </w:rPr>
      </w:pPr>
      <w:r w:rsidRPr="0096412E">
        <w:rPr>
          <w:rFonts w:ascii="GHEA Grapalat" w:eastAsia="Times New Roman" w:hAnsi="GHEA Grapalat" w:cs="Times New Roman"/>
          <w:b/>
          <w:bCs/>
          <w:sz w:val="36"/>
          <w:szCs w:val="36"/>
        </w:rPr>
        <w:t>ՖԻՆԱՆՍԱՏՆՏԵՍԱԳԻՏԱԿԱՆ, ԵԿԱՄՈՒՏՆԵՐԻ ՀԱՇՎԱՌՄԱՆ ԵՎ ՀԱՎԱՔԱԳՐՄԱՆ ԲԱԺՆ</w:t>
      </w:r>
      <w:r w:rsidRPr="0096412E">
        <w:rPr>
          <w:rFonts w:ascii="GHEA Grapalat" w:eastAsia="Times New Roman" w:hAnsi="GHEA Grapalat" w:cs="Times New Roman"/>
          <w:sz w:val="36"/>
          <w:szCs w:val="36"/>
        </w:rPr>
        <w:br/>
      </w:r>
    </w:p>
    <w:p w14:paraId="33059344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. ՆՊԱՏԱԿԸ</w:t>
      </w:r>
    </w:p>
    <w:p w14:paraId="37DB138F" w14:textId="136CE661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յուն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պահով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ձրա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ռիսկ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վազե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պլանավո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ելագործ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թափանցիկ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ահսկող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մրապնդ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եղ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զայ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ընդլայն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զարգաց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պահով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պատակով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6A8A1469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4E3DFA94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արե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ձևավո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կատա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ահսկ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3AC2D1F6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ր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պահով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5EFDAE2C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իրակա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450FA5BA" w14:textId="77777777" w:rsidR="00A272DA" w:rsidRPr="00A7686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Հաշվապահ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ռ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շվետվական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որակ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ձր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63BF839A" w14:textId="0ECD943D" w:rsidR="00A272DA" w:rsidRPr="0096412E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նթակայությամբ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գործող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իմնարկ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խորհրդատվ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աջակց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4528950B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40EAA8A1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ւնվա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մարտ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010FD788" w14:textId="1BB66765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2026 </w:t>
      </w:r>
      <w:proofErr w:type="spellStart"/>
      <w:r w:rsidRPr="00A7686F">
        <w:rPr>
          <w:rFonts w:ascii="GHEA Grapalat" w:eastAsia="Times New Roman" w:hAnsi="GHEA Grapalat" w:cs="Times New Roman"/>
        </w:rPr>
        <w:t>թվ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ստատված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եկնարկ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պլանավո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ըստ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ների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ընթաց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ստուգ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իմնարկ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իճակ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կայա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7686F">
        <w:rPr>
          <w:rFonts w:ascii="GHEA Grapalat" w:eastAsia="Times New Roman" w:hAnsi="GHEA Grapalat" w:cs="Times New Roman"/>
        </w:rPr>
        <w:t>ֆինանս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րար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Աշխատակից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պատրաստում</w:t>
      </w:r>
      <w:proofErr w:type="spellEnd"/>
      <w:r w:rsidRPr="00A7686F">
        <w:rPr>
          <w:rFonts w:ascii="GHEA Grapalat" w:eastAsia="Times New Roman" w:hAnsi="GHEA Grapalat" w:cs="Times New Roman"/>
        </w:rPr>
        <w:t>՝ «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շվետվական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» </w:t>
      </w:r>
      <w:proofErr w:type="spellStart"/>
      <w:r w:rsidRPr="00A7686F">
        <w:rPr>
          <w:rFonts w:ascii="GHEA Grapalat" w:eastAsia="Times New Roman" w:hAnsi="GHEA Grapalat" w:cs="Times New Roman"/>
        </w:rPr>
        <w:t>թեմայով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57CC24DE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ապրիլ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ւնիս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55AF3CDB" w14:textId="0C9937DE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ող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ռաջ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իսամյակ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գնահատ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ելավ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եխանիզմ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շակ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ր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ճար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զայ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նայ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եղ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ուրք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ճար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աշվարկ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արդիակա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զեկույց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ղեկավա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մար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3EBE796C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II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ւլիս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սեպտեմբ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6C0DC501" w14:textId="49E5A2F6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Կիսամյա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կայ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ուցված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մայն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ծրագր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ոնիթորինգ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կատ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րկ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Նոր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կամ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ղբյուր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որոն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ներդրում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րկ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իրակա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րգ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սկ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իջոցառումներ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674BB611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V ԵՌԱՄՍՅԱԿ (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հոկտեմբ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–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դեկտեմբ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)</w:t>
      </w:r>
    </w:p>
    <w:p w14:paraId="037F54C8" w14:textId="0828D6C3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արվ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ող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մփոփ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2027 </w:t>
      </w:r>
      <w:proofErr w:type="spellStart"/>
      <w:r w:rsidRPr="00A7686F">
        <w:rPr>
          <w:rFonts w:ascii="GHEA Grapalat" w:eastAsia="Times New Roman" w:hAnsi="GHEA Grapalat" w:cs="Times New Roman"/>
        </w:rPr>
        <w:t>թվական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գծ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պատրաստ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նր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քննարկ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մփոփ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մեմատ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որդ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տարվ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ցուցանիշ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ետ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կայա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սկող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արմինների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արվ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վարտ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պահ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երք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ուդիտ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ամփոփիչ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46E43F44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0D74FF7D" w14:textId="5BCD25CF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շվետվողական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րձր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ակարդակ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աճ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տեղ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յուջե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յուն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ռիսկ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վազեցում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օպտիմալ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ռավար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Բյուջետ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գործընթաց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թափանցիկ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կանխատեսելիություն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ուն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րա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իմնված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որոշում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յացում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5C7A0539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502738FE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Պատասխանատու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բաժին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՝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տնտեսագիտ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ռ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հավաքագ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</w:t>
      </w:r>
      <w:proofErr w:type="spellEnd"/>
    </w:p>
    <w:p w14:paraId="3740FAC4" w14:textId="24EACE39" w:rsidR="00A272DA" w:rsidRPr="00A7686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Գործակցող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  <w:b/>
          <w:bCs/>
        </w:rPr>
        <w:t>բաժիններ</w:t>
      </w:r>
      <w:proofErr w:type="spellEnd"/>
      <w:r w:rsidRPr="00A7686F">
        <w:rPr>
          <w:rFonts w:ascii="GHEA Grapalat" w:eastAsia="Times New Roman" w:hAnsi="GHEA Grapalat" w:cs="Times New Roman"/>
          <w:b/>
          <w:bCs/>
        </w:rPr>
        <w:t>՝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Զարգաց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ծրագր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</w:t>
      </w:r>
      <w:proofErr w:type="spellEnd"/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Իրավաբան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բաժին</w:t>
      </w:r>
      <w:proofErr w:type="spellEnd"/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Հաշվապահ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առ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ենթակառուցվածք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ստորաբաժանումներ</w:t>
      </w:r>
      <w:proofErr w:type="spellEnd"/>
      <w:r w:rsidRPr="00A7686F">
        <w:rPr>
          <w:rFonts w:ascii="GHEA Grapalat" w:eastAsia="Times New Roman" w:hAnsi="GHEA Grapalat" w:cs="Times New Roman"/>
        </w:rPr>
        <w:br/>
        <w:t xml:space="preserve">• ՀՀ </w:t>
      </w:r>
      <w:proofErr w:type="spellStart"/>
      <w:r w:rsidRPr="00A7686F">
        <w:rPr>
          <w:rFonts w:ascii="GHEA Grapalat" w:eastAsia="Times New Roman" w:hAnsi="GHEA Grapalat" w:cs="Times New Roman"/>
        </w:rPr>
        <w:t>ֆինանս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նախարար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, </w:t>
      </w:r>
      <w:proofErr w:type="spellStart"/>
      <w:r w:rsidRPr="00A7686F">
        <w:rPr>
          <w:rFonts w:ascii="GHEA Grapalat" w:eastAsia="Times New Roman" w:hAnsi="GHEA Grapalat" w:cs="Times New Roman"/>
        </w:rPr>
        <w:t>հար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մարմիններ</w:t>
      </w:r>
      <w:proofErr w:type="spellEnd"/>
    </w:p>
    <w:p w14:paraId="52E110A9" w14:textId="77777777" w:rsidR="00A272DA" w:rsidRPr="00A7686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A7686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6B8A32A4" w14:textId="77777777" w:rsidR="006104CA" w:rsidRDefault="00A272DA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A7686F">
        <w:rPr>
          <w:rFonts w:ascii="GHEA Grapalat" w:eastAsia="Times New Roman" w:hAnsi="GHEA Grapalat" w:cs="Times New Roman"/>
        </w:rPr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Կիսամյակայի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ներ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եկամուտ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ծախս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ատարմ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բերյալ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Տարե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շվետվ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արդյունավետությ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ցուցանիշնե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լուծությամբ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  <w:r w:rsidRPr="00A7686F">
        <w:rPr>
          <w:rFonts w:ascii="GHEA Grapalat" w:eastAsia="Times New Roman" w:hAnsi="GHEA Grapalat" w:cs="Times New Roman"/>
        </w:rPr>
        <w:br/>
        <w:t xml:space="preserve">• </w:t>
      </w:r>
      <w:proofErr w:type="spellStart"/>
      <w:r w:rsidRPr="00A7686F">
        <w:rPr>
          <w:rFonts w:ascii="GHEA Grapalat" w:eastAsia="Times New Roman" w:hAnsi="GHEA Grapalat" w:cs="Times New Roman"/>
        </w:rPr>
        <w:t>Ֆինանսակա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վերահսկողություն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7686F">
        <w:rPr>
          <w:rFonts w:ascii="GHEA Grapalat" w:eastAsia="Times New Roman" w:hAnsi="GHEA Grapalat" w:cs="Times New Roman"/>
        </w:rPr>
        <w:t>համայնք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ղեկավար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A7686F">
        <w:rPr>
          <w:rFonts w:ascii="GHEA Grapalat" w:eastAsia="Times New Roman" w:hAnsi="GHEA Grapalat" w:cs="Times New Roman"/>
        </w:rPr>
        <w:t>վերահսկիչ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հանձնաժողովի</w:t>
      </w:r>
      <w:proofErr w:type="spellEnd"/>
      <w:r w:rsidRPr="00A7686F">
        <w:rPr>
          <w:rFonts w:ascii="GHEA Grapalat" w:eastAsia="Times New Roman" w:hAnsi="GHEA Grapalat" w:cs="Times New Roman"/>
        </w:rPr>
        <w:t xml:space="preserve"> </w:t>
      </w:r>
      <w:proofErr w:type="spellStart"/>
      <w:r w:rsidRPr="00A7686F">
        <w:rPr>
          <w:rFonts w:ascii="GHEA Grapalat" w:eastAsia="Times New Roman" w:hAnsi="GHEA Grapalat" w:cs="Times New Roman"/>
        </w:rPr>
        <w:t>կողմից</w:t>
      </w:r>
      <w:proofErr w:type="spellEnd"/>
      <w:r w:rsidRPr="00A7686F">
        <w:rPr>
          <w:rFonts w:ascii="GHEA Grapalat" w:eastAsia="Times New Roman" w:hAnsi="GHEA Grapalat" w:cs="Times New Roman"/>
        </w:rPr>
        <w:t>։</w:t>
      </w:r>
    </w:p>
    <w:p w14:paraId="72342AAE" w14:textId="3468423C" w:rsidR="00892DF5" w:rsidRPr="00892DF5" w:rsidRDefault="006104CA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        </w:t>
      </w:r>
      <w:r w:rsidR="00892DF5" w:rsidRPr="00743E5F">
        <w:rPr>
          <w:rFonts w:ascii="GHEA Grapalat" w:eastAsia="Times New Roman" w:hAnsi="GHEA Grapalat" w:cs="Times New Roman"/>
          <w:b/>
          <w:bCs/>
          <w:lang w:val="hy-AM"/>
        </w:rPr>
        <w:t xml:space="preserve">Ծրագրի </w:t>
      </w:r>
      <w:r>
        <w:rPr>
          <w:rFonts w:ascii="GHEA Grapalat" w:eastAsia="Times New Roman" w:hAnsi="GHEA Grapalat" w:cs="Times New Roman"/>
          <w:b/>
          <w:bCs/>
          <w:lang w:val="hy-AM"/>
        </w:rPr>
        <w:t>1</w:t>
      </w:r>
    </w:p>
    <w:p w14:paraId="4A1A499D" w14:textId="15E9DCD5" w:rsidR="00892DF5" w:rsidRPr="00743E5F" w:rsidRDefault="00892DF5" w:rsidP="006104CA">
      <w:pPr>
        <w:spacing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8"/>
          <w:szCs w:val="28"/>
          <w:lang w:val="hy-AM"/>
        </w:rPr>
        <w:t>Թալին համայնքի Ագրակավան, Արագածավան, Գառնահովիր, Գետափ, Դաշտադեմ, Դավթաշեն, Զարինջա, Թաթուլ, Թալին, Կաթնաղբյուր, Հացաշեն, Մաստարա, Ներքին Բազմաբերդ, Նոր Արթիկ, Սուսեր և Ցամաքասար բնակավայրերի ասֆալտապատման աշխատանքներ</w:t>
      </w:r>
    </w:p>
    <w:p w14:paraId="6D86F921" w14:textId="77777777" w:rsidR="00892DF5" w:rsidRPr="00743E5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lang w:val="hy-AM"/>
        </w:rPr>
        <w:t>Ծրագրի նպատակը</w:t>
      </w:r>
    </w:p>
    <w:p w14:paraId="0345B7BA" w14:textId="3277DC59" w:rsidR="00892DF5" w:rsidRPr="00743E5F" w:rsidRDefault="00892DF5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  <w:r w:rsidRPr="00743E5F">
        <w:rPr>
          <w:rFonts w:ascii="GHEA Grapalat" w:eastAsia="Times New Roman" w:hAnsi="GHEA Grapalat" w:cs="Times New Roman"/>
          <w:lang w:val="hy-AM"/>
        </w:rPr>
        <w:t>Ծրագրի նպատակն է բարելավել Թալին համայնքի բոլոր բնակավայրերի ներհամայնքային ճանապարհների և հարակից տարածքների վիճակը՝ ապահովելով բնակչության անվտանգ տեղաշարժը, համայնքների միջև կապի ամրապնդումը և բնակավայրերի ընդհանուր բարեկարգման մակարդակի բարձրացումը։</w:t>
      </w:r>
    </w:p>
    <w:p w14:paraId="3B4D205E" w14:textId="77777777" w:rsidR="006104CA" w:rsidRPr="00743E5F" w:rsidRDefault="006104CA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</w:p>
    <w:p w14:paraId="24A61D09" w14:textId="77777777" w:rsidR="00892DF5" w:rsidRPr="00743E5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lang w:val="hy-AM"/>
        </w:rPr>
        <w:t>Ծրագրի ընդհանուր նկարագրությունը և դրա իրականացման անհրաժեշտությունը</w:t>
      </w:r>
    </w:p>
    <w:p w14:paraId="128B416F" w14:textId="11CBB4A5" w:rsidR="00892DF5" w:rsidRPr="00743E5F" w:rsidRDefault="00892DF5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  <w:r w:rsidRPr="00743E5F">
        <w:rPr>
          <w:rFonts w:ascii="GHEA Grapalat" w:eastAsia="Times New Roman" w:hAnsi="GHEA Grapalat" w:cs="Times New Roman"/>
          <w:lang w:val="hy-AM"/>
        </w:rPr>
        <w:t>Թալին համայնքի տարբեր բնակավայրերում ճանապարհային ծածկույթները և բակային տարածքները տարիների ընթացքում ենթարկվել են մաշվածության, հողի նստվածքների և ջրահոսքի վնասների։</w:t>
      </w:r>
      <w:r w:rsidRPr="00743E5F">
        <w:rPr>
          <w:rFonts w:ascii="GHEA Grapalat" w:eastAsia="Times New Roman" w:hAnsi="GHEA Grapalat" w:cs="Times New Roman"/>
          <w:lang w:val="hy-AM"/>
        </w:rPr>
        <w:br/>
        <w:t>Այս պայմաններում բնակիչների առօրյա տեղաշարժը, երեխաների դպրոց հասնելը և գյուղատնտեսական արտադրանքի տեղափոխությունը դժվարացել են։</w:t>
      </w:r>
      <w:r w:rsidRPr="00743E5F">
        <w:rPr>
          <w:rFonts w:ascii="GHEA Grapalat" w:eastAsia="Times New Roman" w:hAnsi="GHEA Grapalat" w:cs="Times New Roman"/>
          <w:lang w:val="hy-AM"/>
        </w:rPr>
        <w:br/>
        <w:t>Ասֆալտապատման և բարեկարգման աշխատանքների իրականացումը կնպաստի համայնքային ենթակառուցվածքների վերականգնմանը, բնակավայրերի միջև կապի ամրապնդմանը և տեղական տնտեսության զարգացմանը։</w:t>
      </w:r>
    </w:p>
    <w:p w14:paraId="4EDDEA71" w14:textId="77777777" w:rsidR="006104CA" w:rsidRPr="00743E5F" w:rsidRDefault="006104CA" w:rsidP="006104CA">
      <w:pPr>
        <w:spacing w:after="0" w:line="240" w:lineRule="auto"/>
        <w:rPr>
          <w:rFonts w:ascii="GHEA Grapalat" w:eastAsia="Times New Roman" w:hAnsi="GHEA Grapalat" w:cs="Times New Roman"/>
          <w:lang w:val="hy-AM"/>
        </w:rPr>
      </w:pPr>
    </w:p>
    <w:p w14:paraId="035A02B0" w14:textId="77777777" w:rsidR="00892DF5" w:rsidRPr="00892DF5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Ծրագրի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իրականացման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գործողությունները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միջոցառումները</w:t>
      </w:r>
      <w:proofErr w:type="spellEnd"/>
    </w:p>
    <w:p w14:paraId="2F25D8BB" w14:textId="77777777" w:rsidR="00892DF5" w:rsidRPr="00892DF5" w:rsidRDefault="00892DF5" w:rsidP="00071976">
      <w:pPr>
        <w:numPr>
          <w:ilvl w:val="0"/>
          <w:numId w:val="42"/>
        </w:numPr>
        <w:spacing w:after="0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Ճանապարհ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տված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նախն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եխնիկ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ուսումնասիրությու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չափագր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59F839A6" w14:textId="77777777" w:rsidR="00892DF5" w:rsidRPr="00892DF5" w:rsidRDefault="00892DF5" w:rsidP="00071976">
      <w:pPr>
        <w:numPr>
          <w:ilvl w:val="0"/>
          <w:numId w:val="42"/>
        </w:numPr>
        <w:spacing w:after="0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Հիմք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պատրաստ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2DF5">
        <w:rPr>
          <w:rFonts w:ascii="GHEA Grapalat" w:eastAsia="Times New Roman" w:hAnsi="GHEA Grapalat" w:cs="Times New Roman"/>
        </w:rPr>
        <w:t>հ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ծածկույթ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մաքր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հավասարեց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22C88C98" w14:textId="77777777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Ասֆալտ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նո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շերտ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եղադր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՝ </w:t>
      </w:r>
      <w:proofErr w:type="spellStart"/>
      <w:r w:rsidRPr="00892DF5">
        <w:rPr>
          <w:rFonts w:ascii="GHEA Grapalat" w:eastAsia="Times New Roman" w:hAnsi="GHEA Grapalat" w:cs="Times New Roman"/>
        </w:rPr>
        <w:t>ըստ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պահանջվող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ստության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02C65D4B" w14:textId="77777777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Ջրահեռացմ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մակարգ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ապահով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եզրագծ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աշխատանքներ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0EF5B0F5" w14:textId="77777777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Բակ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արածք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րթեցում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բարեկարգ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46B9A5EC" w14:textId="3AAC6245" w:rsidR="00892DF5" w:rsidRPr="00892DF5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Տեղ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սկողությու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վերջն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ընդունում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5B1F34CA" w14:textId="77777777" w:rsidR="00892DF5" w:rsidRPr="00892DF5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Ծրագրի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ակնկալվող</w:t>
      </w:r>
      <w:proofErr w:type="spellEnd"/>
      <w:r w:rsidRPr="00892DF5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  <w:b/>
          <w:bCs/>
        </w:rPr>
        <w:t>արդյունքները</w:t>
      </w:r>
      <w:proofErr w:type="spellEnd"/>
    </w:p>
    <w:p w14:paraId="573902FF" w14:textId="77777777" w:rsidR="00892DF5" w:rsidRPr="00892DF5" w:rsidRDefault="00892DF5" w:rsidP="00071976">
      <w:pPr>
        <w:numPr>
          <w:ilvl w:val="0"/>
          <w:numId w:val="43"/>
        </w:numPr>
        <w:spacing w:after="0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Կբարելավվ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մայնք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ոլո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նակավայր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ներհամայնք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ճանապարհայի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ենթակառուցվածքը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4134D3C4" w14:textId="77777777" w:rsidR="00892DF5" w:rsidRPr="00892DF5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Բնակիչ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եղաշարժը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կդառնա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հարմարավետ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անվտանգ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22ACEBF5" w14:textId="77777777" w:rsidR="00892DF5" w:rsidRPr="00892DF5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Կբարելավվ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դպրոցնե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, </w:t>
      </w:r>
      <w:proofErr w:type="spellStart"/>
      <w:r w:rsidRPr="00892DF5">
        <w:rPr>
          <w:rFonts w:ascii="GHEA Grapalat" w:eastAsia="Times New Roman" w:hAnsi="GHEA Grapalat" w:cs="Times New Roman"/>
        </w:rPr>
        <w:t>բուժկետե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հասարակ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օբյեկտնե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տանող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ճանապարհն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անցանելիությունը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5EE4E31B" w14:textId="77777777" w:rsidR="00892DF5" w:rsidRPr="00892DF5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892DF5">
        <w:rPr>
          <w:rFonts w:ascii="GHEA Grapalat" w:eastAsia="Times New Roman" w:hAnsi="GHEA Grapalat" w:cs="Times New Roman"/>
        </w:rPr>
        <w:t>Կբարձրանա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նակավայրերի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ընդհանուր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բարեկարգմ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և </w:t>
      </w:r>
      <w:proofErr w:type="spellStart"/>
      <w:r w:rsidRPr="00892DF5">
        <w:rPr>
          <w:rFonts w:ascii="GHEA Grapalat" w:eastAsia="Times New Roman" w:hAnsi="GHEA Grapalat" w:cs="Times New Roman"/>
        </w:rPr>
        <w:t>գեղագիտական</w:t>
      </w:r>
      <w:proofErr w:type="spellEnd"/>
      <w:r w:rsidRPr="00892DF5">
        <w:rPr>
          <w:rFonts w:ascii="GHEA Grapalat" w:eastAsia="Times New Roman" w:hAnsi="GHEA Grapalat" w:cs="Times New Roman"/>
        </w:rPr>
        <w:t xml:space="preserve"> </w:t>
      </w:r>
      <w:proofErr w:type="spellStart"/>
      <w:r w:rsidRPr="00892DF5">
        <w:rPr>
          <w:rFonts w:ascii="GHEA Grapalat" w:eastAsia="Times New Roman" w:hAnsi="GHEA Grapalat" w:cs="Times New Roman"/>
        </w:rPr>
        <w:t>մակարդակը</w:t>
      </w:r>
      <w:proofErr w:type="spellEnd"/>
      <w:r w:rsidRPr="00892DF5">
        <w:rPr>
          <w:rFonts w:ascii="GHEA Grapalat" w:eastAsia="Times New Roman" w:hAnsi="GHEA Grapalat" w:cs="Times New Roman"/>
        </w:rPr>
        <w:t>։</w:t>
      </w:r>
    </w:p>
    <w:p w14:paraId="7636B238" w14:textId="2ECC96BD" w:rsidR="006104CA" w:rsidRPr="006104CA" w:rsidRDefault="006104CA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bookmarkStart w:id="5" w:name="_Hlk216426369"/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69707C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2</w:t>
      </w:r>
    </w:p>
    <w:bookmarkEnd w:id="5"/>
    <w:p w14:paraId="1F881DB2" w14:textId="52F3F25C" w:rsidR="006104CA" w:rsidRPr="006104CA" w:rsidRDefault="006104CA" w:rsidP="0069707C">
      <w:pPr>
        <w:spacing w:before="100" w:beforeAutospacing="1" w:after="0" w:line="240" w:lineRule="auto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Ոսկեթաս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Զովասար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Կարմրաշե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Ներք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Սասնաշե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Սասնաշե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բնակավայրերում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համակարգ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ընդլայն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ինչպես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նաև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Բազմաբերդ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բնակավայրում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համակարգ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կառուց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8"/>
          <w:szCs w:val="28"/>
        </w:rPr>
        <w:t>աշխատանքներ</w:t>
      </w:r>
      <w:proofErr w:type="spellEnd"/>
    </w:p>
    <w:p w14:paraId="43E7EC83" w14:textId="77777777" w:rsidR="006104CA" w:rsidRPr="006104CA" w:rsidRDefault="006104CA" w:rsidP="0069707C">
      <w:pPr>
        <w:spacing w:before="100" w:beforeAutospacing="1"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6646CB38" w14:textId="251B0D2F" w:rsidR="006104CA" w:rsidRPr="006104CA" w:rsidRDefault="006104CA" w:rsidP="0069707C">
      <w:p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շ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իչ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սանելի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լայնե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ցանց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ե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տ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ե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  <w:r w:rsidRPr="006104CA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յ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քայ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բարելավ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չ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ենցաղ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րմարավետ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յա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ոցիալ-տնտես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զարգացում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4EF026E" w14:textId="77777777" w:rsidR="006104CA" w:rsidRPr="006104CA" w:rsidRDefault="006104CA" w:rsidP="0069707C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203CFCB2" w14:textId="77777777" w:rsidR="006104CA" w:rsidRPr="006104CA" w:rsidRDefault="006104CA" w:rsidP="0069707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արք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ռկ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չ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գրկ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ողոցներ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ւ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տվածն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սկ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րոշ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ասնավորապե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զմաբերդ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ռհասարակ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զրկ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ումից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  <w:r w:rsidRPr="006104CA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սանելի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ցակայ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նգեցն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չ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վելյա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ախս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ենսապայման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ատթարաց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տկապե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ձմեռ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միսն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EB6FE1F" w14:textId="77777777" w:rsidR="006104CA" w:rsidRPr="006104CA" w:rsidRDefault="006104CA" w:rsidP="0069707C">
      <w:p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ցանց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լայն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կանացում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նարավոր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տ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շ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մբողջ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ֆիկացում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։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րագիր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գործվելու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պահանջ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պահպանմամբ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գործակցությամբ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կեր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ողմից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D3FD3B7" w14:textId="19D59048" w:rsidR="006104CA" w:rsidRPr="006104CA" w:rsidRDefault="006104CA" w:rsidP="0069707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04A9CEE7" w14:textId="77777777" w:rsidR="006104CA" w:rsidRPr="006104CA" w:rsidRDefault="006104CA" w:rsidP="0069707C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017328F9" w14:textId="77777777" w:rsidR="006104CA" w:rsidRPr="006104CA" w:rsidRDefault="006104CA" w:rsidP="00071976">
      <w:pPr>
        <w:numPr>
          <w:ilvl w:val="0"/>
          <w:numId w:val="44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ախն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ւսումնասիր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ախագծ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9F77CA6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տ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խողովակ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շվարկված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երկար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ճնշ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675BBE1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շխիչ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ցանց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րան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օբյեկտ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իա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DB5884B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արքավորում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ճնշ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որձարկ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83A921E" w14:textId="77777777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ործարկ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ուն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4DCA360" w14:textId="30AA8705" w:rsidR="006104CA" w:rsidRPr="006104CA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ահսկողությու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ահագործ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նձնում</w:t>
      </w:r>
      <w:proofErr w:type="spellEnd"/>
    </w:p>
    <w:p w14:paraId="7F747A87" w14:textId="77777777" w:rsidR="006104CA" w:rsidRPr="006104CA" w:rsidRDefault="006104CA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328D9963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սկեթաս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Զովաս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արմրաշ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ասնաշ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կ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ընդլայն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D4226AE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եր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ազմաբերդ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ավայ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ներառ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մատակարար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կարգ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տանալով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գազատա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DD2D87F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Բնակիչ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ենցաղայի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րմարավետություն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ւ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յա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բարձրան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CC86092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նվազ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այտ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յլ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առելիքնե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օգտագործ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ծավալներ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դր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զդեցությամբ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րջակ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E2D9230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կտիվ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էներգետիկ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նկախությունը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54E0A69" w14:textId="77777777" w:rsidR="006104CA" w:rsidRPr="006104CA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Կստեղծվե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աշխատատեղեր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շինարարակ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սպասարկման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104CA">
        <w:rPr>
          <w:rFonts w:ascii="GHEA Grapalat" w:eastAsia="Times New Roman" w:hAnsi="GHEA Grapalat" w:cs="Times New Roman"/>
          <w:sz w:val="20"/>
          <w:szCs w:val="20"/>
        </w:rPr>
        <w:t>փուլերում</w:t>
      </w:r>
      <w:proofErr w:type="spellEnd"/>
      <w:r w:rsidRPr="006104CA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2E9729E" w14:textId="39CE2414" w:rsidR="0069707C" w:rsidRPr="0069707C" w:rsidRDefault="0069707C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3</w:t>
      </w:r>
    </w:p>
    <w:p w14:paraId="309A7785" w14:textId="0754951F" w:rsidR="0069707C" w:rsidRPr="0069707C" w:rsidRDefault="0069707C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9707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ալին համայնքի Զովասար՝ ներառյալ ՕԿՋ,  Արագածավան,  Ոսկեթաս , Շղարշիկ , Կարմրաշեն   մաքրման կայանների,   Ծաղկասար,  Թալին,  Իրինդ ջրահեռացման , Դավթաշեն, Աշնակ, Դիան, Գառնահովիտ բնակավայրերում  ջրամատակարարման   համակարգերի կառուցման և հիմանորոգման աշխատանքներ</w:t>
      </w:r>
    </w:p>
    <w:p w14:paraId="54475E6D" w14:textId="103A88B0" w:rsidR="0069707C" w:rsidRPr="00743E5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նպատակը</w:t>
      </w:r>
    </w:p>
    <w:p w14:paraId="4A1A6499" w14:textId="2F0DF35E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րի նպատակն է բարելավել Թալին համայնքի տարբեր բնակավայրերի խմելու ջրի մատակարարման, մաքրման և ջրահեռացման համակարգերի արդյունավետությունն ու որակը՝ ապահովելով բնակչության առողջ, անվտանգ և շարունակական ջրօգտագործման պայմաններ։</w:t>
      </w:r>
    </w:p>
    <w:p w14:paraId="453E2A53" w14:textId="77777777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1921E91" w14:textId="77777777" w:rsidR="0069707C" w:rsidRPr="00743E5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ընդհանուր նկարագրությունը և դրա իրականացման անհրաժեշտությունը</w:t>
      </w:r>
    </w:p>
    <w:p w14:paraId="67ED42E2" w14:textId="77777777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Թալին համայնքի մի շարք բնակավայրերում գործող ջրամատակարարման և ջրահեռացման համակարգերը ֆիզիկապես մաշված են կամ ամբողջությամբ բացակայում են։ Այս հանգամանքը հանգեցնում է ջրի կորուստների, անբավարար ճնշման և ոչ որակյալ խմելու ջրի մատակարարման։</w:t>
      </w:r>
    </w:p>
    <w:p w14:paraId="5B06D91C" w14:textId="142BC0B4" w:rsidR="0069707C" w:rsidRPr="00743E5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Զովասար, Արագածավան, Ոսկեթաս, Շղարշիկ և Կարմրաշեն բնակավայրերում նախատեսվում է մաքրման կայանների կառուցում և շահագործում՝ ապահովելու խմելու ջրի մաքրում և անվտանգության նորմերի պահպանում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Ծաղկասար, Թալին և Իրինդ բնակավայրերում նախատեսվում է ջրահեռացման համակարգերի կառուցում՝ կենցաղային և անձրևաջրերի հեռացման նպատակով, իսկ Դավթաշեն, Աշնակ, Դիան և Գառնահովիտ բնակավայրերում՝ ջրամատակարարման համակարգերի կառուցում և հիմնանորոգում՝ ապահովելով անխափան ջրամատակարարում։Ծրագրի իրականացումը կնպաստի համայնքային ենթակառուցվածքների արդիականացմանը, բնակիչների առողջապահական և սոցիալ-կենցաղային պայմանների բարելավմանը։</w:t>
      </w:r>
    </w:p>
    <w:p w14:paraId="3DF1A20F" w14:textId="1A6CCD26" w:rsidR="0069707C" w:rsidRPr="0069707C" w:rsidRDefault="0069707C" w:rsidP="0069707C">
      <w:pPr>
        <w:spacing w:before="100" w:beforeAutospacing="1"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79E2FC47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ն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ւսումնասիրությու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գծ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3F5200A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գծ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խտորոշ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նաս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տված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երականգն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DDAD701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ողովակաշար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շվարկ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րամաչափ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F77241F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ք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յա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ոդուլ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ովաս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ագածավ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սկեթաս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ղարշիկ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րմրաշ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8B17C2C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հեռ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ցանց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աղկաս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Իրինդ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BF585B0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նակ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Դավթաշ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Դի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առնահովիտ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իմնանորոգ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իացում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516ABBF" w14:textId="77777777" w:rsidR="0069707C" w:rsidRPr="0069707C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ործարկ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ճնշ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փորձարկ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ընդուն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անքնե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F7E4DE1" w14:textId="72CCDD5B" w:rsidR="0069707C" w:rsidRPr="0069707C" w:rsidRDefault="0069707C" w:rsidP="00071976">
      <w:pPr>
        <w:numPr>
          <w:ilvl w:val="0"/>
          <w:numId w:val="46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երահսկողությու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ահագործ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նձն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06587A2" w14:textId="77777777" w:rsidR="0069707C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2B7EAC99" w14:textId="3C97A36E" w:rsidR="0069707C" w:rsidRPr="0069707C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</w:t>
      </w:r>
      <w:proofErr w:type="spellEnd"/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ա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35B026CD" w14:textId="77777777" w:rsidR="0069707C" w:rsidRPr="0069707C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շ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պահով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րակյա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խափ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մելու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1CD494F" w14:textId="77777777" w:rsidR="0069707C" w:rsidRPr="0069707C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հեռ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դյունավետ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ուսալի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B82366F" w14:textId="77777777" w:rsidR="0069707C" w:rsidRPr="0069707C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նվազ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որուստ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թար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ճախական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D6F3F41" w14:textId="77777777" w:rsidR="0069707C" w:rsidRPr="0069707C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չ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ռողջապահ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ենսամակարդակ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ելավ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FDA6F10" w14:textId="77777777" w:rsidR="0069707C" w:rsidRPr="0069707C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դյունավետ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նթակառուցված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լոր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9E39978" w14:textId="77777777" w:rsidR="0069707C" w:rsidRPr="0069707C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րագի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րջակ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հպանությ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վազեցնել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բն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րտահոսք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ող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ղտոտում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D7EF305" w14:textId="7CDA6FCF" w:rsidR="0069707C" w:rsidRPr="0069707C" w:rsidRDefault="00DC22A3" w:rsidP="0069707C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DC22A3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</w:t>
      </w:r>
      <w:proofErr w:type="spellStart"/>
      <w:r w:rsidR="0069707C"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րագրի</w:t>
      </w:r>
      <w:proofErr w:type="spellEnd"/>
      <w:r w:rsidR="0069707C"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4</w:t>
      </w:r>
    </w:p>
    <w:p w14:paraId="784CC063" w14:textId="50CC1162" w:rsidR="0069707C" w:rsidRPr="001710D5" w:rsidRDefault="0069707C" w:rsidP="00DC22A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Մաստարա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բնակավայրում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3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խմբան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մանկապարտեզ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կառուցմա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աշխատանքներ</w:t>
      </w:r>
      <w:proofErr w:type="spellEnd"/>
    </w:p>
    <w:p w14:paraId="337D81B6" w14:textId="77777777" w:rsidR="0069707C" w:rsidRPr="0069707C" w:rsidRDefault="0069707C" w:rsidP="00DC22A3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4351073A" w14:textId="451BBF16" w:rsidR="0069707C" w:rsidRDefault="0069707C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ստար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ե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ք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մբ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ղկաց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ժամանակակ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պարտեզ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վարա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սանելի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հանջ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պահո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ա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դաստիարակ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հրաժեշտ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նթակառուցված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արգացմ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47E9844" w14:textId="77777777" w:rsidR="001710D5" w:rsidRPr="0069707C" w:rsidRDefault="001710D5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168F0F05" w14:textId="77777777" w:rsidR="0069707C" w:rsidRPr="0069707C" w:rsidRDefault="0069707C" w:rsidP="001710D5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40F95DB6" w14:textId="6EEA9AF0" w:rsidR="00DC22A3" w:rsidRPr="00743E5F" w:rsidRDefault="0069707C" w:rsidP="001710D5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ստար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երկայումս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չկ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վար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պարտեզ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։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ցակայ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ոչընդո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վա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ձևավորմ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իսկ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նող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ճախ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տիպ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փոխե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րակ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նե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նա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ա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չկարողանալ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լիարժեք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ել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  <w:r w:rsidR="00DC22A3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69707C">
        <w:rPr>
          <w:rFonts w:ascii="GHEA Grapalat" w:eastAsia="Times New Roman" w:hAnsi="GHEA Grapalat" w:cs="Times New Roman"/>
          <w:sz w:val="20"/>
          <w:szCs w:val="20"/>
          <w:lang w:val="hy-AM"/>
        </w:rPr>
        <w:t>Ծրագրով նախատեսվում է կառուցել երեք խմբանի մանկապարտեզ՝ մինչև 60 երեխայի համար։ Շենքը կունենա ուսումնական սենյակներ, խաղասրահներ, ճաշարան, բժշկական սենյակ, քնելու համար նախատեսված տարածքներ, ինչպես նաև հարմարավետ սանհանգույցներ։</w:t>
      </w:r>
      <w:r w:rsidRPr="0069707C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Շենքը կկահավորվի նորարարական գույքով, հարմարավետ ջեռուցման, օդափոխության և ջրամատակարարման համակարգերով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Հարակից բակային տարածքը կբարեկարգվի՝ կկառուցվեն բացօթյա խաղահրապարակ, կանաչ գոտիներ և նստարաններ։Ծրագրի իրականացումը կապահովի երեխաների որակյալ նախադպրոցական կրթության հասանելիությունը, ծնողների զբաղվածության բարձրացումը և համայնքի սոցիալական միջավայրի զարգացումը։</w:t>
      </w:r>
    </w:p>
    <w:p w14:paraId="3946E8B7" w14:textId="77777777" w:rsidR="00DC22A3" w:rsidRPr="00743E5F" w:rsidRDefault="00DC22A3" w:rsidP="00DC22A3">
      <w:pPr>
        <w:spacing w:before="100" w:beforeAutospacing="1"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C884E51" w14:textId="01700195" w:rsidR="0069707C" w:rsidRPr="0069707C" w:rsidRDefault="0069707C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74316DC9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գծային-շինարա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փաստաթղթ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տրաս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ստատ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74DBB98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իմ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տ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անի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ռուց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C228E8F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երք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րդ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եռու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օդափոխ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ջրամատակարա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էլեկտ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կարգ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4C3E3B6" w14:textId="77777777" w:rsidR="0069707C" w:rsidRPr="0069707C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հավոր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անհանգույց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պատասխ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անիտա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մեր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A0375FC" w14:textId="77777777" w:rsidR="0069707C" w:rsidRPr="0069707C" w:rsidRDefault="0069707C" w:rsidP="0007197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կայի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արեկարգ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աղահրապարակ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նաչապատ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լուսավոր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պահովմամբ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9DDF459" w14:textId="31F83C7F" w:rsidR="0069707C" w:rsidRDefault="0069707C" w:rsidP="00071976">
      <w:pPr>
        <w:numPr>
          <w:ilvl w:val="0"/>
          <w:numId w:val="48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ինարար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սկողությու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տուգ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ե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ահագործ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նձն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B359A46" w14:textId="77777777" w:rsidR="00DC22A3" w:rsidRPr="0069707C" w:rsidRDefault="00DC22A3" w:rsidP="00DC22A3">
      <w:pPr>
        <w:spacing w:after="0" w:line="240" w:lineRule="auto"/>
        <w:ind w:left="720"/>
        <w:rPr>
          <w:rFonts w:ascii="GHEA Grapalat" w:eastAsia="Times New Roman" w:hAnsi="GHEA Grapalat" w:cs="Times New Roman"/>
          <w:sz w:val="20"/>
          <w:szCs w:val="20"/>
        </w:rPr>
      </w:pPr>
    </w:p>
    <w:p w14:paraId="72F3BD2A" w14:textId="77777777" w:rsidR="0069707C" w:rsidRPr="0069707C" w:rsidRDefault="0069707C" w:rsidP="00DC22A3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0BACF55D" w14:textId="5D6E39F9" w:rsidR="0069707C" w:rsidRPr="0069707C" w:rsidRDefault="0069707C" w:rsidP="00071976">
      <w:pPr>
        <w:numPr>
          <w:ilvl w:val="0"/>
          <w:numId w:val="49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ստար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կառուց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ք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խմբան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ժամանակակից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պարտեզ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տեսված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շուրջ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="00DC22A3" w:rsidRPr="00DC22A3">
        <w:rPr>
          <w:rFonts w:ascii="GHEA Grapalat" w:eastAsia="Times New Roman" w:hAnsi="GHEA Grapalat" w:cs="Times New Roman"/>
          <w:sz w:val="20"/>
          <w:szCs w:val="20"/>
          <w:lang w:val="hy-AM"/>
        </w:rPr>
        <w:t>75</w:t>
      </w:r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յ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54DA311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սանելի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E757216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ստեղծ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շխատատեղե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վարժ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պասարկող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նձնակազմ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AA65E3A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բարելավվե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պայմաններ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B79C5AA" w14:textId="77777777" w:rsidR="0069707C" w:rsidRPr="0069707C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իտասարդ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ընտանիք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բաղվածություն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բնակ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այունացումը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3346F06" w14:textId="1E36144B" w:rsidR="00EC0572" w:rsidRPr="00EC0572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ձևավորվ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պահով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առողջ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անկակենտրո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միջավայ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69707C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69707C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6A953DB" w14:textId="12892550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</w:t>
      </w:r>
      <w:proofErr w:type="spellEnd"/>
      <w:r w:rsidR="00EC0572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ր 5</w:t>
      </w:r>
    </w:p>
    <w:p w14:paraId="0B51701C" w14:textId="29DD4C31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ե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շխատանքներ</w:t>
      </w:r>
      <w:proofErr w:type="spellEnd"/>
    </w:p>
    <w:p w14:paraId="4E46A695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նպատակը</w:t>
      </w:r>
      <w:proofErr w:type="spellEnd"/>
    </w:p>
    <w:p w14:paraId="26BF1580" w14:textId="2CE613CA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պատակ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լավել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նթակառուցվածքներ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ել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տես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ել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  <w:r w:rsidRPr="00DC22A3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գիծ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ուղղ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րիտասարդ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սեր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կումբ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մարավետ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յման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տեղծման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պաստել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ռողջ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պրելակերպ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յա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զարգացման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0BA8A5AC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ընդհանուր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նկարագրությունը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դրա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իրականացման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անհրաժեշտությունը</w:t>
      </w:r>
      <w:proofErr w:type="spellEnd"/>
    </w:p>
    <w:p w14:paraId="5FE8669D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ործող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ե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իմն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ենտրոններ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եկ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որտեղ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զմակերպվ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ումնե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րցումնե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  <w:r w:rsidRPr="00DC22A3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երկայումս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ցակայ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շինությու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ինչպես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և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չուն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ձևավորումներ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ւսավորությու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մարավետ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ուտք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յմաննե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71B5788A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Ծրագ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տեսվ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է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ել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ժամանակ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ժանված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ղամարդկան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նան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տված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գուս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հարաննե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գախցիկնե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անհանգույցներով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ենյակներով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  <w:r w:rsidRPr="00DC22A3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աժամանակ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իրականացվ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յլուղ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նաչ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ոտ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ստարան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րտաք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ւսավոր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ղադրմամբ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3ABF56B8" w14:textId="584166B9" w:rsidR="00DC22A3" w:rsidRPr="00DC22A3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Ծրագիր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նպաս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ավայ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զարգացում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րիտասարդ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զբաղված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վելացում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զմակերպ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կարդակ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ձրացում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96EB000" w14:textId="77777777" w:rsidR="00DC22A3" w:rsidRPr="00DC22A3" w:rsidRDefault="00DC22A3" w:rsidP="00EC0572">
      <w:pPr>
        <w:spacing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իրականացման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գործողությունները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միջոցառումները</w:t>
      </w:r>
      <w:proofErr w:type="spellEnd"/>
    </w:p>
    <w:p w14:paraId="0662E411" w14:textId="77777777" w:rsidR="00DC22A3" w:rsidRPr="00DC22A3" w:rsidRDefault="00DC22A3" w:rsidP="00071976">
      <w:pPr>
        <w:numPr>
          <w:ilvl w:val="0"/>
          <w:numId w:val="50"/>
        </w:numPr>
        <w:spacing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ախագծ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փաստաթղթ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տրաստ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1AD42184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շեն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իմ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տ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ռուց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716876A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նի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երք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րդար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ինժեներ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կարգ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ղադր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1655CBC5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Ջեռու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ջրամատակարար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էլեկտր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օդափոխ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կարգ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ղադր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74770B5F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արած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յլուղ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նաչ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ոտի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ստարան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ձևավորմամբ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15FC2E4E" w14:textId="77777777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րտաք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լուսավոր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ջրահեռա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կարգ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պահով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6428021" w14:textId="36978118" w:rsidR="00DC22A3" w:rsidRPr="00DC22A3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սկողությու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վարտ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ընդունում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503A49E1" w14:textId="77777777" w:rsidR="00DC22A3" w:rsidRPr="00DC22A3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ակնկալվող</w:t>
      </w:r>
      <w:proofErr w:type="spellEnd"/>
      <w:r w:rsidRPr="00DC22A3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b/>
          <w:bCs/>
          <w:sz w:val="20"/>
          <w:szCs w:val="20"/>
        </w:rPr>
        <w:t>արդյունքները</w:t>
      </w:r>
      <w:proofErr w:type="spellEnd"/>
    </w:p>
    <w:p w14:paraId="6731190C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ալ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քաղաք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ֆուտբոլ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դաշտ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ստանա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ժամանակակից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նդերձարան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շինություն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պատասխ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տանդարտներին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619AD92B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բարելավվե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իկ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թիմ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իգիենիկ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տեխնիկ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պայմաններ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0C8A3179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բարձրանա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յնքում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րզ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ազմակերպ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ակարդակ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2C98A32F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խթանվ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երիտասարդությ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ռողջ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պրելակերպը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նկատմամբ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ետաքրքրությունը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76B90CB3" w14:textId="77777777" w:rsidR="00DC22A3" w:rsidRPr="00DC22A3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Կձևավորվ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գեղագիտակ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բարեկարգ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DC22A3">
        <w:rPr>
          <w:rFonts w:ascii="GHEA Grapalat" w:eastAsia="Times New Roman" w:hAnsi="GHEA Grapalat" w:cs="Arial"/>
          <w:sz w:val="20"/>
          <w:szCs w:val="20"/>
        </w:rPr>
        <w:t>և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նվտանգ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ավայ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՝</w:t>
      </w:r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սպորտայի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միջոցառումների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անցկացման</w:t>
      </w:r>
      <w:proofErr w:type="spellEnd"/>
      <w:r w:rsidRPr="00DC22A3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DC22A3">
        <w:rPr>
          <w:rFonts w:ascii="GHEA Grapalat" w:eastAsia="Times New Roman" w:hAnsi="GHEA Grapalat" w:cs="Arial"/>
          <w:sz w:val="20"/>
          <w:szCs w:val="20"/>
        </w:rPr>
        <w:t>համար</w:t>
      </w:r>
      <w:proofErr w:type="spellEnd"/>
      <w:r w:rsidRPr="00DC22A3">
        <w:rPr>
          <w:rFonts w:ascii="GHEA Grapalat" w:eastAsia="Times New Roman" w:hAnsi="GHEA Grapalat" w:cs="Arial"/>
          <w:sz w:val="20"/>
          <w:szCs w:val="20"/>
        </w:rPr>
        <w:t>։</w:t>
      </w:r>
    </w:p>
    <w:p w14:paraId="3ADDBC65" w14:textId="4FED83A2" w:rsidR="00EC0572" w:rsidRPr="00EC0572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իր 6</w:t>
      </w:r>
    </w:p>
    <w:p w14:paraId="67913858" w14:textId="77777777" w:rsidR="00EC0572" w:rsidRPr="001710D5" w:rsidRDefault="00EC0572" w:rsidP="00BF15BF">
      <w:p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ում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բիզնես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աջակցության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կենտրոնի</w:t>
      </w:r>
      <w:proofErr w:type="spellEnd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1710D5">
        <w:rPr>
          <w:rFonts w:ascii="GHEA Grapalat" w:eastAsia="Times New Roman" w:hAnsi="GHEA Grapalat" w:cs="Times New Roman"/>
          <w:b/>
          <w:bCs/>
          <w:sz w:val="28"/>
          <w:szCs w:val="28"/>
        </w:rPr>
        <w:t>հիմնում</w:t>
      </w:r>
      <w:proofErr w:type="spellEnd"/>
    </w:p>
    <w:p w14:paraId="23818F46" w14:textId="77777777" w:rsidR="00EC0572" w:rsidRPr="00EC0572" w:rsidRDefault="00EC0572" w:rsidP="00BF15BF">
      <w:pPr>
        <w:spacing w:before="100" w:beforeAutospacing="1" w:after="0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3C623A76" w14:textId="77777777" w:rsidR="00EC0572" w:rsidRPr="00EC0572" w:rsidRDefault="00EC0572" w:rsidP="00BF15BF">
      <w:pPr>
        <w:spacing w:before="100" w:beforeAutospacing="1" w:after="0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տեղծել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ենտրո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ր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ծառայ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րպես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րթակ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խթան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արա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րելավ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կտիվ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րձրաց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  <w:r w:rsidRPr="00EC0572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ենտրո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փոք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իջ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ություն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յաց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երիտասարդ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երուժ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ցահայտ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շխատատեղ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տեղծ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E47871F" w14:textId="77777777" w:rsidR="00EC0572" w:rsidRPr="00EC0572" w:rsidRDefault="00EC0572" w:rsidP="00BF15BF">
      <w:pPr>
        <w:spacing w:before="100" w:beforeAutospacing="1" w:after="0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46823DA0" w14:textId="6D7A05C1" w:rsidR="00EC0572" w:rsidRPr="00EC0572" w:rsidRDefault="00EC0572" w:rsidP="00BF15BF">
      <w:pPr>
        <w:spacing w:before="100" w:beforeAutospacing="1" w:after="0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նտեսությու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իմնված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իմնական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յուղատնտես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փոք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առայություն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լորտ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վրա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ակայ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եծ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աս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խվ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շուկա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սանելի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ֆինանսավոր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խորհրդատվ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պակաս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խնդիր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  <w:r w:rsidRPr="00EC0572">
        <w:rPr>
          <w:rFonts w:ascii="GHEA Grapalat" w:eastAsia="Times New Roman" w:hAnsi="GHEA Grapalat" w:cs="Times New Roman"/>
          <w:sz w:val="20"/>
          <w:szCs w:val="20"/>
        </w:rPr>
        <w:br/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ացակայ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ռույց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ր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կարգված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ևով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աղափար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ևավոր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ն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զարգացմ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պետ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դոնո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սանելիությա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  <w:r w:rsidR="00BF15BF"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C0572">
        <w:rPr>
          <w:rFonts w:ascii="GHEA Grapalat" w:eastAsia="Times New Roman" w:hAnsi="GHEA Grapalat" w:cs="Times New Roman"/>
          <w:sz w:val="20"/>
          <w:szCs w:val="20"/>
          <w:lang w:val="hy-AM"/>
        </w:rPr>
        <w:t>Բիզնես աջակցության կենտրոնը կդառնա համայնքային տնտեսական զարգացման կարևոր հենակետ, որը կտրամադրի խորհրդատվական, ուսուցողական, տեղեկատվական և համագործակցության ծառայություններ՝</w:t>
      </w:r>
      <w:r w:rsidR="00BF15BF"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C0572">
        <w:rPr>
          <w:rFonts w:ascii="GHEA Grapalat" w:eastAsia="Times New Roman" w:hAnsi="GHEA Grapalat" w:cs="Times New Roman"/>
          <w:sz w:val="20"/>
          <w:szCs w:val="20"/>
          <w:lang w:val="hy-AM"/>
        </w:rPr>
        <w:t>տեղական ձեռնարկատերերի, ֆերմերների, վարպետների և սկսնակ բիզնեսների համար։Կենտրոնը կգործի համայնքապետարանի աջակցությամբ և գործընկեր կառույցների մասնակցությամբ։</w:t>
      </w:r>
    </w:p>
    <w:p w14:paraId="7480094A" w14:textId="77777777" w:rsidR="00EC0572" w:rsidRPr="00743E5F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իրականացման գործողությունները և միջոցառումները</w:t>
      </w:r>
    </w:p>
    <w:p w14:paraId="6EF14A79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արածքի ընտրություն և ներքին հարդարման աշխատանքներ՝ բիզնես կենտրոնի կարիքներին համապատասխան։</w:t>
      </w:r>
    </w:p>
    <w:p w14:paraId="39C3080E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Կահավորման, տեխնիկական սարքավորումների և կապի միջոցների ձեռքբերում։</w:t>
      </w:r>
    </w:p>
    <w:p w14:paraId="0A18E3EC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Բիզնես խորհրդատվական ծառայությունների ձևավորում և մասնագետների ներգրավում։</w:t>
      </w:r>
    </w:p>
    <w:p w14:paraId="77EC783F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եղական ձեռնարկատերերի, երիտասարդների և կանանց համար ուսուցողական դասընթացների կազմակերպում։</w:t>
      </w:r>
    </w:p>
    <w:p w14:paraId="45CE0CD6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եղական արտադրանքի խթանման, ցուցահանդեսների և վաճառքի միջոցառումների անցկացում։</w:t>
      </w:r>
    </w:p>
    <w:p w14:paraId="0CCF42A4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Գործընկերային կապերի ստեղծում՝ բանկերի, ներդրողների, պետական ծրագրերի և դոնորական կառույցների հետ։</w:t>
      </w:r>
    </w:p>
    <w:p w14:paraId="063C3957" w14:textId="77777777" w:rsidR="00EC0572" w:rsidRPr="00743E5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Տեղեկատվական պորտալի ստեղծում՝ համայնքի բիզնես միջավայրի մասին տվյալների հասանելիության համար։</w:t>
      </w:r>
    </w:p>
    <w:p w14:paraId="28485C21" w14:textId="77777777" w:rsidR="00EC0572" w:rsidRPr="00EC0572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7B032BFC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գործ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լիարժեք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ենտրո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ատչել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ծառայություններով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3BB661F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ձեռնարկատիր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իջավայ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կտիվությու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երդրումայի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րավչություն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7498B9B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ստեղծում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ողն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յունացում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B7D72B5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նվազե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ազրկությ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ակարդակը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աշխատատեղեր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շնորհիվ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6A6427A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Երիտասարդներ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ւ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նայք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ստան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ործն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գիտելիքնե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մտություններ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բիզնես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զմակերպ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ոլորտ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351090E" w14:textId="77777777" w:rsidR="00EC0572" w:rsidRPr="00EC0572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Համայնքում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ձևավորվի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երկարաժամկետ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զարգացմա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կայուն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EC0572">
        <w:rPr>
          <w:rFonts w:ascii="GHEA Grapalat" w:eastAsia="Times New Roman" w:hAnsi="GHEA Grapalat" w:cs="Times New Roman"/>
          <w:sz w:val="20"/>
          <w:szCs w:val="20"/>
        </w:rPr>
        <w:t>մոդել</w:t>
      </w:r>
      <w:proofErr w:type="spellEnd"/>
      <w:r w:rsidRPr="00EC0572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44EF049" w14:textId="645A08E4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</w:t>
      </w:r>
      <w:proofErr w:type="spellEnd"/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իր 7</w:t>
      </w:r>
    </w:p>
    <w:p w14:paraId="73F0EC93" w14:textId="35E02EF1" w:rsidR="00BF15BF" w:rsidRPr="00BF15BF" w:rsidRDefault="00BF15BF" w:rsidP="00BF15BF">
      <w:pPr>
        <w:spacing w:before="100" w:beforeAutospacing="1" w:after="100" w:afterAutospacing="1" w:line="240" w:lineRule="auto"/>
        <w:ind w:left="-720"/>
        <w:jc w:val="center"/>
        <w:rPr>
          <w:rFonts w:ascii="GHEA Grapalat" w:eastAsia="Times New Roman" w:hAnsi="GHEA Grapalat" w:cs="Times New Roman"/>
          <w:b/>
          <w:bCs/>
          <w:sz w:val="28"/>
          <w:szCs w:val="28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սաների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տեղափոխելու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ավտոբուս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8"/>
          <w:szCs w:val="28"/>
        </w:rPr>
        <w:t>ձեռքբերում</w:t>
      </w:r>
      <w:proofErr w:type="spellEnd"/>
    </w:p>
    <w:p w14:paraId="7CB0B2AB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նպատակը</w:t>
      </w:r>
      <w:proofErr w:type="spellEnd"/>
    </w:p>
    <w:p w14:paraId="21C34049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պատակ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արբ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նակավայր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րմարավետ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դեպ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ի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սուր-մանկապարտեզ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ավազե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րտեղ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րանք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կարողան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սնակց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ար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արապմունքներ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01DA190" w14:textId="6047B57C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ի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պատակ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ւ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պաստ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ֆիզիկ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զարգաց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րելակերպ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ևավոր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ստատություն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իջև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գործակց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մրապնդ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BCBF5F0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նկարագրությունը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դրա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անհրաժեշտությունը</w:t>
      </w:r>
      <w:proofErr w:type="spellEnd"/>
    </w:p>
    <w:p w14:paraId="64D1F374" w14:textId="27A22745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  <w:lang w:val="hy-AM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արբ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նակավայրեր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ող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նե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նարավորությու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չունե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սնակցել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ջր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ար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ունեություն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։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ի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սուր-մանկապարտեզ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կա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ավազ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րող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առայ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րպես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-առողջար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ենտրո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կայ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դրա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իարժեք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օգտագործ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հրաժեշտ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է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>Ավտոբուսի ձեռքբերումը կլուծի այս խնդիրը՝ հնարավորություն տալով մանկապարտեզների սաներին պարբերաբար այցելել լողավազան՝ ուսուցչի և դաստիարակի ուղեկցությամբ։</w:t>
      </w:r>
      <w:r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Ավտոբուսը կբավարարի բոլոր անվտանգության պահանջները՝ հարմարեցված լինելով փոքր տարիքի երեխաների տեղափոխման համար։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F15B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կնպաստի ոչ միայն երեխաների առողջ կենսակերպի ձևավորմանը, այլև համայնքի մանկապարտեզների միջև փոխգործակցության և կրթական ծրագրերի հարստացմանը։</w:t>
      </w:r>
    </w:p>
    <w:p w14:paraId="65758F0B" w14:textId="77777777" w:rsidR="00BF15BF" w:rsidRPr="00BF15B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69FD7408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վտոբուս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խնիկ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նութագր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ահանջ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հման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քանակ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ովաց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ջեռուց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proofErr w:type="gram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)։</w:t>
      </w:r>
      <w:proofErr w:type="gramEnd"/>
    </w:p>
    <w:p w14:paraId="3B594B58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նում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ընթաց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րցութ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ղանակո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BAC5325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վտոբուս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եռքբեր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շվառ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ընթաց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CFEAD06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Վարորդ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ւղեկցող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շանակ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պահովմ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1409F50" w14:textId="77777777" w:rsidR="00BF15BF" w:rsidRP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րանսպորտ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թուղ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լանավոր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տնվել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վայ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68CB9E5" w14:textId="77777777" w:rsidR="00BF15B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Գործառն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ժամանակացույց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ստատում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պարբեր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եղափոխություն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եկնարկ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42571BB" w14:textId="17DD0EC7" w:rsidR="00BF15BF" w:rsidRPr="00BF15B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4B88E9C6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սանե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ունեն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նարավորությու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օգտվելու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թի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սուր-մանկապարտեզ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լողավազանից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E7D3EC6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Երեխա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ֆիզիկ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զարգացում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առողջ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ենսակերպ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ևավորում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պահովվե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ված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ձևով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5DE16B6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ախադպրոց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ազմաբնույթ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տչելի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41A035C" w14:textId="77777777" w:rsidR="00BF15BF" w:rsidRPr="00BF15B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ամրապնդվ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տարբեր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մանկապարտեզ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գործակցությու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EF78D75" w14:textId="40FAC13A" w:rsidR="00727AEF" w:rsidRPr="001710D5" w:rsidRDefault="00BF15BF" w:rsidP="001710D5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րագիր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նպաստ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աև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ծնողներ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վստահությ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բարձրացմանը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կրթական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BF15BF">
        <w:rPr>
          <w:rFonts w:ascii="GHEA Grapalat" w:eastAsia="Times New Roman" w:hAnsi="GHEA Grapalat" w:cs="Times New Roman"/>
          <w:sz w:val="20"/>
          <w:szCs w:val="20"/>
        </w:rPr>
        <w:t>նկատմամբ</w:t>
      </w:r>
      <w:proofErr w:type="spellEnd"/>
      <w:r w:rsidRPr="00BF15B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B3BBB36" w14:textId="632129C8" w:rsidR="00727AEF" w:rsidRPr="00727AEF" w:rsidRDefault="00727AEF" w:rsidP="00727AEF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իր </w:t>
      </w:r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8</w:t>
      </w:r>
    </w:p>
    <w:p w14:paraId="63BF1F04" w14:textId="7A9FB04F" w:rsidR="00184874" w:rsidRPr="001710D5" w:rsidRDefault="00184874" w:rsidP="00184874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28"/>
          <w:szCs w:val="28"/>
          <w:lang w:val="hy-AM"/>
        </w:rPr>
      </w:pPr>
      <w:r w:rsidRPr="001710D5">
        <w:rPr>
          <w:rFonts w:ascii="GHEA Grapalat" w:eastAsia="Times New Roman" w:hAnsi="GHEA Grapalat" w:cs="Times New Roman"/>
          <w:b/>
          <w:bCs/>
          <w:kern w:val="36"/>
          <w:sz w:val="28"/>
          <w:szCs w:val="28"/>
          <w:lang w:val="hy-AM"/>
        </w:rPr>
        <w:t>ԿԱՆԱՅՔ, ԽԱՂԱՂՈՒԹՅՈՒՆ ԵՎ ԱՆՎՏԱՆԳՈՒԹՅՈՒՆ</w:t>
      </w:r>
    </w:p>
    <w:p w14:paraId="7E23DD31" w14:textId="024530B5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ՄԱԿ-Ի ԱԽ N1325 ԲԱՆԱՁԵՎԻ ԴՐՈՒՅԹՆԵՐԻ ԻՐԱԿԱՆԱՑՄ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>2026Թ</w:t>
      </w:r>
      <w:r w:rsidRPr="00743E5F">
        <w:rPr>
          <w:rFonts w:ascii="Cambria Math" w:eastAsia="Times New Roman" w:hAnsi="Cambria Math" w:cs="Cambria Math"/>
          <w:sz w:val="20"/>
          <w:szCs w:val="20"/>
          <w:lang w:val="hy-AM"/>
        </w:rPr>
        <w:t>․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ՏԵՂԱԿ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ԳՈՐԾՈՂՈՒԹՅՈՒՆՆԵՐԻ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ԾՐԱԳԻՐԸ</w:t>
      </w:r>
    </w:p>
    <w:p w14:paraId="40E9AE6A" w14:textId="77777777" w:rsidR="00184874" w:rsidRPr="00743E5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Ներածություն</w:t>
      </w:r>
    </w:p>
    <w:p w14:paraId="5FD4FE09" w14:textId="77777777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ՄԱԿ-ի Անվտանգության Խորհրդի N1325 բանաձևը (ընդունված 2000թ</w:t>
      </w:r>
      <w:r w:rsidRPr="00743E5F">
        <w:rPr>
          <w:rFonts w:ascii="Cambria Math" w:eastAsia="Times New Roman" w:hAnsi="Cambria Math" w:cs="Cambria Math"/>
          <w:sz w:val="20"/>
          <w:szCs w:val="20"/>
          <w:lang w:val="hy-AM"/>
        </w:rPr>
        <w:t>․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կոչ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է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անում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ապահովել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կանանց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ներգրավվածությունը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խաղաղությ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պահպանմ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անվտանգության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որոշումների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GHEA Grapalat"/>
          <w:sz w:val="20"/>
          <w:szCs w:val="20"/>
          <w:lang w:val="hy-AM"/>
        </w:rPr>
        <w:t>կայ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ացման և վերականգնման գործընթացներում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 xml:space="preserve">Թալին համայնքը, առաջնորդվելով ազգային գործողությունների ծրագրի առաջնահերթություններով և տեղական ինքնակառավարման մարմինների դերակատարման կարևորությամբ, մշակում է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տեղական գործողությունների ծրագիր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որի նպատակն է ապահովել գենդերային հավասարություն, խթանել կանանց մասնակցությունը համայնքային կառավարման և խաղաղության հաստատման գործընթացներին։</w:t>
      </w:r>
    </w:p>
    <w:p w14:paraId="0B4210B3" w14:textId="482282B3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հիմնված է մարդու իրավունքների, մասնակցային կառավարման և հավասար հնարավորությունների սկզբունքների վրա։</w:t>
      </w:r>
    </w:p>
    <w:p w14:paraId="00875EF9" w14:textId="77777777" w:rsidR="00184874" w:rsidRPr="00743E5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նպատակն ու խնդիրները</w:t>
      </w:r>
    </w:p>
    <w:p w14:paraId="645335EB" w14:textId="77777777" w:rsidR="00184874" w:rsidRPr="00743E5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Ընդհանուր նպատակ</w:t>
      </w:r>
    </w:p>
    <w:p w14:paraId="674872CE" w14:textId="77777777" w:rsidR="00184874" w:rsidRPr="00743E5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Խթանել կանանց դերը Թալին համայնքում խաղաղության, անվտանգության, համայնքային կայունության և որոշումների կայացման գործընթացներում՝ հիմք ընդունելով ՄԱԿ-ի ԱԽ N1325 բանաձևի սկզբունքները։</w:t>
      </w:r>
    </w:p>
    <w:p w14:paraId="6169267F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Առանձնացված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խնդիրներ</w:t>
      </w:r>
      <w:proofErr w:type="spellEnd"/>
    </w:p>
    <w:p w14:paraId="19F6B1ED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պահով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լայ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սնակց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սարակ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յանք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ոլո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կարդակ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8149822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Զարգացն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ռաջնորդ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իջնորդ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մտություններ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91D0B52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վազեցն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ռ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տրակա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եպքեր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արձրացնել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իրազեկված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A4820C2" w14:textId="7777777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իտասարդ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ար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ախաձեռնություն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սարակ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ծրագր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0474306" w14:textId="2D64D2E7" w:rsidR="00184874" w:rsidRPr="00184874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տեղծել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նվտանգ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ջակց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եխանիզմ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8E2DBAD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հիմնակ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ները</w:t>
      </w:r>
      <w:proofErr w:type="spellEnd"/>
    </w:p>
    <w:p w14:paraId="421252EA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1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մասնակցությ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ընդլայնում</w:t>
      </w:r>
      <w:proofErr w:type="spellEnd"/>
    </w:p>
    <w:p w14:paraId="5403C5C8" w14:textId="77777777" w:rsidR="00184874" w:rsidRPr="00184874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որհրդ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նթահանձնաժողով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անք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թան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FC75D47" w14:textId="77777777" w:rsidR="00184874" w:rsidRPr="00184874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ղջիկ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ռաջնորդ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ասընթաց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զմակերպ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E523B8C" w14:textId="77777777" w:rsidR="00184874" w:rsidRPr="00184874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սնակցությամբ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քննարկում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լսում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ն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յուջետավո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ընթաց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զարգա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3C319AB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2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տնտեսակ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հզորացում</w:t>
      </w:r>
      <w:proofErr w:type="spellEnd"/>
    </w:p>
    <w:p w14:paraId="6EBC6440" w14:textId="77777777" w:rsidR="00184874" w:rsidRPr="00184874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ձեռնարկատիր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թան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ծրագր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C5ECEC1" w14:textId="77777777" w:rsidR="00184874" w:rsidRPr="00184874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ն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մտ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ւսու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ֆինան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րագիտ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թվ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մտություն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ձեռագործ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proofErr w:type="gramStart"/>
      <w:r w:rsidRPr="00184874">
        <w:rPr>
          <w:rFonts w:ascii="GHEA Grapalat" w:eastAsia="Times New Roman" w:hAnsi="GHEA Grapalat" w:cs="Times New Roman"/>
          <w:sz w:val="20"/>
          <w:szCs w:val="20"/>
        </w:rPr>
        <w:t>այլ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)։</w:t>
      </w:r>
      <w:proofErr w:type="gramEnd"/>
    </w:p>
    <w:p w14:paraId="6C2EA458" w14:textId="77777777" w:rsidR="00184874" w:rsidRPr="00184874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իզնես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ախաձեռն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ֆինան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որհրդատվ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ջակց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463A2D4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3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անվտանգ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և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իրավունքներ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պաշտպանություն</w:t>
      </w:r>
      <w:proofErr w:type="spellEnd"/>
    </w:p>
    <w:p w14:paraId="0D6A775C" w14:textId="77777777" w:rsidR="00184874" w:rsidRPr="00184874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ռ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խարգելման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ւղղված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իրազեկ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րշավ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871BDD1" w14:textId="77777777" w:rsidR="00184874" w:rsidRPr="00184874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ող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ստիկա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կայացուցիչ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երապատրաստ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զգա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ոտեցումներ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E8BDA02" w14:textId="77777777" w:rsidR="00184874" w:rsidRPr="00184874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ղջիկ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ստահ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եռախոսագծ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որհրդատվ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ետ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տեղծ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6376BD2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4</w:t>
      </w:r>
      <w:r w:rsidRPr="00184874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Խաղաղությ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և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GHEA Grapalat"/>
          <w:b/>
          <w:bCs/>
          <w:sz w:val="20"/>
          <w:szCs w:val="20"/>
        </w:rPr>
        <w:t>համերաշխո</w:t>
      </w:r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ւթյ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մշակույթ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ձևավորում</w:t>
      </w:r>
      <w:proofErr w:type="spellEnd"/>
    </w:p>
    <w:p w14:paraId="7730431C" w14:textId="77777777" w:rsidR="00184874" w:rsidRPr="00184874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ար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երաշխ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թեմայ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իջոցառում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քննարկումն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պրոց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ծրագրե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18B71A0" w14:textId="77777777" w:rsidR="00184874" w:rsidRPr="00184874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իտասարդ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եսպա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մավոր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ախաձեռնություն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243E9A6" w14:textId="294F2135" w:rsidR="00184874" w:rsidRPr="00184874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ղամարդկ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տեղ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կխոս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նցկաց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2676DFB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մեխանիզմներ</w:t>
      </w:r>
      <w:proofErr w:type="spellEnd"/>
    </w:p>
    <w:p w14:paraId="44F30695" w14:textId="77777777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պետարան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վասար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ա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մբ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գործակց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A505826" w14:textId="77777777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գործակցությու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պետ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րմի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, ՀԿ-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իջազգ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ոնո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ույց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ետ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752715D" w14:textId="77777777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ողություն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արե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պլան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զմ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ոնիթորինգ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6CCCD1B" w14:textId="39FD9C6E" w:rsidR="00184874" w:rsidRPr="00184874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երիտասարդ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սնակցությամբ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երահսկող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ետադարձ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պ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դ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9E5446B" w14:textId="77777777" w:rsidR="00184874" w:rsidRPr="00184874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6B7EC53D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բարձրանա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ված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որոշումն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յաց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ործընթացներ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961A579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խթանվ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նանց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նտես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նկախ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շխատաշուկայում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երգրավված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2161DF3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նվազ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գենդեր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տրակա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բռն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դեպքեր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ակարդակ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587CB05" w14:textId="77777777" w:rsidR="00184874" w:rsidRPr="00184874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ձևավորվ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խաղաղարար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երաշխությ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րժեքներով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առաջնորդվող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այի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մշակույթ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70C47894" w14:textId="17B806F7" w:rsidR="00A272DA" w:rsidRPr="001710D5" w:rsidRDefault="00184874" w:rsidP="001710D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ուժեղանա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սոցիալ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յուն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վստահությունը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տեղակ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կառավարման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184874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184874">
        <w:rPr>
          <w:rFonts w:ascii="GHEA Grapalat" w:eastAsia="Times New Roman" w:hAnsi="GHEA Grapalat" w:cs="Times New Roman"/>
          <w:sz w:val="20"/>
          <w:szCs w:val="20"/>
        </w:rPr>
        <w:t>նկատմամբ</w:t>
      </w:r>
      <w:proofErr w:type="spellEnd"/>
    </w:p>
    <w:p w14:paraId="00CC0CDB" w14:textId="3ED755E6" w:rsidR="00727AEF" w:rsidRPr="00727AEF" w:rsidRDefault="00727AEF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Ծրագ</w:t>
      </w:r>
      <w:proofErr w:type="spellEnd"/>
      <w:r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իր 9</w:t>
      </w:r>
    </w:p>
    <w:p w14:paraId="4821409E" w14:textId="77777777" w:rsidR="00727AEF" w:rsidRPr="00FB44B7" w:rsidRDefault="00727AEF" w:rsidP="00FB44B7">
      <w:pPr>
        <w:spacing w:before="100" w:beforeAutospacing="1" w:after="100" w:afterAutospacing="1" w:line="240" w:lineRule="auto"/>
        <w:ind w:left="-630" w:right="-36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27AE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ալին համայնքի Կարմրաշեն բնակավայրում անտառի տնկման աշխատանքներ՝ «TALIN» բառի ձևավորմամբ</w:t>
      </w:r>
    </w:p>
    <w:p w14:paraId="5711D907" w14:textId="743C3415" w:rsidR="00727AEF" w:rsidRPr="00743E5F" w:rsidRDefault="00727AEF" w:rsidP="00FB44B7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նպատակը</w:t>
      </w:r>
      <w:r w:rsidR="00FB44B7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րագրի նպատակն է Կարմրաշեն բնակավայրի տարածքում ստեղծել նոր, էկոլոգիապես կայուն անտառային գոտի՝ 4.5 հեկտար մակերեսով, որտեղ կտնկվեն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240 հատ սոճիներ (յուրաքանչյուրն՝ մոտ 1.5 մ բարձրությամբ)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՝ ձևավորելով անգլերեն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«TALIN»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բառը։</w:t>
      </w:r>
      <w:r w:rsidRPr="00727AEF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միտված է համայնքի բնապահպանական միջավայրի բարելավմանը, կանաչ տարածքների ավելացմանը և համայնքի բնապատկերային խորհրդանիշի ստեղծմանը։</w:t>
      </w:r>
    </w:p>
    <w:p w14:paraId="72E5D4DB" w14:textId="13E6BB8C" w:rsidR="00727AEF" w:rsidRPr="00743E5F" w:rsidRDefault="00727AEF" w:rsidP="00FB44B7">
      <w:pPr>
        <w:spacing w:before="100" w:beforeAutospacing="1" w:after="0" w:line="240" w:lineRule="auto"/>
        <w:ind w:left="-630"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Ծրագրի ընդհանուր նկարագրությունը և դրա իրականացման անհրաժեշտությունը</w:t>
      </w:r>
      <w:r w:rsidR="00FB44B7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Կարմրաշեն բնակավայրի հարակից 4.5 հա անօգտագործվող տարածքը նախատեսվում է վերածել անտառային գոտու՝ ծառերի տնկմամբ, որոնք վերևից դիտելիս (դրոնային տեսանկյունից կամ քարտեզային պատկերմամբ) կկազմեն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«TALIN»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բառը։</w:t>
      </w:r>
    </w:p>
    <w:p w14:paraId="7623B7A3" w14:textId="77777777" w:rsidR="00727AEF" w:rsidRPr="00743E5F" w:rsidRDefault="00727AEF" w:rsidP="00FB44B7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ռատեսակը ընտրվել է՝ հաշվի առնելով տեղական կլիմայական և հողային պայմանները։ Տնկվելու են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սոճիներ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քանի որ դրանք դիմացկուն են տեղական ցրտերին, չեն պահանջում հաճախակի ջրում, ունեն երկարատև կենսունակություն և պահպանում են կանաչ տեսքը ողջ տարվա ընթացքում։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br/>
        <w:t xml:space="preserve">Տնկվելու են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240 հատ սոճիներ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յուրաքանչյուրը՝ մոտ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.5 մ բարձրությամբ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հավասարաչափ հեռավորությամբ՝ ըստ մշակված գեոդեզիական սխեմայի։</w:t>
      </w:r>
    </w:p>
    <w:p w14:paraId="5348DF93" w14:textId="77777777" w:rsidR="00727AEF" w:rsidRPr="00743E5F" w:rsidRDefault="00727AEF" w:rsidP="00FB44B7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նտառային տարածքը ամբողջությամբ կպարսպապատվի </w:t>
      </w:r>
      <w:r w:rsidRPr="00743E5F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էլեկտրական հովիվների համակարգով</w:t>
      </w: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, որը կապահովի տարածքի պաշտպանությունը կենդանիներից և անօրինական մուտքերից։</w:t>
      </w:r>
    </w:p>
    <w:p w14:paraId="4F813403" w14:textId="77777777" w:rsidR="00727AEF" w:rsidRPr="00743E5F" w:rsidRDefault="00727AEF" w:rsidP="00727AEF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743E5F">
        <w:rPr>
          <w:rFonts w:ascii="GHEA Grapalat" w:eastAsia="Times New Roman" w:hAnsi="GHEA Grapalat" w:cs="Times New Roman"/>
          <w:sz w:val="20"/>
          <w:szCs w:val="20"/>
          <w:lang w:val="hy-AM"/>
        </w:rPr>
        <w:t>Ծրագիրը կունենա բնապահպանական, գեղագիտական և խորհրդանշական նշանակություն՝ հանդես գալով որպես Թալին համայնքի կանաչ խորհրդանիշ և զբոսաշրջային հետաքրքրության օբյեկտ։</w:t>
      </w:r>
    </w:p>
    <w:p w14:paraId="6977CFA7" w14:textId="7A0C9370" w:rsidR="00727AEF" w:rsidRPr="00727AEF" w:rsidRDefault="00727AEF" w:rsidP="00727AEF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իրականացման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ը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միջոցառումները</w:t>
      </w:r>
      <w:proofErr w:type="spellEnd"/>
    </w:p>
    <w:p w14:paraId="346625B7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նախն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ետազոտությու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ող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վերլուծությու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DC1B479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եոդեզի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սխեմայ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շակ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«TALIN»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առ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ձևավորմամբ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B355B61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աքր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րթեց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նախապատրաստ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8FF4E69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1240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հատ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, 1.5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մետրանոց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սոճիների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ձեռքբերում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տեղափոխում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տարածք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։</w:t>
      </w:r>
    </w:p>
    <w:p w14:paraId="256FF880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շխատանքն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իրականաց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ըստ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շակված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ռ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դասավորությ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39CFE9F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Ջրարբիաց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թիլ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ոռոգմ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մակարգ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եղադր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(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նհրաժեշտությ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proofErr w:type="gramStart"/>
      <w:r w:rsidRPr="00727AEF">
        <w:rPr>
          <w:rFonts w:ascii="GHEA Grapalat" w:eastAsia="Times New Roman" w:hAnsi="GHEA Grapalat" w:cs="Times New Roman"/>
          <w:sz w:val="20"/>
          <w:szCs w:val="20"/>
        </w:rPr>
        <w:t>դեպք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)։</w:t>
      </w:r>
      <w:proofErr w:type="gramEnd"/>
    </w:p>
    <w:p w14:paraId="48E0F579" w14:textId="77777777" w:rsidR="00727AEF" w:rsidRPr="00727AE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մբողջ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ցանկապատ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էլեկտր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ովիվներ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31FA15D5" w14:textId="7DEABA8B" w:rsidR="00FB44B7" w:rsidRPr="00FB44B7" w:rsidRDefault="00727AEF" w:rsidP="00155276">
      <w:pPr>
        <w:numPr>
          <w:ilvl w:val="0"/>
          <w:numId w:val="63"/>
        </w:numPr>
        <w:spacing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նկված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ծառ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խնամք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պահպանությու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շտադիտարկ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534422D3" w14:textId="307274DD" w:rsidR="00727AEF" w:rsidRPr="00727AEF" w:rsidRDefault="00727AEF" w:rsidP="00155276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արդյունքները</w:t>
      </w:r>
      <w:proofErr w:type="spellEnd"/>
    </w:p>
    <w:p w14:paraId="77F8ED63" w14:textId="77777777" w:rsidR="00727AEF" w:rsidRPr="00727AEF" w:rsidRDefault="00727AEF" w:rsidP="00155276">
      <w:pPr>
        <w:numPr>
          <w:ilvl w:val="0"/>
          <w:numId w:val="64"/>
        </w:num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րմրաշե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նակավայրում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ստեղծվ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նոր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նտառ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ոտ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4.5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եկտար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ակերես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23B7EF05" w14:textId="77777777" w:rsidR="00727AEF" w:rsidRPr="00727AEF" w:rsidRDefault="00727AEF" w:rsidP="00155276">
      <w:pPr>
        <w:numPr>
          <w:ilvl w:val="0"/>
          <w:numId w:val="64"/>
        </w:numPr>
        <w:spacing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տնկվե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1240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հատ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1.5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մետրանոց</w:t>
      </w:r>
      <w:proofErr w:type="spellEnd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սոճիներ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ձևավորել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727AEF">
        <w:rPr>
          <w:rFonts w:ascii="GHEA Grapalat" w:eastAsia="Times New Roman" w:hAnsi="GHEA Grapalat" w:cs="Times New Roman"/>
          <w:b/>
          <w:bCs/>
          <w:sz w:val="20"/>
          <w:szCs w:val="20"/>
        </w:rPr>
        <w:t>«TALIN»</w:t>
      </w:r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առ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625956A0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բարելավվ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էկոլոգի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վիճակ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թնոլորտ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օդ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որակ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185D20BA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վելանա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Թալին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նաչ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ն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ծավալ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եղագիտ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րժեք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7BD48ED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ապահովվ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տարած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անվտանգություն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՝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էլեկտր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ովիվներ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միջոցով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43A37F45" w14:textId="77777777" w:rsidR="00727AEF" w:rsidRPr="00727AE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Կզարգանա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համայնքի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բնապահպանակա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և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զբոսաշրջային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proofErr w:type="spellStart"/>
      <w:r w:rsidRPr="00727AEF">
        <w:rPr>
          <w:rFonts w:ascii="GHEA Grapalat" w:eastAsia="Times New Roman" w:hAnsi="GHEA Grapalat" w:cs="Times New Roman"/>
          <w:sz w:val="20"/>
          <w:szCs w:val="20"/>
        </w:rPr>
        <w:t>գրավչությունը</w:t>
      </w:r>
      <w:proofErr w:type="spellEnd"/>
      <w:r w:rsidRPr="00727AEF">
        <w:rPr>
          <w:rFonts w:ascii="GHEA Grapalat" w:eastAsia="Times New Roman" w:hAnsi="GHEA Grapalat" w:cs="Times New Roman"/>
          <w:sz w:val="20"/>
          <w:szCs w:val="20"/>
        </w:rPr>
        <w:t>։</w:t>
      </w:r>
    </w:p>
    <w:p w14:paraId="043E4B8D" w14:textId="77777777" w:rsidR="00A3110A" w:rsidRPr="00BF15BF" w:rsidRDefault="00A3110A" w:rsidP="00727AEF">
      <w:pPr>
        <w:ind w:left="-630" w:right="-360"/>
        <w:rPr>
          <w:rFonts w:ascii="GHEA Grapalat" w:hAnsi="GHEA Grapalat"/>
          <w:sz w:val="20"/>
          <w:szCs w:val="20"/>
        </w:rPr>
      </w:pPr>
    </w:p>
    <w:p w14:paraId="3C87BD64" w14:textId="77777777" w:rsidR="00442846" w:rsidRDefault="00442846" w:rsidP="00EC0572">
      <w:pPr>
        <w:ind w:left="-450" w:right="-990"/>
      </w:pPr>
    </w:p>
    <w:sectPr w:rsidR="00442846" w:rsidSect="003A5D7E">
      <w:footerReference w:type="default" r:id="rId8"/>
      <w:pgSz w:w="12240" w:h="15840"/>
      <w:pgMar w:top="1440" w:right="108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2E96" w14:textId="77777777" w:rsidR="00D83F51" w:rsidRDefault="00D83F51" w:rsidP="003A5D7E">
      <w:pPr>
        <w:spacing w:after="0" w:line="240" w:lineRule="auto"/>
      </w:pPr>
      <w:r>
        <w:separator/>
      </w:r>
    </w:p>
  </w:endnote>
  <w:endnote w:type="continuationSeparator" w:id="0">
    <w:p w14:paraId="59504452" w14:textId="77777777" w:rsidR="00D83F51" w:rsidRDefault="00D83F51" w:rsidP="003A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06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5DE0C" w14:textId="36811980" w:rsidR="00427BA7" w:rsidRDefault="00427B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418EB" w14:textId="77777777" w:rsidR="00427BA7" w:rsidRDefault="00427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9785" w14:textId="77777777" w:rsidR="00D83F51" w:rsidRDefault="00D83F51" w:rsidP="003A5D7E">
      <w:pPr>
        <w:spacing w:after="0" w:line="240" w:lineRule="auto"/>
      </w:pPr>
      <w:r>
        <w:separator/>
      </w:r>
    </w:p>
  </w:footnote>
  <w:footnote w:type="continuationSeparator" w:id="0">
    <w:p w14:paraId="49ECD991" w14:textId="77777777" w:rsidR="00D83F51" w:rsidRDefault="00D83F51" w:rsidP="003A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FC0"/>
    <w:multiLevelType w:val="multilevel"/>
    <w:tmpl w:val="08F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31CC"/>
    <w:multiLevelType w:val="multilevel"/>
    <w:tmpl w:val="379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7C63"/>
    <w:multiLevelType w:val="multilevel"/>
    <w:tmpl w:val="6060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3C0E"/>
    <w:multiLevelType w:val="multilevel"/>
    <w:tmpl w:val="43E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F1D"/>
    <w:multiLevelType w:val="multilevel"/>
    <w:tmpl w:val="6FC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23D0C"/>
    <w:multiLevelType w:val="multilevel"/>
    <w:tmpl w:val="5AEE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239AD"/>
    <w:multiLevelType w:val="multilevel"/>
    <w:tmpl w:val="B5D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91103"/>
    <w:multiLevelType w:val="multilevel"/>
    <w:tmpl w:val="92A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E2FAE"/>
    <w:multiLevelType w:val="multilevel"/>
    <w:tmpl w:val="E1F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B71F7"/>
    <w:multiLevelType w:val="multilevel"/>
    <w:tmpl w:val="D51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6005C"/>
    <w:multiLevelType w:val="multilevel"/>
    <w:tmpl w:val="040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F2E94"/>
    <w:multiLevelType w:val="multilevel"/>
    <w:tmpl w:val="2B5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91EE2"/>
    <w:multiLevelType w:val="multilevel"/>
    <w:tmpl w:val="1D4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02ECA"/>
    <w:multiLevelType w:val="multilevel"/>
    <w:tmpl w:val="585C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265C8"/>
    <w:multiLevelType w:val="multilevel"/>
    <w:tmpl w:val="EAE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80135"/>
    <w:multiLevelType w:val="multilevel"/>
    <w:tmpl w:val="E5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17DC2"/>
    <w:multiLevelType w:val="multilevel"/>
    <w:tmpl w:val="918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33CC6"/>
    <w:multiLevelType w:val="multilevel"/>
    <w:tmpl w:val="7B0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B7AD1"/>
    <w:multiLevelType w:val="multilevel"/>
    <w:tmpl w:val="E368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B7995"/>
    <w:multiLevelType w:val="multilevel"/>
    <w:tmpl w:val="15B4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14719"/>
    <w:multiLevelType w:val="multilevel"/>
    <w:tmpl w:val="774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4378E"/>
    <w:multiLevelType w:val="multilevel"/>
    <w:tmpl w:val="28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821058"/>
    <w:multiLevelType w:val="multilevel"/>
    <w:tmpl w:val="8A7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1705C"/>
    <w:multiLevelType w:val="multilevel"/>
    <w:tmpl w:val="8BE6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63473"/>
    <w:multiLevelType w:val="multilevel"/>
    <w:tmpl w:val="9CB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91395"/>
    <w:multiLevelType w:val="hybridMultilevel"/>
    <w:tmpl w:val="02E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B5985"/>
    <w:multiLevelType w:val="multilevel"/>
    <w:tmpl w:val="2A9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BC49D5"/>
    <w:multiLevelType w:val="multilevel"/>
    <w:tmpl w:val="45C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D60A7"/>
    <w:multiLevelType w:val="multilevel"/>
    <w:tmpl w:val="42F2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A171A4"/>
    <w:multiLevelType w:val="hybridMultilevel"/>
    <w:tmpl w:val="EEE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4667F"/>
    <w:multiLevelType w:val="multilevel"/>
    <w:tmpl w:val="D0B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02038"/>
    <w:multiLevelType w:val="multilevel"/>
    <w:tmpl w:val="990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E18CD"/>
    <w:multiLevelType w:val="hybridMultilevel"/>
    <w:tmpl w:val="6A9C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F391B"/>
    <w:multiLevelType w:val="hybridMultilevel"/>
    <w:tmpl w:val="1EB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015F5"/>
    <w:multiLevelType w:val="multilevel"/>
    <w:tmpl w:val="0E8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44268"/>
    <w:multiLevelType w:val="multilevel"/>
    <w:tmpl w:val="7F8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DA277C"/>
    <w:multiLevelType w:val="hybridMultilevel"/>
    <w:tmpl w:val="D15A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A6A30"/>
    <w:multiLevelType w:val="multilevel"/>
    <w:tmpl w:val="DD84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B93044"/>
    <w:multiLevelType w:val="multilevel"/>
    <w:tmpl w:val="B5F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7962B1"/>
    <w:multiLevelType w:val="hybridMultilevel"/>
    <w:tmpl w:val="CFCE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625AE"/>
    <w:multiLevelType w:val="multilevel"/>
    <w:tmpl w:val="8EF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A02C3"/>
    <w:multiLevelType w:val="multilevel"/>
    <w:tmpl w:val="459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5079CA"/>
    <w:multiLevelType w:val="multilevel"/>
    <w:tmpl w:val="1BB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944B88"/>
    <w:multiLevelType w:val="multilevel"/>
    <w:tmpl w:val="E4F0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23195C"/>
    <w:multiLevelType w:val="multilevel"/>
    <w:tmpl w:val="349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C77E39"/>
    <w:multiLevelType w:val="hybridMultilevel"/>
    <w:tmpl w:val="462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67B21"/>
    <w:multiLevelType w:val="multilevel"/>
    <w:tmpl w:val="DF9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281A08"/>
    <w:multiLevelType w:val="multilevel"/>
    <w:tmpl w:val="CCC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A65E15"/>
    <w:multiLevelType w:val="multilevel"/>
    <w:tmpl w:val="13C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E4F32"/>
    <w:multiLevelType w:val="multilevel"/>
    <w:tmpl w:val="126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9A18CB"/>
    <w:multiLevelType w:val="hybridMultilevel"/>
    <w:tmpl w:val="963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F30F3"/>
    <w:multiLevelType w:val="hybridMultilevel"/>
    <w:tmpl w:val="4A8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D4913"/>
    <w:multiLevelType w:val="hybridMultilevel"/>
    <w:tmpl w:val="57A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A3C94"/>
    <w:multiLevelType w:val="multilevel"/>
    <w:tmpl w:val="708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F1D3C"/>
    <w:multiLevelType w:val="multilevel"/>
    <w:tmpl w:val="9FC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2F4C6E"/>
    <w:multiLevelType w:val="multilevel"/>
    <w:tmpl w:val="D51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3B7E88"/>
    <w:multiLevelType w:val="hybridMultilevel"/>
    <w:tmpl w:val="06E0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C828FC"/>
    <w:multiLevelType w:val="multilevel"/>
    <w:tmpl w:val="1670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2B2097"/>
    <w:multiLevelType w:val="multilevel"/>
    <w:tmpl w:val="DAC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694BD2"/>
    <w:multiLevelType w:val="multilevel"/>
    <w:tmpl w:val="E62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1235F5"/>
    <w:multiLevelType w:val="multilevel"/>
    <w:tmpl w:val="48E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773B3"/>
    <w:multiLevelType w:val="multilevel"/>
    <w:tmpl w:val="D91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7A1C21"/>
    <w:multiLevelType w:val="multilevel"/>
    <w:tmpl w:val="A98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6105F0"/>
    <w:multiLevelType w:val="multilevel"/>
    <w:tmpl w:val="D88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3268FE"/>
    <w:multiLevelType w:val="multilevel"/>
    <w:tmpl w:val="56F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5D5EE8"/>
    <w:multiLevelType w:val="multilevel"/>
    <w:tmpl w:val="445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D3381"/>
    <w:multiLevelType w:val="multilevel"/>
    <w:tmpl w:val="11F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DC7239"/>
    <w:multiLevelType w:val="multilevel"/>
    <w:tmpl w:val="96A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AA4BCE"/>
    <w:multiLevelType w:val="multilevel"/>
    <w:tmpl w:val="AE12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4E4A12"/>
    <w:multiLevelType w:val="multilevel"/>
    <w:tmpl w:val="C0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B61D72"/>
    <w:multiLevelType w:val="multilevel"/>
    <w:tmpl w:val="C90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E216D8"/>
    <w:multiLevelType w:val="multilevel"/>
    <w:tmpl w:val="441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E67A45"/>
    <w:multiLevelType w:val="multilevel"/>
    <w:tmpl w:val="100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F63B62"/>
    <w:multiLevelType w:val="multilevel"/>
    <w:tmpl w:val="ACC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7E7835"/>
    <w:multiLevelType w:val="multilevel"/>
    <w:tmpl w:val="A44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4"/>
  </w:num>
  <w:num w:numId="3">
    <w:abstractNumId w:val="46"/>
  </w:num>
  <w:num w:numId="4">
    <w:abstractNumId w:val="68"/>
  </w:num>
  <w:num w:numId="5">
    <w:abstractNumId w:val="26"/>
  </w:num>
  <w:num w:numId="6">
    <w:abstractNumId w:val="58"/>
  </w:num>
  <w:num w:numId="7">
    <w:abstractNumId w:val="23"/>
  </w:num>
  <w:num w:numId="8">
    <w:abstractNumId w:val="62"/>
  </w:num>
  <w:num w:numId="9">
    <w:abstractNumId w:val="44"/>
  </w:num>
  <w:num w:numId="10">
    <w:abstractNumId w:val="22"/>
  </w:num>
  <w:num w:numId="11">
    <w:abstractNumId w:val="4"/>
  </w:num>
  <w:num w:numId="12">
    <w:abstractNumId w:val="70"/>
  </w:num>
  <w:num w:numId="13">
    <w:abstractNumId w:val="7"/>
  </w:num>
  <w:num w:numId="14">
    <w:abstractNumId w:val="47"/>
  </w:num>
  <w:num w:numId="15">
    <w:abstractNumId w:val="31"/>
  </w:num>
  <w:num w:numId="16">
    <w:abstractNumId w:val="5"/>
  </w:num>
  <w:num w:numId="17">
    <w:abstractNumId w:val="55"/>
  </w:num>
  <w:num w:numId="18">
    <w:abstractNumId w:val="35"/>
  </w:num>
  <w:num w:numId="19">
    <w:abstractNumId w:val="24"/>
  </w:num>
  <w:num w:numId="20">
    <w:abstractNumId w:val="43"/>
  </w:num>
  <w:num w:numId="21">
    <w:abstractNumId w:val="72"/>
  </w:num>
  <w:num w:numId="22">
    <w:abstractNumId w:val="49"/>
  </w:num>
  <w:num w:numId="23">
    <w:abstractNumId w:val="71"/>
  </w:num>
  <w:num w:numId="24">
    <w:abstractNumId w:val="40"/>
  </w:num>
  <w:num w:numId="25">
    <w:abstractNumId w:val="9"/>
  </w:num>
  <w:num w:numId="26">
    <w:abstractNumId w:val="67"/>
  </w:num>
  <w:num w:numId="27">
    <w:abstractNumId w:val="21"/>
  </w:num>
  <w:num w:numId="28">
    <w:abstractNumId w:val="14"/>
  </w:num>
  <w:num w:numId="29">
    <w:abstractNumId w:val="73"/>
  </w:num>
  <w:num w:numId="30">
    <w:abstractNumId w:val="18"/>
  </w:num>
  <w:num w:numId="31">
    <w:abstractNumId w:val="2"/>
  </w:num>
  <w:num w:numId="32">
    <w:abstractNumId w:val="38"/>
  </w:num>
  <w:num w:numId="33">
    <w:abstractNumId w:val="64"/>
  </w:num>
  <w:num w:numId="34">
    <w:abstractNumId w:val="8"/>
  </w:num>
  <w:num w:numId="35">
    <w:abstractNumId w:val="6"/>
  </w:num>
  <w:num w:numId="36">
    <w:abstractNumId w:val="59"/>
  </w:num>
  <w:num w:numId="37">
    <w:abstractNumId w:val="30"/>
  </w:num>
  <w:num w:numId="38">
    <w:abstractNumId w:val="74"/>
  </w:num>
  <w:num w:numId="39">
    <w:abstractNumId w:val="69"/>
  </w:num>
  <w:num w:numId="40">
    <w:abstractNumId w:val="42"/>
  </w:num>
  <w:num w:numId="41">
    <w:abstractNumId w:val="63"/>
  </w:num>
  <w:num w:numId="42">
    <w:abstractNumId w:val="13"/>
  </w:num>
  <w:num w:numId="43">
    <w:abstractNumId w:val="48"/>
  </w:num>
  <w:num w:numId="44">
    <w:abstractNumId w:val="66"/>
  </w:num>
  <w:num w:numId="45">
    <w:abstractNumId w:val="53"/>
  </w:num>
  <w:num w:numId="46">
    <w:abstractNumId w:val="19"/>
  </w:num>
  <w:num w:numId="47">
    <w:abstractNumId w:val="41"/>
  </w:num>
  <w:num w:numId="48">
    <w:abstractNumId w:val="17"/>
  </w:num>
  <w:num w:numId="49">
    <w:abstractNumId w:val="16"/>
  </w:num>
  <w:num w:numId="50">
    <w:abstractNumId w:val="28"/>
  </w:num>
  <w:num w:numId="51">
    <w:abstractNumId w:val="54"/>
  </w:num>
  <w:num w:numId="52">
    <w:abstractNumId w:val="10"/>
  </w:num>
  <w:num w:numId="53">
    <w:abstractNumId w:val="27"/>
  </w:num>
  <w:num w:numId="54">
    <w:abstractNumId w:val="57"/>
  </w:num>
  <w:num w:numId="55">
    <w:abstractNumId w:val="61"/>
  </w:num>
  <w:num w:numId="56">
    <w:abstractNumId w:val="11"/>
  </w:num>
  <w:num w:numId="57">
    <w:abstractNumId w:val="15"/>
  </w:num>
  <w:num w:numId="58">
    <w:abstractNumId w:val="20"/>
  </w:num>
  <w:num w:numId="59">
    <w:abstractNumId w:val="12"/>
  </w:num>
  <w:num w:numId="60">
    <w:abstractNumId w:val="1"/>
  </w:num>
  <w:num w:numId="61">
    <w:abstractNumId w:val="0"/>
  </w:num>
  <w:num w:numId="62">
    <w:abstractNumId w:val="65"/>
  </w:num>
  <w:num w:numId="63">
    <w:abstractNumId w:val="37"/>
  </w:num>
  <w:num w:numId="64">
    <w:abstractNumId w:val="60"/>
  </w:num>
  <w:num w:numId="65">
    <w:abstractNumId w:val="36"/>
  </w:num>
  <w:num w:numId="66">
    <w:abstractNumId w:val="25"/>
  </w:num>
  <w:num w:numId="67">
    <w:abstractNumId w:val="32"/>
  </w:num>
  <w:num w:numId="68">
    <w:abstractNumId w:val="29"/>
  </w:num>
  <w:num w:numId="69">
    <w:abstractNumId w:val="39"/>
  </w:num>
  <w:num w:numId="70">
    <w:abstractNumId w:val="56"/>
  </w:num>
  <w:num w:numId="71">
    <w:abstractNumId w:val="51"/>
  </w:num>
  <w:num w:numId="72">
    <w:abstractNumId w:val="45"/>
  </w:num>
  <w:num w:numId="73">
    <w:abstractNumId w:val="50"/>
  </w:num>
  <w:num w:numId="74">
    <w:abstractNumId w:val="33"/>
  </w:num>
  <w:num w:numId="75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54"/>
    <w:rsid w:val="00071976"/>
    <w:rsid w:val="000966D0"/>
    <w:rsid w:val="000A55E3"/>
    <w:rsid w:val="000F3C99"/>
    <w:rsid w:val="00155276"/>
    <w:rsid w:val="001562A4"/>
    <w:rsid w:val="001710D5"/>
    <w:rsid w:val="00184874"/>
    <w:rsid w:val="00202BBA"/>
    <w:rsid w:val="002957EF"/>
    <w:rsid w:val="003A5D7E"/>
    <w:rsid w:val="00427BA7"/>
    <w:rsid w:val="00442846"/>
    <w:rsid w:val="0053008C"/>
    <w:rsid w:val="005E6A90"/>
    <w:rsid w:val="006104CA"/>
    <w:rsid w:val="0069707C"/>
    <w:rsid w:val="006F09D4"/>
    <w:rsid w:val="00727AEF"/>
    <w:rsid w:val="00743E5F"/>
    <w:rsid w:val="00795654"/>
    <w:rsid w:val="00892DF5"/>
    <w:rsid w:val="00937B29"/>
    <w:rsid w:val="00961B17"/>
    <w:rsid w:val="0096412E"/>
    <w:rsid w:val="00A272DA"/>
    <w:rsid w:val="00A30BA2"/>
    <w:rsid w:val="00A3110A"/>
    <w:rsid w:val="00A42FFC"/>
    <w:rsid w:val="00A636B7"/>
    <w:rsid w:val="00BB0389"/>
    <w:rsid w:val="00BF15BF"/>
    <w:rsid w:val="00CF2CAF"/>
    <w:rsid w:val="00D83F51"/>
    <w:rsid w:val="00DC22A3"/>
    <w:rsid w:val="00DF668B"/>
    <w:rsid w:val="00E27C6D"/>
    <w:rsid w:val="00EC0572"/>
    <w:rsid w:val="00FA348B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724C"/>
  <w15:chartTrackingRefBased/>
  <w15:docId w15:val="{66FC18AA-4239-408B-A0AD-C6DDC0E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6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D7E"/>
  </w:style>
  <w:style w:type="paragraph" w:styleId="a7">
    <w:name w:val="footer"/>
    <w:basedOn w:val="a"/>
    <w:link w:val="a8"/>
    <w:uiPriority w:val="99"/>
    <w:unhideWhenUsed/>
    <w:rsid w:val="003A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4978-ACBE-4F71-8DA5-A0F2557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12</Words>
  <Characters>5878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isyan M</dc:creator>
  <cp:keywords/>
  <dc:description/>
  <cp:lastModifiedBy>Anahit</cp:lastModifiedBy>
  <cp:revision>2</cp:revision>
  <dcterms:created xsi:type="dcterms:W3CDTF">2025-12-15T07:03:00Z</dcterms:created>
  <dcterms:modified xsi:type="dcterms:W3CDTF">2025-12-15T07:03:00Z</dcterms:modified>
</cp:coreProperties>
</file>